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a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A nye momoyi adi, abba, baba, do bubulo konda ŋo liŋ; dumara lo kopo lo ŋoŋga kaŋo kuwe, ama ti kenye gwon gwoso mindi nio, ama ti gwe gwoso na mindi do nan.”</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Mulökötyo logon ta a wu ŋilo ’bayin a mulökötyo logon tiŋdu ta i gwon a ’dupi a nyömöddi ta bot i kujönö, ama nye a Mulökötyo logon tiŋdu yi i gwon a ŋwajik ti Ŋun, a tiŋdi yi i luŋgu na lepeŋ adi, Aba, Bab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Nyena kogwon ta a ngwajik ti mede na, Ngun aje sunyundo mulokotyo lo nguro loyit kayang i toiliot, lulunggu adi 'Aba Bab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Mulökötyo logon ta a wu ŋilo ’bayin a mulökötyo logon tiŋdu ta i gwon a ’dupi a nyömöddi ta bot i kujönö, ama nye a Mulökötyo logon tiŋdu yi i gwon a ŋwajik ti Ŋun, a tiŋdi yi i luŋgu na lepeŋ adi, Aba, Bab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ama ’bayin a ŋo liŋ lo gweya kulo ka ’de, ama yi logon a tiki Mulökötyo a waŋet lo ŋo na popo kulo köti ’du ’duatu i mömöŋdu na Ŋun i koŋdya na yi a ŋwajik kanyit, ko i lwöggu na mugunya kaŋ.</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Lepeŋat a kötumit na Yisaraele; Ŋun a koŋdya lepeŋat a ŋwajik kanyit, a tiŋdi se minyo lonyit, ko tomoresi nagon nye a teten ko se i pirit na geleŋ kune, a tiŋdi se Saresi todinesi, se ko saresi kwakwasesi, ko a milyekin tiŋdu se ŋo na popo.</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anyen ko dukunda ngutu logwon gwong i mukok na saresi kilo anyen bongo wowoa gwoso ngwajik ti mede.</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peso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Mini 'beron, Ngun a gelunda yi anyen yi towora a ngwajik kayit gwoso Yesu Kristo, ina gwoso mindi nanyit.</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ay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a na yeyeji lepeŋ kine kulya nu, mete, a malaikatat lo matat puköki ko lepeŋ i rudwe kulya adi, Yosepa ŋuro lo Dawidi, ko kujono i joŋga na Maria a nakwan inot, kogwon ŋilo ŋo logon a topikaki lepeŋ lo a lo Mulökötyo Loke.</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ay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A kirud kadoonit koyi leped a malaikajin lo pondi a kitakindi leped.</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a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A lepeŋ gwe yuk o perok merya iŋwan sitani temba lepeŋ. A lepeŋ gwe I pirit na geleg ko kijakwa ti mudiŋ, malaikajin kitakindi lepeg.</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A gwe sona a lomeri lo twane twan, a malaikajin ’dokoddi lepeŋ ki yu tojo ko Abarayama i merete, i pirit na bubula, a kworinit lo koti lo twane, a nukani nuka.</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Konesi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A lepeŋat laŋgi katiyuk togeleŋ ko tomurek, a ’dure i kötumit nagon a witi nagon tirikin köji kata, ama a paji mugun geleŋ, a se luŋöni kaŋo a tiri lele kiko geleŋ; ’de ’de a malaikatat kölökiŋdye lepeŋ.</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to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Ma ’di ko nan jambu ko kutusen ti ŋutu kode ti malaikajin, ama ko nan ’bayin a kanyaranit, a nan gwe gwoso luputöt lo woŋon parik kode gwoso re na jujulö adi gwaŋ gwaŋ.</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Ngona, a nyo, 'bulit na saret? Yina a 'yalaki kogwon toronjin tojo ko nyakwerat ti Abrama a po se logon mile a konani. Lo saret a 'boriya i malaikajin ko konin lo ngangarakinda.</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o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ko i tinda na ta lo sasanya kilo yukan a ko yi to, a ka yesu logon ki yu kweya ko malaikajin kayit ti ringit nu</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e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Nan sarju do i komong na ngun ko Kristo Yesu ako malaika lo wule anyen do 'de'dep kilo saresi 'bakan na wuwu'yo kode konda nene ngo i swot geleng.</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Ebere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Kogwon Ŋun a ko kulya ko lele lo malaikajin adi, Do a Ŋuro lio; nan lo yupuŋdyo do i lo lor. Koti lepeŋa ko kulya i kulya ti lele malaikatat adi, Nan mo gwon a Monye lonyit, a nye mo gwe a Ŋuro lio.</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e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Yesu kere tu ki, a gwe ko ŋun i konin lutaten, a malaikajin, ko tokimakan se ko riŋiton a tiki kayit i mukok.</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e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Ŋu a ko kolokin malaikajin logon kere toronda kulo, ama a gubaddi se kak yu i pirit riŋit, a ‘de’deleji koko i mude a rereka, momondu lor ‘duŋet lo putet.</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Kweyatti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Koti a nan meddi medda, a nan yiŋge gworolo ti malaikajin jore alipan puok daŋin alipan puok ko alipan ti alipan. A se gwode gwodan loloŋgo yina sidaet, ko ŋo lo gwon jorun se ko temejik.</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a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A ye boŋgi se ko woran a ke delya kogwon toiliyot kase a logo, anye takindi ŋuto lo adi rio ro konin lelut. A lepeŋ rioddi rioddu, a konin lo lepeŋ gwe a lobut.</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A Sura pije lodir lo ŋutu lo po i batisa kanyit ni kulo adi, Ta torela ti munuö, ŋa lo tokujöŋdu ta i woran na popo nu anyen ta rwörwöddu le?</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Kogwon ŋun ki yu a kwekiŋdya woran nanyit i riŋga na lawesi nagon lawerikin Ŋun se ko konesi narok ti ŋutu. Kilo ŋutu konesi kase narok teŋggu kulya ’diri i dena kulo.</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Soŋinana rima kanyit aje tetenakin yi a lo rigwo ko Ŋun i komor, nyena bia parik lepeŋ nio lwölwök yi i woran na Ŋun.</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peso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Yi ling koju gwong abulondi gwoso nagon yi mimindi, a yi kondi gwoso nagwon mugunya kang ko toili kang mimindi na nyena yi ling gwoso kule kilo ngutu logwon malu Ngun riring kulo.</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peso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A ko do a woran, ti ina woran kenye tikinda ta i konda arabat. Ti kolong nye 'doroo ti do nyu gwong koworan.</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Ta ko monye, ko'ben ta tomijo ngojik kasu ko'ben koko woworan. Ama wowji ta se ko jujuwesi na ponda ko Matat likang.</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ai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kogwon kine ngo a woran na Ngun poki i ngutu logon a kalaak.</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ke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ko i momonduna ngiro loyiti po nayit ki yu, logwon lepeng a tongiyun i twan lo. Yilo a Yesu logon a lwokundo yi i woran na Ngunna popo nu</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e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Kogwon ngun 'bak ko wulokin yi i nga ko woran nayit ama a wulokin yi i pujo na lwoko kogwon kulya ti matalit likang Yesu Krist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Kweyatti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Juron woworan, ama lor lelut ropet lo toron aje ‘durokin. Na a diŋit ‘duŋet na putesi ti lo twatwa, ko a diŋit nagon ŋo ropakindi ‘busan i kalipunok kulok nebijin, ko ŋutu kulok katwoyok, se ko i ŋutu liŋ lodidik ko dumalak logon kukuk Karin kunok kilo, ko a diŋit nagon tukararikin ŋutu lo korju kak kulo.</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ay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kune a Karin ti luyokie puok wot murek: lo kokwe a Simona lo ludu a Petero ko Andarea ludaser loyit ko yakobo duru lo Jebedayo, ko Yoane ludaser loyit;</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a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A luyukie kulo yitoni ko Yesu yu, a nyonyokokindi lepeŋ ŋo liŋ nagan se aje kon ko aje todin kune.</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a nagon kak aje waran nu, a nye lupundye kajujumuk kanyit kulo kanyit ni, a nye wuluŋdye puök wot murek kase kiden, logon nye a gwijö a luyökie.</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Konesi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A lepeŋat gumbe guralan a ti kilo ŋutu murek, a gura ’duki ko Matia; a lepeŋ morakine i luyökie puök wot geleŋ kulo.</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Konesi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ama a ’de ’yi kunie gurut nagon a gworiesi, narakwan nanyit a den, a joŋdi pitönö kune a tiŋdi ko luyökie i komor.</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Nan Paulo ’dupiet lo Kristo Yesu. Ŋun a luŋ nan a luyökie ko a gelun nan anyen tokujo Loŋe Lo ’but.</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Rombi ta Aŋöaroniko se ko Yunia logon a ŋutu kwe ti jur, logon yi köju a gwon ko se i kadi rereket kulo, lepeŋat a kwön i kiden na luyökie, a iŋge wuju Kristo köyö ŋerot.</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Nan Paulo a luŋu ko ’deket na Ŋun anyen gwon a luyökie lo Kristo Yesu. Yi se ko luŋaser likaŋ Sosetene</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to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Lepeŋat liŋ a luyökie le? ’Bayin. Lepeŋat liŋ a nebijin le? ’Bayin. Lepeŋat liŋ a katodinök le? ’Bayin. Lepeŋat liŋ kokoŋdya ŋo sörösi le? ’Bayin.</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Nan Paulo a luyökie lo Kristo Yesu i ’deket na Ŋun. Yi se ko luŋaser likaŋ Timoteo roman ko ta ŋutu ti ŋun lo momora Korinto kilo, se ko ŋutu liŋ ti Ŋun lo gwon Akaya yu ’bukuluŋ kulu.</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o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Kogwon ŋutu gwoso kilo a luyökie ’burönök, lepeŋat a kakitak kamumulukak logon mirakiŋdya ’börik adi se a luyökie ti Kristo kil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aulo a lukoyie - 'bayin a lukokiye jo ngutu kode ko rumet na ngutu, ama ko Yesu Kristo ako Ngun monye, lo tongiju lepeng i twan-</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pes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aulo, a luyokie lo Kristo Yesu kogwon mindu lo Ngun, i se ngutulu lokye ti Epeso, lo gwon ko yupet Kristo Yes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l a luyokie lo Kristo Yesu Ngun kalwokonit likang se ko Kristo Yesu logon yi yeyen lo a sarakinda nan</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Nan petero luyokie lo yesu kristo ko ŋutu ti ŋun logon kere toreaji, a monundye i ponto, ko i Galatia, ko i kapodokia, ko i Asia, ko i Bitunia kilo.</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a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Kogwon ko ŋuto logon kwe nayit yugu i kulya kwe, se ko I todinesi kwe i na toberon na ŋutu logon a paju ŋun ko a lorok kulo, a kwe nio na ŋiro lo ŋuto koti molu yune yu i kulya kayit, na pondi nan ko malaikajin loke i pirit na geleŋ i minyo lo baba</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Kogwon ko ŋuto logon kwe nanyit yuyu i kulya kwe se ko i todinesi kwe, a kwe nio na ŋuro lo ŋuto köti mo yune yu i kulya kanyit, na poŋdi nan ko malaikajin loke i pirit na geleŋ i minyo liŋ se ko lo Baba nu.</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A kamemetanit lo kulyani ko mugun adi, Nan koŋdya nyo kogwon duma liŋ ’deke riköddu nan kaŋo i kita? Nan ’bak riŋit kurit, ko koti kwe nio yuyu i ŋoŋolij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Kogwon kwe nio ti yu i kulya ti Loŋe Lo ’but; kogwon Loŋe Lo ’but a riŋit na Ŋun lwökit na ŋutu liŋ Ib yubbö kulo, a kokwe a lwökit na Yudayaki a gwe a na ŋutu logon a ti kulye jurön kbt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o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Yina a mindi nio parik ko yeriet adi nan molu a yakin i kuwe, ama ko toduma ling, tiyana ako dingitan ling. Kristo molu bubula kuwe i mugun, kode i ru ama i twan.</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Nyena ko'ben gwong to yu na kuwe i tokorju na kulya ti matat likang, ma'di ko a nan Paulo nguto lo tora , kolumbo ngarundi ngongga kogwong kulya ti Longe longe lo'but i ringit na Ngun.</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e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Ko yina kuwe nan 'dok a ngongga kine kulya ama nan a yu i kuwe, kogwon nan a den nye logon a yup lo. Nan a den adi lepeng bubulo 'de'ya ngo nagon nan tikin lepeng tojo i lu lor.</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Ebere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Kogwon nye lo toke ’ya toron lo ko se liŋ logon totokela kulo a ti Monye geleŋ. Nyena ko Ŋina kwe a Yesu tine yu kwe i luŋgu na se a luŋasirik kanyit.</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Ebere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kölumbö a se gwe ko pusök i jur lo ’but bia parik logon a lo ki. Nyena ŋina a kwe nagon Ŋun ti yu kwe i luŋu a Ŋun lose, kogwon lepeŋ aje tetenakin se köji.</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Ama ko lele ŋuto a ŋoŋga kogwon nye a kristianityo ti kuwe nayit ko nye yu, ama tin ye bu’yi ŋun kogwon kine Karen.</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ani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Nyena ŋwajik kwe, gwo’de ta ko kristo i mugun, anye ko lepeŋ molu a punun a yi boŋo gwode a purwat, a gwode ‘bak yu na kwe i po nayit.</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ay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Kogwon nan a ŋuto logon sara ko temejik kwe, a nan köti gwe ko kamörök lo gwon köyö i mukök. Ko nan takiŋdya lele adi, Iti, a nye iti tu; a ko nan luŋgu lele adi, Po, a nye poŋdi po; a ko nan takiŋdya ’dupiet liŋ adi, Koŋdi na ŋo, a nye koŋdi koŋdya.</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ay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A Yesu ludundi Dutu kayit kajujumuk puok wot murek keyit ni a tindi se anyen nggi muloko lorok kado ko anyen tokeyi twana lid kade kade se ko gilosi lid.</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ay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Ama a Yesu lupuŋdye lepeŋat kanyit ni a kulyani adi, ta deden adi i kak ni kasarak tutumatyan ko ŋutu kase, a ŋutu temejik gwe ko kido saret na lepeŋat.</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a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A ŋutu ke sorju ko todindo nayit kogwon lepeg todindo se gwoso ŋutu logon ko kido ban gwon gwoso katodinok ti saresi ti mose.</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a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A yesu luŋundi se kayit ni, a kulyani ko se adi, ta deden adi i kak ni ŋutu logon a dena a kasarak kulo tutumatyan ko ŋutu kase, a ŋutu temejik gwe ko kido saret na se.</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Nan koti a nuto logon sara ko temejik kwe, a nan koti gwe ko kamorok lo gwon koyo i mukok. Ko nan takiŋdya lele adi, Iti, a nye iti tu; a ko nan luŋgu lele adi, Po, a nye poŋdi po; a ko nan takiŋdya ’dupiet liŋ adi, Koŋdi na ŋo, a nye koŋdi koŋdya.</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ane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A i mukök na ŋina a Yesu iti kaŋo, a nye meddi kapepenanit lo usur, karin kanyit a Lewi, sisi ’da i pirit ropet na usur, a nye takiŋdye lepeŋ adi, Kipundye nan.</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ane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Lele ŋuto ’bayin lo ’dumaddu ru nio köyö, ama nan pakiŋdya ru nio gwoso nagon nan a wakun. Nan gwon ko kido nagon nan paji ru nio, a köti gwe ko kido anyen nyökuŋdyö nye. Ŋina a ŋo nagon Baba aje sarakin nan i koŋdya.</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Konesi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A Yesu waddi lepeŋat adi, ’Bayin a kulya kasu i deŋdya na perok kode diŋitan, kogwon kine kulya a ti Baba, lepeŋ aje wuluŋdyo s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Ti ŋutu liŋ geleŋ geleŋ twöji kasarak logon saŋu se kulo, kogwon kido saret liŋ Po ko Ŋun, iŋkoi, kasarak logon kata kulo Ŋun lo tiŋdu lepeŋat.</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to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Kogwon mugun na nakwan ti gwon i riŋit nanyit, ama gwon i riŋit na lalet. Koti mugun na lalet ti gwon i riŋit nanyit, ama gwon i riŋit na nakwan.</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peso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anyen gwon a duma lo kasarak ling ko lkidojin ling, ko lo ringiton ling, ko lo tumatian ling. karen kanyit a duma lwlwong karen ling logwon a 'dinya a gwon i na dingit ka'de ama i dingit na popwo molulu</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ai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A ta ke wuju ru 'bukulung kayit i mugun, nye logon a duma lo tumatyajin ling se ko lo kodini ling ti ki ko ti kak lo.</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Ti bulet, ko tomoran, ko saret, ko kido, gwe ko lepeŋ kogwon kulya ti yesu kristo matat likaŋ, suluja akokuwe i diŋitan liŋ, ko i na diŋit, se ko i diŋit na popo ŋupi ŋupi, Ami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Kweyatti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A nan yiŋgi gworo lobot ki yu logon kulya adi, lute, tiyanana lwokit ko riŋit, ko tumatyan na ŋun likaŋ, se ko kido na masia loyit gwe kata; kogwon koŋoonit lo luŋaeirik kaŋ aje gube kak logon ŋokindo se ko ŋun liŋ i komoŋ ko tuparan ko tukwaje.</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a leped botidde se I kare yardene,a se tuggi toronjin kase,</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ay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Nan lo batidda ta ko piod anyen kwekinda adi ta aje lopuggo toilyot. Ama lele yilo popo kuwe I bot logon rigit nayitd duma lwwolwod nio, logon nan ti jukin doggu kamuka kayit. Leped moly batidda ta ko mulokotyo loke ko kimad.</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ay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Nyen a Yesu diu kado I Galiya a podi yardene ko Yoane ni I batisa ko leped.</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ay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Ama a Yoane kodo moriji teggu na leped adi, Do kodo lo batidda nan a do ko lumbo lo pondi kuwe ni.</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A nagon Yesu aje batisa nu de’de a nye pondi kado I piod kata, mete a ki daji daju, a nye meddi muloko tyo lo dun pona gwoso kwenyatti a duki ko leped ki.</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a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Nyena a yaani kabatisanit punu I yobu, a tokuji adi ŋutu kodo lopuggi toiliyot ko ti batisani batisa, anyen loronjin kase pipitoki.</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a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A ŋutu lig ti jur lo Yudaya, se ko ŋutu lig ti Yerusalema iti ko lepeg yu, a lepeg ke batidda se I kare yardene, a se tuggi toronjin kase.</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a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Nan aje batidda ta ko piog ama leey molu batidda ta ko mulokotyo loke”</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A nye worojine i juron liŋ lo diŋö ko kare Yardene, totokuöddu adi ti ŋutu ködyö löpuŋge töilyet ko ti batisani batisa anyen toronjin kase pipitöki,</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ane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A ko gwe sona, i mukök na kine kulya, a Yesu se ko ŋutu kanyit kajujumuk iti i jur lo Yudaya; a nye si ’dani nyu ko se i pirit na geleŋ babatiddya.</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Konesi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suluja i diŋit nagon Yoane batiddya ŋutu tojo ko lor lo ’depaji ’e Yesu ki kayaŋ kiden lu. Ŋilo ŋuto lo wulwe lo ködyö mora koyi anyen tuggö adi yi a met Yesu i ŋien i twan.</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Kweja adi ŋina batisimo nikao a tomorakiŋdya yi i twan nanyit, a yi iŋge nuka ko lepeŋ i pirit na geleŋ, nyena gwoso nagon minyo lo Ŋun Monye a toŋiju Kristo i twan na, a yi koti mo wöröni ko gwiliŋit ludukötyo.</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Kogwon jore kasu aje batisa ko Kristo i mugun aje jupukinda 'borik ko Kristo.</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a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Ta a nuka ko lepeng i pirit na geleng i batisimu, ta 'dok ke tongiyu ko lepeng i pirit na geleng kogwon yupet nasu i ringit na Ngun, lo tongiju lepeng lo i twan.</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e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Kine pioŋ a kwiyet na Batisimu nagon lwoggu ta tianana. Batisimu ti gwon a lalayi na lut ti mugun, ama a milye logon milyeki ŋun ko toili lo’but. Batisimu lwoggu ta kogwon ŋien na yesu kristo i twan.</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ay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a Yesu kulyani ko duma lo kamörök adi, Iti, ti konakine do gwoso na yubbe do na; a kölipönit lonyit iŋge tokela i ŋinu saa gwak.</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ay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Ko ta gwon ko yupet ta mo wuwu ŋo liŋ nagon ta a piyun i kwakwaddu nasu kine.''</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Ŋuto logon a yup ko a batisa lo molu lwolwoko; ama nye logon bak ko yup lo kulya kayit molu duŋoki arabat.</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Do nagon a yuŋ kulyaesi ti matatlo jamaki do kulo a kalyoŋi, kogwon se mo kokonaki do jojo.</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ane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Lepeŋ po a katokoronit, anyen tokurukiŋdyo ŋutu kulya ti ŋina parara, anyen nutu liŋ boŋo yuyubbo kogwon kulya kanyit.</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ane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Yi aje yubbö ko aje kurun adi do a Loke lo Ŋun.</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ane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Ti töilyet kasu gwe ti delya. Yubbe ta Ŋun, köti yubbe ta nan.</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ama kine kulya a wurö anyen ta böŋo yuyubbö adi Yesu a Masia Ŋuro lo Ŋun, koti anyen na yubbe ta na a ta gwe jörun i karin kanyit.</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Konesi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A kine kulya iŋge rekin Yaŋo ’bukuluŋ, a ŋutu jore iŋge yubbö Matat.</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Kweja adi Ŋun a tiŋdu ŋutu i gwon a lo rigwo kanyit i komor kogwon yubbö nase na Yesu Kristo. Kine kulya a ti ŋutu liŋ tuka ’de ’bayin kwöŋ,</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to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Kogwon Ŋun i koŋon nanyit a kon ŋutu ti na kak adi se ti bulo deŋdya lepeŋ ko koŋon nase, ama a lepeŋ mete a ŋo na ’but i Iwoggu na ŋutu lo yubbo kulo ko tokujö nikaŋ na ŋilo Loŋe logon ŋutu met adi a ŋo na ’böŋ lo.</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to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Nyena kode a nan kode a lepeŋat, yi liŋ totoku jo kine kulya, a ta lo yubbe.</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o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A wurö adi, Nan aje yuŋ, nyena a nan iŋge jambu. Töilyet kaŋ köti a yuŋ a yi jambi jambu kogwon yi gwon ko yuŋet.</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Pilipo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Kogwo a tiki ta kana kogwon Kristo 'ban ko yubbo no lepeng tung, ama 'dok i ngonga i kulya ti lepeng.</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mete, a gworo lo kulyani ki yu adi, you a pilili lio lo dro lo nganyara, logon nan a lyodgi parik lo.</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a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A gworo lo kuun ki yu adi do a pilili lio lo ŋiro lo nyanyara, ana alyoŋon kodo parik”.</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a Mulökötyo Loke poŋdi kak kanyit loki a gwe ko mugun gwoso gure. A gworo lo kuu ki yu adi, Do a pilili liŋ lo ŋuro lo nyanyara, nan a lyöŋön ko do parik.</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Konesi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a gwe a na ’but kayaŋ, nagon yeyeesi kaŋ a mora aŋo geleŋ, i wuluŋdyö na ŋutu anyen sonyo kasu ŋini. Lepeŋat moraddu ko Barnaba se ko Paulo ŋutu kaŋ lo nyanyara.</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Nyena nan roman ko ta liŋ logon gwon Sura ŋini kilo, logon Ŋun nyanyar a iŋge luŋ a ŋutu kanyit kilo adi, Ti ’busan ko taliŋ na po ko Ŋun Baba likaŋ na po ko Matat Yesu Kristo na gwe ko ta.</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to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Ko ŋina kwe nan ŋilo soson Timoteo kasu ŋini. Lepeŋ a ŋuro lio lonyanyara ko yiyiniki ko Matat i mugun. Lepeŋ mo totoyiyikin ta kulya ti gwiliŋit lio ko Kristo i mugun ko nan gwolor ada, gwoso nagon nan todinikiŋdye kanisajin liŋ i piritön liŋ ko se ködyo gwolor ada ko Kristo i mugun.</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peso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Nyena mirundi ta Ngun kogwong ta a ngwojik kayit lo nyanyar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ilipo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Nyen ta julin kwe lo nyanyara, gwoso nago ta twotwoji nan i dingitan na gwondi nan ko ta i pirit na geleng nu ko parik i dingit nagon nan bayi kasu i kiden, kitani anyen ta bongo tutungokindo lwoko nasu 'bakan na kujon ko bobondu.</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ai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a akima lo nyanyara se ko Dema a roman ko ta.</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Nan a roman ko do Timoteo ngiro lio lo nyanyara, adi ti 'busan, ko yatet se ko taling na po ko Ngun monye ko na po ko Kristo Yesu matat likang na ti gwe ko do.</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Ebere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Ama ma ’di yi a jambu sona pon julin kwe lo nyanyara, yi a kurun kulya kasu a na ’but lwölwöŋ kune, kweja adi kine kulya mo tiŋdu ta i lwökö.</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Ko’ben ta ko momoluka tap on luŋasirik kwe lo nyanyara.</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Luŋasirik kwe lo nyanyara, den eta den kine kulya. ama ti ŋutu liŋ agu kodo yiŋgi yiŋgi ‘de’de, ti se ‘dore ‘dor jambu, ko ti se ‘dore dor woran.</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Julin kuwe lo nyanyara, nan mamandu ta ko konesi murek adi, ta a lelelok ko a lo momonundo nyen paji ta ŋo ti mugun nagon momoro ko kodudo kine.</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e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Nyenagon julin kwe lo nyanyara, na momondi ta kine ŋo i pokin nu, tisakindi ta ‘borik anyen lepeŋ boŋo pujo tag won taliŋ ‘bak ‘yottet kode korit kayit i komoŋ.</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ani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Ta lo nyanyara kilo, ko toilyet kaŋ ‘bak tuggo adi yi a konda arabat, a yi gwe a boriya ko ŋun i komoŋ;</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A se murek liŋ gwe rigwo ko Ŋun i komor kekebbu saresi liŋ se ko jujuwesi ti matat’bak ŋoit.</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Lepeŋ mo titin ta i gwo ’dan go tojo ko ’dutet, anyen ta mo rye ’bak kulya i lor lo pöri Matat likaŋ Yesu Kristo lu.</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peso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anyen nye bongo kwejja kanisa kayit i komong na kwekwelen 'bak nene pirit nagwon a 'yota ma'di a na'dit kode kiritwan kode kune ngo gwoso kine ama anyen se bongo gwong a lokye 'bak yuyuket.</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Pilipo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anyen ta bongo gwogwon 'bakan yuyukesi, 'bak kulya, ko a ngwajik ti Ngun logon 'bak korit kulo, i kiden na ngutu ti na to'beron logon konesi kase a nakwolongok, a ta moli kobbi kobbu gwoso kaser ti na kak.</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ilipo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Ko nandu, a nan tongongi kanisa, gwoso i todiri na saresi a nan gwe 'bak toron.</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a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Ama tiyana na Ngun aje tomorun ta a kayiit kogwong twan na ngiro loyit ko mugun na na kak, anyen nye bongo jonda ta i liwa kayit komong a ngutu nake, 'bak yuyukesi, 'bak kulya,</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ke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Ta a met, Ngun 'dok a met adi gwilingetlikang logon yi a konakindi ta ta kayupok lo a loke, ko a lo rigwo, ko a 'bak yuyket.</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e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Ti nye togo'yi toiliyot kasu, anyen ta bongo gwong a loke ko bakan na yuyuket ko Ngun Baba likang i komongi na pondi Yesu i pirit na geleng se ko ngutu kayit ling nu.</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Nyena ti Ngun ko mugun n nayit logon, taling ling gwong ko lepeng lo, tindi tai gwong a loke ling ti nye gaji ta 'bura kasu i toilyot kokodudolon kosi mugunya bak yuyuket i po matat likang Yesu Krist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Ebere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Kristo a wukiŋdya mugun ko Ŋun i riŋit na Mulökötyo lo yeŋ nyin a rubaŋga gwoso kilolor logon ’bak yuyuket. Nyena bia parik rima kanyit totoke ’ya töilyet kaŋ logon deden adi yi a koŋdya ŋo nagon mo joŋga yi i twan, anyen yi böŋö kitakiŋdya Ŋun lo gwon jöruŋ.</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Ama ta a dakwe ko rima ti kristo nagon ko ‘bulit a duma parik. Kine rima gwoso ti kiloloŋ logon ‘bak yuyuket kode moriko.</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e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Nyenagon julin kwe lo nyanyara, na momondi ta kine ŋo i pokin nu, tisakindi ta ‘borik anyen lepeŋ boŋo pujo tag won taliŋ ‘bak ‘yottet kode korit kayit i komoŋ.</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Ti bullet gwe ko ŋun geleŋ kalwokonit likaŋ, logon bubulo gaju ta i doro, a bubulo bulo tinda ta i gwodan ‘bakan na korit ko lyoŋon a duma i komoŋ nayit nagon a minyo.</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ay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A ŋutu logon ‘duŋoddu nyona kulo ‘da’daddi lepeŋ yiŋgo kuwesik kase.</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a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A ŋutu logon lwoŋoddu nyona kulo dadaddi lepeŋ, dodoŋga kusik kase, a kulyani adi, a ha; do logon mimindi dukakinda kadi na ŋun kak a duke duk nye i perok musala lo,</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A se iŋge jambu ŋo jore nagon ’dö ’doyorikin lepeŋ.</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ane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Nyena ko nyo ta kulya ko nan logon Ŋun Monye a gelun a iŋge sunyun i na kak lo, adi nan lauŋdya Ŋun kogwon nan a kulya adi nan a Ŋuro lo Ŋun?</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Konesi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Nan a riŋga lepeŋat dapin jore i kadijik liŋ nagon ŋutu momora kata, anyen tiŋdu lepeŋat i lauŋdya na Matat lose. A woran nio na pape parik ’yaladdi ŋerot, a nan sasaŋdi lepeŋat ma ’di i köjinö ti Lwaka.</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e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Kule kase a ko umenaio ako Alesandero logon nan a putukin ko satani, Konin anyen se bongo totodino adi ti se gwe a launda Ngun.</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Kweyatti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A kiruŋ lepeŋ ŋaji kutuk nayit, a jambi kulya na lawerikkin ŋun, i launda na Karin kayit, se ko pirit nayit gwiliŋit, morja ko se lo sida ki yu kulu.</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Kweyatti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A kiruŋ yilo malaikatat dokoddi nan i yobu i riŋit na mulokotyo loke, a nan meddi ŋuto nakwan sida i gworoŋ lotor ki. Yilo gworoŋ a jore ko Karin nagon lawerikin ŋun, lepeŋ gwon ko kusik buryo ko oŋgwara puok.</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ay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ŋutu logon a lomerika</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ay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Itoilyot kilo a kalyadoki kogwon se molu Susuka.</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ay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ŋutu logon a lokoyokak kilo a kalyogok, kagwon kak lid molu gwon a nase</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ay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ŋutu logon ko magor ko a moka kure I konda na torigwo kilo a kalyodok kogwon se molu yiyimot,</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ay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ŋutu logon wowon konyen ko dutu kilo a kalyodoki kogwon se molu woworikin konyen</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ay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ŋutu logon a loke I toiyot kilo a kalyodok kogwon se molu memet dan</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ay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ŋutu logon tomorja kulye dutu anye gwen ko tailed kilo a kalyo dokkogwon ŋun molu lud se a dwajik kayit.</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ay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ŋutu logon a sasanya koggwon loti lo ngwo kilo a kalyodok kogwon tumatyan na ki a nase.</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ay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Ta a kalyodok ko ŋutu momoroju ta ko a sasandi ta ko a go kindi ta kulya narok lid kade kade kagwon kulya kwe.</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a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A ŋutu logon tu ŋerot ko se lo kikipundo kulo woŋe parik adi, “osana! Ŋuto lo po i Karin ti matat lo ti briani boria.</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a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A nagon se nyenyesi nu, a Yesu dumundi ambata, a boroji, boroja, a pipindi pipinda, a tindi se, a kulyani adi, “wuji ta, yina a mugun nio.”</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Do nagon a yuŋ kulyaesi ti matatlo jamaki do kulo a kalyoŋi, kogwon se mo kokonaki do jojo.</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kogwon nye aje met tokoyok nio na koliponit nanyit. Kogwon mete, suluja soŋinana nyakwariat liŋ mo luŋgu nan a kalyoŋonit.</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a Simeona ’dukukiŋdye lepeŋ kanyit i könisi a pupurje Ŋun adi,</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A Simeona ’boroji lepeŋat, a kulyani ko Maria ŋote lupudi adi, Mete, lo ŋuro a wulwe a to ’dorowet ko a toŋiyit lo ŋutu jore ti Yisaraele, a nye mo gwe a kweyet logon ŋutu mo renya lepeŋ,</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A Yesu boŋgi ŋutu kanyit kajujumuk kulo, a kulyani adi, Ta lomerika gwon a kalyöŋok, kogwon tumatyan na Ŋuni gwon a nasu.</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Ta logon soŋinana gwon ko magor kilo gwon a kalyöŋök, kogwon ta mo yiyimönö. Ta logon soŋinana gwigwien kilo gwon a kalyöŋök, kogwon ta mo nyonyola.</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Ta a kalyöŋök ko ŋutu maman ta, a renyani ta, a momoroji ta, a paji karin kasu kogwon kulya kwe ti ŋuro lo ŋuto!</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nyena nuto logon a ko kopuko ko kulya kwe lo a kalyoni.</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A Yesu löŋuköjine ko ŋutu kanyit kajujumuk yu, a takiŋdye lepeŋat a lwön adi, Ŋutu logon a met ŋo nagon ta a met kune a kalyöŋök.</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A Yesu nyömöddi lepeŋat nyona ko Betania, a nye ’doggi könisi kanyit ki a ’boroji se.</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A nagon nye nyuŋ ’bo ’boroja lepeŋat nu, a nye kö ’yi na lepeŋ, a se yitöni Yerusalema ko lepeŋat a ’depajine ki yu.</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a se joŋgi diŋit nasekiŋdye komorsikan kase kak i twoju liŋ i Kadi na Ŋun i pupurja na Ŋun.</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Kogwon lepeŋat Iöpuggo kulya ’diri ti Ŋun a ’burönö, a se twöji a kwakwaddi ŋo nagon Ŋun lo gweja kune lwölwöŋ nye Ŋun Kagweyanit logon ködyo pupura ŋupi ŋupi lo! Ami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I wurot, medda ngerot adi Ngun lwolwok Ngutu ti juron ko yupet, tokujo Longe Lo'but ko Abrama, ti 'bak ko nyung 'dur, jambu adi "Ko do juron ling molu 'bo'boriya".</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Ti Ŋun Monye Matat likaŋ Yesu Kristo, logon a Monye yatakiŋdya ko a ŋun logon ti jaran i togo ’yu na ŋutu lo, ti nye purani pura.</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p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T Ngun nye lo gwon a Monye lo Matat likang Yesu Kristo purani pura, nye lo aje 'borija yi ko boriyesi ling ti mulokotyo i priritan ti ki ko Kristo mugun.</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Ti ŋun monye matat likaŋ yesu kristo purani pura. Lepeŋ ko yatet nayit duma a tindu yi i yuŋwe a naluduk kogwon nye a toŋiju yesu kristo i twan.</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Kweyatti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A nan yiŋgi ŋo liŋ lo gweya ki yuk o kak ni ko i lukata na kak se ko i tor duma na balaŋ, kweja adi ŋo liŋ na gweya kune i yolo adi. Ti pupuresi, ko bullet, ko gotet, se ko tumatyan gwe ko nye lo sidaki i sidaet lo, ko ti gwe ko yilo kiloloŋ ŋupi ŋupi.</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ay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a kulyani adi ko yi kodo a sida I didit na merenyejin kad a yi kodo kwod gwe a morakinda I bukundo na runa ti nebijin.</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ay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anyen rima liŋ ti ŋutu logon ’bak kulya, logon a tatua i na kak kulo böŋö ropaki kasu i kusik, suluja i ’bukwe na rima ti Ebele lo ’bak kulya lo tojo i ’bukwe na rima ti Takaria, ŋuro lo Barakia, logon ta aje tatukin i kiden na pirit nake na rurwan se ko na pirit ’yuret na rubaŋgajin.</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ay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A pilato ko meddi adi ‘bulit ‘bayin, kolumbo a woŋon ŋoine ŋoi duma, a nye ‘dumundi pioŋ, a lalaji konisi kayit ko lodir lo ŋutu i komoŋ, a kulyani adi, tin an gwe pajo i rima ti tilo ŋuto. Kune gwe a kulya kasu ko ‘borik.</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ay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A ŋutu liŋ ruggi adi, ti rima kayit gwe kayaŋ i kuwesik ko i ŋwajik kaŋ.</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a nagon se aje jo nyesu nu, a nye köti ’dumuŋdye kopo, a kulyani adi, Binyo na gwon i lo kopo kune a tomoret ludukötyo nagon a tetena ko rima kwe, nagon a ’buköki ta.</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a nye ŋoŋgi ŋoŋga i töili a momo ’yi ko pusök, a ŋiŋiresi kanyit ’do ’done kak gwoso rima na ’don.</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ane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a Yesu waddi lepeŋat adi, ’Diri ’diri nan takiŋdya ta adi, ko ta ti nyesu mugun nio na Ŋuro lo ŋuto a tine möju rima kwe, a ta mo tine gwon ko ru kasu i mugunya.</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ane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Ŋuto lo nyesu mugun nio a möji rima kwe lo, lepeŋ gwon ko ru na yeŋ nyin, a nan mo toŋi lepeŋ ki i twan i lor lo ’dutet.</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ane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Kogwon mugun nio a kinyo lo to ’diri, a rima kwe gwe a ŋo na mamata ti to ’dir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ane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Ŋuto lo nyesu mugun nio a moji rima kwe lo, lepeŋ gwogwolor koyo i mugun, a nan gwolore ko lepeŋ mugun.</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ane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ama a lele lo kamörök iŋge rem lepeŋ i merete ko gor, a ’de ’de rima ko pioŋ wuu kaŋo.</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Konesi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Yi köju a saŋu ta go adi ti ta gwe ti todiŋdyo ko kine karin, ama ta aje todinikin todinesi kasu i Yerusalema liŋ, a ta yöŋöni joŋdya rima ti ŋilo ŋuto kayaŋ i kusik.</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Konesi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Tiji ta ’börik, köti tiji ta teŋ na yidin ’bukuluŋ nagon Mulökötyo Loke a tiŋdu ta a kamemetak kase na, anyen ta yuggu kanisa na Matat, nagon nye a ryekin mugun ko rima kanyit na.</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Soŋinana rima kanyit aje tetenakin yi a lo rigwo ko Ŋun i komor, nyena bia parik lepeŋ nio lwölwök yi i woran na Ŋun.</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to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A i mukök na nyesu, a nye köti ’dumuŋdye kopo, a kulyani adi, Ŋina a tomoret ludukötyo nagon tetena ko rima kwe anyen tomor a Ŋun ko ŋutu kanyit. Koŋdi ta sona temba i möju nasu anyen yeyeori nan.</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to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Nyena ko lele ŋuto a nyesu na ambata kode möju i ŋina kopo na Matat i kiko logon ti jukin, lepeŋ a toroŋdya mugun na Matat se ko rima kanyit.</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Ebere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ama koane duma ka ’de lo luŋö i tomurek daŋ geleŋ i kiŋa. Lepeŋ ti tu nyin ko a ko baraddu rima nagon nye wukin i kulya kanyit se ko i lyaŋesi ti ŋutu.</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Ebere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Lepeŋ luŋö i Pirit Nake na Rurwan na Totoŋuŋdya daŋ geleŋ asut, ’bayin baraddu rima ti yidin ko ti kaja, ama joŋga rima kanyit, a iŋge dakuŋdya yi a ’dutet.</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Ebere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Rima ti yidin ko ti dwönin se ko kurök ti tagwok nagon aje ’yura bubulö gwagwataki i ŋutu logon a toluta ko lyaŋesi anyen toke ’ya se kase i mugunya.</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Ebere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Kristo a wukiŋdya mugun ko Ŋun i riŋit na Mulökötyo lo yeŋ nyin a rubaŋga gwoso kilolor logon ’bak yuyuket. Nyena bia parik rima kanyit totoke ’ya töilyet kaŋ logon deden adi yi a koŋdya ŋo nagon mo joŋga yi i twan, anyen yi böŋö kitakiŋdya Ŋun lo gwon jöruŋ.</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Ebere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Nyenagon ma ’di tomoret na kokwe nu a suluki ko rima.</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Ebere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Kogwon i mukök na laikiŋdye Mose ŋutu liŋ jujuwesi ti Saresi nu, a lepeŋ ’dumuŋdye rima ti kaja, ko pioŋ, ko kupir lotor se ko lomuryeje, a gwagwaddi buk na saresi se ko ŋutu liŋ.''</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Ebere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kulya adi, Kine a rima ti tomoret nagon Ŋun aje sarakin ta na.</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Ebere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Jojo köti a lepeŋ gwagwaddi kemia se ko tito liŋ nagon a kitarikin kata kune.</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Ebere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iŋkoi, Saresi tuggö adi ŋo na jore agu ködyö tokela ko rima, a ko ködyö rima a ko ’buköŋ a toronjin tine bulö pitöki.</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ay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ŋina a kenet na merenyejin ti Yesu Kristo, ŋuro lo Dawidi, ŋuro lo Abarayama.</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ay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a Yakobo yuŋuŋdye Yosepa lalet lo Maria, a Maria yuŋuŋdye Yesu logon a luŋu a Masia lo.</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ay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A nye luŋgi koanejin temejik liŋ ti ŋutu, se ko katodinök kase ti Saresi ti Mose i pirit na geleŋ a pije se adi, Masia ködyö yuŋwe ya?</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a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A nye koti piji se adi, ama ta ko boric kulya adi nan a ŋa? A Petero ruggi lepeŋ adi do a masia logon ŋun a sunyun lo.</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kogwon i lo lor Kalwökönit a yuŋweki ta i köji na Dawidi logon a Masia ko a matat.</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a ŋutu gwo ’de nyu i diŋa; ama a ŋutu kaliliyak lokukwön kweni ’e kweni ’e lepeŋ ’dö ’döju, adi, Lepeŋ lwöggu kulye ŋutu; ti nye lwöki mugun, ko nye a Masia lo Ŋun logon nye a wulun lo!</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Kogwon ŋun a tiŋdu Saresi kulo ko Mose i kutuk, ama ’busan na nyaŋu se ko to ’diri po kogwon Yesu Krist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ane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A nye tuŋge köke, a gwe a ko renya, a tuŋge adi, Nan ’bayin a Masia.</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ane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a nye ruŋge adi, lye, Matat; nan a yuŋ adi do a Masia Ŋuro lo Ŋun logon adi popo i na kak lo.</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ane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Ŋina a ru na yeŋ nyin anyen se deden do logon a Ŋun geleŋ ko a gwak, se ko nan Yesu Kristo logon do aje sunyun l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ama kine kulya a wurö anyen ta böŋo yuyubbö adi Yesu a Masia Ŋuro lo Ŋun, koti anyen na yubbe ta na a ta gwe jörun i karin kanyit.</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Konesi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a Dawidi iŋge met a kokwe a jambi kulya ti boŋon na Masia i twan, adi lepeŋ a ko koloki kak yu i pirit na muloko, koti opu nanyit a ko ’burön.</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Lepeŋ a ’dogga ŋutu ’bak ropet ko ’busan nanyit na nyaŋu anyen se gwon a lo rigwo kanyit i komor, kogwon daket nagon Kristo Yesu a dakuŋdye yi a yi gwe a lui na.</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Kogwon i diŋit gwak nagon Ŋun a wulun na gwoŋdi yi nyuŋ a lomunyak nu, Kristo a twan kogwon ŋutu logon ti twöju Ŋun.</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Ama Ŋun a kwekin yi adi nye nyanyar yi parik, kogwon i diŋit nagon yi nyuŋ gwon a katoronyak nu, a Kristo iŋge twan kogwon kulya kaŋ.</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to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kogwon tokoret nikaŋ i kulya ti Kristo rye a gwak kasu i gwiliŋisi.</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to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Nyena a ta gwe ti yaŋan i wuju na nene ’doket nagon Ŋun a ’doggi Ŋutu kanyit i toili, na momordi ta kweya na Matat likaŋ Yesu Kristo nu.</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Lepeŋ mo titin ta i gwo ’dan go tojo ko ’dutet, anyen ta mo rye ’bak kulya i lor lo pöri Matat likaŋ Yesu Kristo lu.</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o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Ŋun logon a lupuŋdya ta i tojulin ko Ŋuro lonyit Yesu Kristo Matat likaŋ lo, lepeŋ a Ŋun lo yiyiniki i koŋdya na ŋo nagon nye a jambu adi nye kökon kune.</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o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A na ’durökiŋdye nan Turoa i tokujo na lore lo Kristo yu nu, a nan iŋge ryo adi kötumit a ŋaki nan, anyen nan kitakiŋdya Matat;</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o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Ama ti Ŋun purani pura, logon ŋupi tiŋdu yi i wörö ko Kristo katelanit i mukök gwoso ŋutu kanyit lo momoka lo. Lepeŋ kitari yi anyen dena na lepeŋ ködyö reara i piritön liŋ gwoso mon na paleleŋ.</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Kogwon yi gwon gwoso bökur logon Kristo ’yurakin ŋun, anyen möara i ŋutu logon lwölwökö ko i ŋutu logon twatwa kil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Ama na ga ’yi yi i tetenaki rigwo ko ŋun i komor ko Kristo i mugun na, a yi ko ’borik kodyo ryeni a katoronyak gwoso nutu ti juron kilo, kweja adi Kristo ŋona a kajunyonit lo toron le? Ti gwon sona kwoŋ!</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Konesi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A na ryeji nye lepeŋ nu, a nye joŋgi lepeŋ Antlokia. A i kiŋa ’bukuluŋ a se liŋ murek iŋge tojulin ko kayupök lo momora i ŋinu pirit kulu, a iŋge todiŋdyö ŋutu jore parik. A ŋutu suluje luŋgu kajujumuk ti Yesu a Kristianijin Antlokia yu.</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Konesi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 Agaripa pije Paulo adi, Do yeyeju adi do bubulö löpuggö nan a Kristiani ko diŋit a na ’dit, anyen nan tuggö adi nan a yubbö le?</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Ama ko lele ŋuto a ŋoŋga kogwon nye a kristianityo ti kuwe nayit ko nye yu, ama tin ye bu’yi ŋun kogwon kine Karen.</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ay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Nyena nan takiŋdya do adi, Do a Petero lurutat, a nan mo gweyuŋdye kanisa nio i ŋilo lurutat, a riŋitön ti twan mo tine te ’ya ŋina momoret na kayupok.</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Konesi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A ŋutu liŋ lo momora a kanisa kulo se ko ŋutu liŋ lo yiŋga kune kulya kulo iŋge moka kujönö duma.</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Konesi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Nyenagon i ŋinu diŋit a kanisa gwe ko taliŋ i Yudaya ’bukuluŋ, ko i Galilaya, ko i Samaria, a iŋge gweye ki; a se ŋdine obi, a se gwolore i kugga na Matat a iŋge togolo ko Mulokotyo Loke.</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lepeŋat a pakiŋdya ru nase kogwon kulya kwe. Nan a lyöŋön ko se parik, ti gwon a nan ka ’de lo lyöŋön, ama kanisajin liŋ ti ŋutu ti jurön köti a lyöŋön ko se.</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Köti rombi ta ŋutu logon momora kase kadi i kwakwaddu a kanisa kilo. Rombi ta Epaineto ju liŋ lo nyanyara logon a lo kokwe i yubbö na Kristo i Asia yu lo.</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to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a roman ko ta ŋutu ti Ŋun lo momora Korinto a kanisa kilo. Ŋun a geluŋdya ta a Ŋutu kanyit ko Kristo Yesu i mugun, mora ko Ŋutu liŋ lo gwon i piritön liŋ lo ’diŋdya karin ti Matat likaŋ Yesu Kristo i kwakwaddu kilo. Lepeŋ a Matat lose ko a likaŋ kot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Nan Paulo a luyökie lo Kristo Yesu i ’deket na Ŋun. Yi se ko luŋaser likaŋ Timoteo roman ko ta ŋutu ti ŋun lo momora Korinto kilo, se ko ŋutu liŋ ti Ŋun lo gwon Akaya yu ’bukuluŋ kulu.</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ako lungasirik ling ko nan, i kenisajin ti Gal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Kogwon ta aje ying gwilinget lio lo 'beron i Yudayaki, nan a yoyonggu kenisa na Ngun parik a nan ga'yi korju na se (nye)</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p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ti nye bulanibula ko Kenisa ko Kristo Yesu i mugun i nyakwerat ling ngupi ngupi. Ami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ilipo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Ko nandu, a nan tongongi kanisa, gwoso i todiri na saresi a nan gwe 'bak toron.</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ai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Rome ta roman ko lungasirik logon Laodikia a ko se logon Numpa a ko ngutu lo momorja kayit mede a kanisa nu.</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ai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Ko ina leta aje kena ko ta kasu i kiden, morji ta adi a tu kenaki i kanisa na ngutu to Laodikia, 'dok kene ta ken leta na tu sunye Laodikia nu.</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ke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Nan Paulo ko Silvano se ko Timateo roman ko ta ngutu lo momorja Tesalonike a Kenisa Logon a ti Ngun Monyee ko a ti Matat Yesu Kristo kulu. Ti 'busan ko taling gwe ko ta</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o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lo, Silvano a ko Timoteo, i kanisa lo ngutu ti Tesolonika I karin ti Ngun Monye likang a ko Matat Yesu Kist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o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Anyen yi ko mugun bu'ya ko 'borik ko kulya kasu i ngongakinda ko taling se ko yupet nasu i ngo na konaki ta arabat a ko ngonga nasu.</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e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Ama ko nan a karakin, nan wurjo anyen do deden ko ngutu kodo gwong adinyo i mede na Ngun nagon a kenisa na Ngun lo gwong jorun, ko a togwidiet ko a tokit lo kulya ti diri</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Pilimona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yi koti roman ko Apia saser nikang a ko Arkipo lo gwon moro ko yi i pirinit na geleng, a ko ngutulu ti kanisa lo momorja konuk mede.</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Kweyatti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Nan, yesu, a sunyundo malaikatat lio i tokurukindo na ta kine kulya kogwon kulya ti kenisajin. Nan a kukurite ko a nyakwerat lo Dawidi. Nan a kasorokoti lo waran kokobu.”</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A Yesu ko meddi lodir lo ŋutu a nye wone konyen ko se, kogwon se gwon gwosoyidin nagon ’bak kayukunit, a iŋge yo yoŋo a reki abur.</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ay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A nagon Yesu aje kiyuŋdya kaŋo i ki ’bo nu, a nye meddi lodir duma lo ŋutu; a nye wone konyen ko se, a toke ’yi ŋutu kase logon a gigilotu.</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ay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32A Yesu lupundye ŋutu kanyit logon a kajujumuk kulo kanyit ni, a kulyani adi, Konyen kwe wowon lodir lo ŋutu, kogwon yi aje si ’da i pirit na geleŋ ko perok musala, ŋo lo nyenyei gwe ’bayin. Nan ti ’bön soŋdu lepeŋat ko magor an se dosakiŋdya i kiko.</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ay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a duma lo ŋilu kölipönit wone konyen ko lepeŋ, nyena a nye pitökiŋdye möri na, a kölöddi lepeŋ.</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ay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A Yesu wone konyen ko lepeŋat, a ’bo ’yi konyen kase, a ’de ’de se bulöni bulö meddya, a moraddi ko lepeŋ.</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a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A Yesu wone kuwen ko lepeŋ, a nye rioddi konin loyit a boyi lepeg, a kulyani ko lepeŋ, a kulyani ko lepeŋ adi, Ee, nan nyanyar; ti do kele kelan.</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A nagon Yesu aje kiyunda kaŋo i kibo nu, a nye meddi lodir duma lo ŋutu, a nye wone kuwen ko se kogwon se gwon gwoso yidin nagon bak kayukunit, a nye suluji todinikindo se ŋo jore.</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a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Kuwen kwe wowon ladir lo ŋutu, kogwon yi aje sida i pirit na geleŋ ko perok musala, a ŋo lo nyonyoi gwe bayin;</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A na meddi Matat nina nuto nu, a nye wone konyen ko lepeŋ, a kulyani ko lepeŋ adi, Mama, an do ko gwien.</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Ama a Samariatyo na jolöri nye nu ’dure i pirit nagon nye gwon kata nu, a na meddi nye ŋilo ŋuto nu, a nye wone konyen ko lepeŋ.</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Nyena a nye ŋine ŋien a iti ko monye yu. A nagon nye nyuŋ gwon pajo nu, a monye metuŋdye lepeŋ popo, a wone konyen ko lepeŋ; a nye wöki wökön a kalabbi lepeŋ, a ’biuŋdye lepeŋ.</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Kogwon lepeŋ köju a takiŋdya Mose adi, Nan yayatakin ŋuto logon nan ’dek yatakiŋdya lo, a nan wone konyen ko ŋuto logon nan ’dek won konyen ko nye lo.</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Pilipo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Kode nene togolet kata ko Kristo, kode nene suket kata na juwe ko nyarju, kode nene momoret kata i mulokotyo, kode nene yatet ko pusok,</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ay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A ko ta kodo deden ko kilo kulyaesi kweja nyo adi ŋun dedekan wan na kuwan bag won I tindu na rubadgajin a ta kodo gwe nyobulo dudokindo ŋutu lo bak kulya arabat.</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ay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Kogwon kulyasi kulok molu lo tindu do duŋoki arabat.</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ay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ŋutu ti Ninewe mo ŋiŋien ki i lor ’duŋet lo putet lo ŋutu ti na toberon, a mo ’duŋöki kulya kase arabat, kogwon se löpuggö töilyet kase ko tokujo na Yona; nyena mete ta, ŋo duma kokona ni nagon lwölwöŋ Yon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ay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Mor na swot lo Loki mo ŋiŋien ki i lor ’duŋet lo putet lo ŋutu ti na toberon, a mo ’duŋöki kulya kase arabat; kogwon nye köju a po i ’dutet na kak i yiŋga na koŋon na Solomona; nyena mete ta, ŋo duma kata ni nagon lwölwöŋ Solomon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A nye kulyani adi, mete ta, yi kulo tu Yerusalema, a nan ŋiro lo ŋuto molu pakini i konisi ti koanijin tenejik se ko i konisi ti katodinok ti saresi a se molu duŋokindi nan i tatua, a molu pakindi nan ko lwaka i konisi.</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a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Ta aje yi lepeŋ i launda na ŋun, ta ŋona yeyeju ada? A se Liŋ duŋokin di Yesu putet adi tin ye tatuani tatu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Ŋuto logon a yup ko a batisa lo molu lwolwoko; ama nye logon bak ko yup lo kulya kayit molu duŋoki arabat.</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An ta ko lilija ta kulya ti kulye nutu, an kulya kasu mo lilia. Koti ko ’duŋökiŋdyö ta kulya ti kulye ŋutu a narok an kulya kasu mo ’duŋöki a narok. Pitöki ta kulye ŋutu, a ta mo koti pitokine pitöki.</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Nyenagon soŋinana ŋutu logongwe ko Kristo Yesu i mugun kilo tine ’duŋöki putet riŋet.</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Ŋa logon bubulö ’duŋökiŋdyö se putet riŋet? Ŋuto ’bayin, kogwon Kristo Yesu logon a twan—ama bia parik lepeŋ a toŋiyu i twan, —logon gwo ’dan ko Ŋun i könin lutaten lo, lepeŋ ’diri momo ’yu Ŋun kogwon kulya kaŋ.</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Ama ko lepeŋ dyadya ’yu i ŋo na nyö nye na, Ŋun ’diri a ’duŋökin lepeŋ kulya narok kogwon nye a ko nyesu ko yupet. Ŋo liŋ nagon a kona ’bak yupet kune a toron.</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o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Ko ködyö minyo kata i diŋit nagon Saresi logon tiŋdu ŋutu i ’duŋoki na putet kulo a tiki, ŋona minyo mo gwon a duma parik Iwolwoŋgu i diŋit nagon Mulökötyo logon tiŋdu yi gwon rigwo ko Ŋun i komor lo a tiki le?</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o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Nan ti jambu kine kulya anyen yuyuggö ta, kogwon gwoso na jambi nan a kokwe nu adi ta gwon kayaŋ i toilyet, ma ’di ko a twan kode gwon jörun yi ti koŋa ko ta.</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Ebere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Ko ŋina yupet, Noa a yiŋ kukuesi ti Ŋun i kulya ti ŋo nagon a ko nyuŋ po, a lepeŋ iŋge twö kulya na jam Ŋun kune, a ’duŋge ki ’bo anyen lwöggu mede nanyit. Nyena kogwon yupet nanyit, a kak ’bukuluŋ iŋge ’duŋöki putet arabat, a lepeŋ iŋge wuju löti lo rigwo lo po kogwon yupet.</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e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A ŋun ke ‘duŋokin kojino ti sodama ko gomora i koroasut, a nyokundi se kak a kurok, a tindi se a miret i ŋutu logon a twoju ŋun logon molu po kase i mikok kilo.</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a leped botidde se I kare yardene,a se tuggi toronjin kase,</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a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A ŋutu lig ti jur lo Yudaya, se ko ŋutu lig ti Yerusalema iti ko lepeg yu, a lepeg ke batidda se I kare yardene, a se tuggi toronjin kase.</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Nan takiŋdya ta adi, ŋutu liŋ geleŋ geleŋ logon ruggo nan ko ŋutu i komor kulo, nan Ŋuro lo ŋuto köti mo ruruk lepeŋat ko malaikajin ti Ŋun i komor.</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ane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A nye tuŋge köke, a gwe a ko renya, a tuŋge adi, Nan ’bayin a Masia.</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Konesi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a jore kase logon aje yubbö kulo poni po, a tuŋge tuggö adi se a koŋdya to ’bunun, a kweji ŋo nagon se a kon kune.</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Kogwon ko do a tuggö ko kutuk inot adi, Yesu a Matat, a do iŋge yuŋ konut i töili adi Ŋun a toŋiju lepeŋ i twan, a do mo lwököni lwökö.</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Iŋkoi, ŋuto yuyuŋ kanyit i töili a Ŋun tetenakiŋdye lepeŋ i gwon rigwo kanyit i komor, a ŋilo ŋuto tuköddi yupet nanyit kaŋo ko kutuk nanyit a lwököni lwökö.</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kogwon kulya ti Ŋun na wuro kune tuggö adi, Nan Matat lo kulya adi, ’Diri ’diri gwoso na gwoŋdi nan na, ŋutu liŋ mo rurugwuŋö köyö i komor, iŋkoi, ŋutu liŋ mo ruruk adi nan a Ŋun.</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ilipo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anyen ngutu ling tutukun kango adi Yesu Kristo a Matat, i karin ti Ngun Monye bubula.</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e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moroni gor lobut lo yupet, ko moggi ru na yeng nying na lunguni do, a do</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e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Koti ke tuggo yupet na'but i komong na ngutu jore. Nan tinda do kulo saresi i komong na Ngun lo tindu ru, i ngo ling, i komong na Kristo Yesu, lo jambu i komong na Pontius Pilate tokorju kulya kayit ,bakan na kujon</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Ebere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Nyena ti yi ’depakiŋdye ta go i keri likaŋ lo yupet, kogwon yi gwon ko koane duma lo lwölwöŋgu logon aje tulöddu ki yu, lepeŋ a Yesu Ŋuro lo Ŋun.</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Nyenagon totuke ta toronjin kasu ko ‘borik ko kwakwasakindi ta ‘borik, anyen ta boŋo totobiala. Kwakwaddu na ŋuto lo rigwo gwon ko riŋit a duma i konda na ŋo jore.</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i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Ko yi tutuk torojin kaŋ kaŋo lepeŋ a lo gwogwo ko a lo yiyinki i pitokindo na yi i torojin kaŋ ko i toke ‘ya na yi i ŋo narok liŋ.</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ani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Kamomolukak jore kere rekin i na kak. Kilo ŋuto a ruggo adi yesu a mesia logon a po i na kak a ŋuto. Ŋuto lo kulya tina a kamomolukanit ko a lu miriku lo kristo.</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ay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ŋuto a ko doggu kodini na goro nayit a kepoddi nan a nye kine jukin I nan.</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ay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A kirut Yesu kulyani ko ŋutu kanyit kajujumuk kulo adi, Ko ŋuto logon ’de ’dekan gwon a kakeponit liŋ a ti nye paji mugun, ko ti nye ’dumuŋdye ködini nanyit na görö a kepoddi nan.</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ay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A na tirini kamorok nu, a se rume ko lele ŋuto lo po kurene, Karin kayit a simona. A se ridikindi lepeŋ i ‘doggu na kodini na goro na yesu.</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a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A nye luŋundi lodir lo ŋutu se ko ŋutu kayit kajujumuk kulo kayit ni, a takindi se adi, ko ŋutu logon mindi gwon a kakeponit lio, tin ye paji mugun, ko tin ye dumundi kodini nayit na goro a kepoddi nan.</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a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A i kiko a se ridikindi lele ŋuto logon po i jur i doggu na kodini na goro na Yesu. Karin ti yilo ŋuto a simona lo po kurene. Lepeŋ a monye lose a lesandero ko Rupa.</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A nye kulyani ko lepeŋat liŋ adi, Ko ŋuto logon ’de ’dekan gwon a kakeponit liŋ a ti nye paji mugun, ko ti ’dumuŋdye ködini nanyit na goro perok liŋ a kepoddi nan.</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Ko ŋuto a ko ’doggu ködini na goro nanyit a kepoddi nan, a nye tine bulö gwon a ŋuto liŋ kajujumunit.</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A na joŋgi kamörök Yesu kaŋo nu, a se morgi Simona lo po Kurene, logon po kaŋo i jur, a se ’dukukiŋdye ködini na görö ko lepeŋ i ki ’diŋ anyen ’doggu ko Yesu i mukök.</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ane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Ama a ŋote Yesu, ko kiaser ŋote, ko Maria nakwan na Keleopa, se ko Maria na po Magadala gwe nyu gwogwo ’dan nyona ko ködini na görö na Yesu.</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Kogwon ŋutu logon kakaran kilo lalaun kulyaesi ti twan na Kristo i kodini na goro adi a ŋo na ’boŋ, ama yi logon lwölwökö kulo kilo kulyaesi gwon kayaŋ a riŋit na Ŋun.</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Ama ko'ben na dudunggu ama nagon i kuruse na matat likang Yesu Kristo i nye nagon kak ling aje 'bikiki kuwe i mugun a nan i kak.</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peso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Lepeng a twan i kodini na goro anyen tomorunda yi ko Ngun ni a mugun geleng, a ke tatarju tomerikulan ko yina twan nayit.</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ilipo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a nye tokoyagi mugun, a nye gwe a kakukanit, a gwe 'ba renya twan ma'di i tatua i kodini na goro.</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ai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Lepeng aje seyara kulya kang kango logon a wuroki i waraga kune, lepeng aje baraddu ina waraga nikang a 'bikikini i kodini na gor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Ti yi metaddi ta ŋerot ko Yesu yu, kogwon lepeŋ a kasuluwanit lo yupet nikaŋ, a lepeŋ mo lo tojukiŋdye ŋina yupet ’bura. Lepeŋ a ko yeye toyuŋ nanyit na kwe i ŋoŋga na twan nanyit i kodini na görö, kogwon lyöŋön na gwon kanyit ŋerot nu. Soŋinana lepeŋ aje si ’daki i könin lutaten lo si ’daet na Ŋun.</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ay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a mo pakiŋdye nan ko Lwaka i könisi anyen kwekweniarikin, ko anyen ’bi ’bitö ko kurubat logon a kwara, ko i ’bikiki i ködini na göro, a nan mo topiyuni topiyu i twan i lor tomusala lonyit.</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a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A se koti woŋe adi, “ti lepeŋ bikikini i kodini no goro!”</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a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A pilato piji se adi, “ko nyo? Nan toron nayon lepeŋ a i kodini na goro!”</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a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A pilato mindi tulyoŋgu ladir lo ŋutu, nyena a nye wukindi lepeŋ i bikiki i kodini na goro, a nye yuku kindi sw Barabas.</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a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A i diŋit na bikikindi se lepeŋ i lepeŋ i kodini na goro nu gwe a saa buŋan na waran.</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ama a lepeŋat woŋoro ki adi, Ti lepeŋ ’bikikine i ködini na görö! Ti nye ’bikikine ’bikiki!</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ane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A koanejin temejik se ko kölipönök kase ko meddi lepeŋ, a se woŋoro ki adi, Ti lepeŋ ’bikikine i ködini na görö! Ti nye ’bikikine ’bikiki! A Pilato kulyani ko lepeŋat adi, Ta ko ’börik joŋgi ta lepeŋ ko ’bikikiŋdye ta lepeŋ i ködini na gorö; kogwon nan a ko ryo toron nagon riŋari lepeŋ.</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ane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A se woŋoro ki adi, Tatune lepeŋ, tatune lepeŋ, ti lepeŋ ’bikikine i ködini na görö! A Pilato pije se adi, Ti nan ’bikikiŋdye mor losu i ködini na görö le? A koanejin temejik waddi adi, Yi ’bak lele mor ama ka ’de Kaisar.</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ane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A se ’bikikiŋdye lepeŋ nyu i ködini na görö, se ko kulye ŋutu murek ko lepeŋ i pirit na geleŋ, lele i lele swöt a lele gwe i lele swöt, a Yesu gwe kiden.</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Konesi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Nyenagon ti ŋutu lio ti kotumit na Yisaraele dene den ’bura adi, ŋilo Yesu logon ta a ’bikikin i kodini na görö lo ŋun aje kon lepeŋ a Matat ko a Masia.</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Kogwon yi deden adi yi ko töilyet kaŋ ti ’beron kulo a ’bikiki i ködini na göro ko lepeŋ i pirit na geleŋ, anyen töilyet lo toroŋdya kulo böŋö kakaŋu an yi koti yeŋon a ’dupi ti toron;</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to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A kasarak ti na kak liŋ gwe a ko den Ŋina kopon. Ko se ködyö a den a se ködyö gwe a ko ’bikikin Matat lo minyo i kodini na goro.</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Kogwon i kulya ti Saresi, nan gwon gwoso ŋuto logon a twan, iŋkoi, Saresi a tatuja nan, anyen nan böŋö gwölön a lo ŋun.</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Ngutu ti Galatia lo'bong! Nga to tindu lomit kasu ki? Yesu Kristo a 'beko kasu i komong ko i komong na ngutu ling.</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Ama ko'ben na dudunggu ama nagon i kuruse na matat likang Yesu Kristo i nye nagon kak ling aje 'bikiki kuwe i mugun a nan i kak.</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Ebere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a i mukök na kine ŋo liŋ a se iŋge kö ’yu ŋina yupet, nyena a se kwöŋ tine bulö nyökwe a ludukö i löpuggö na töilyet; kogwon lepeŋat ko ’börik kase a nyöggu ’bikikiŋdyö Ŋuro lo Ŋun i ködini na görö, a iŋge lauŋdya twan nanyit.</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Kweyatti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A opuo kase molu gwe i kiko lo koji duma nagon a luŋu ko lilim adi sodoma kode Ejipeto. Yina koji matat lose a ‘bikiki i kodini na goro.</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ay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Ta ŋona yeyeju ada? A se waddi adi, Lepeŋ jujukin i tatu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A nye kulyani adi, mete ta, yi kulo tu Yerusalema, a nan ŋiro lo ŋuto molu pakini i konisi ti koanijin tenejik se ko i konisi ti katodinok ti saresi a se molu duŋokindi nan i tatua, a molu pakindi nan ko lwaka i konisi.</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Erode koti a ko ryö nene ŋo naron ko lepeŋ, kogwon nye aje sunyun lepeŋ kayaŋ ni. Mete, lepeŋ a ko koŋdya nene ŋo nagon jujukin tatuari lepeŋ.</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koanejin kaŋ temejik se ko ŋutu kaŋ kaliliyak lokukwon a wukin lepeŋ i ’duŋöki i tatua, a tiŋdi lepeŋ i ’bikiki i ködini na görö.</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ane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Diri ’diri nan takiŋdya ta adi, ko ŋuto logon a ’dep kulyaesi kwe lepeŋ mo ti waŋ twan kwöŋ.</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Konesi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A nan iŋge ryöun kaŋo adi lepeŋ poki ko kulya ti rerenyesi i kulya ti Saresi kase ti keri, ama nene po ’bayin nagon jujukin tatuarikin lepeŋ kode tiki i kadi rereket.</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Ma ’di nagon lepeŋat deden saret lo Ŋun adi ko ŋuto logon a koŋdya ŋo gwoso kine lo, lepeŋ jujukin tatua, a se yeoe koŋdya a nyaŋi ŋutu logon koŋdya se kulo.</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Kogwon saret lo Mulökötyo logon jakiŋdya yi ru ko Kristo Yesu i mugun lo, aje yukun nan kaŋo i saret lo toron se ko lo twan.</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to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Kogwon temba i diŋitan liŋ na nyesi ta ŋina ambata ko na möji ta i ŋina kopo nu, a ta tukökiŋdye twan na Matat likaŋ tojo ko nye a po.</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o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v 11Kogwon na gwoŋdi yi nyuŋ Jörun na yi ŋupi gwon nyona ko tatua kogwon kulya ti Yesu, anyen ru na Yesu koti böŋö memeta kayaŋ i mugunya na ’bu ’burön kune.</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o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Yina a mindi nio parik ko yeriet adi nan molu a yakin i kuwe, ama ko toduma ling, tiyana ako dingitan ling. Kristo molu bubula kuwe i mugun, kode i ru ama i twan.</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ilipo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a nye tokoyagi mugun, a nye gwe a kakukanit, a gwe 'ba renya twan ma'di i tatua i kodini na goro.</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Kogwon kristo ‘dok a twan daŋ geleŋ a’dutet kogwon torojin kaŋ; lepeŋ a ŋuto yu. Lepeŋ a totua i mugun ama a toruoni i kodudo.</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ere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Ama ŋo nagon yi a met gwon sona adi, Yesu logon a to ’dita lwölwöŋ malaikajin ko diŋit a na ’dit lo, lepeŋ a suki Iŋguya logon a minyotat ko a bulet kanyit i kwe kogwon twan nagon nye a ŋoŋga na. Ŋun ko ’busan na nyaŋu nanyit a koŋdya sona anyen Yesu ködyö twakin kogwon Ŋutu luŋ.</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ani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Ti a den adi yi kere lwoŋoddu kaŋo i twan tojo i ru, kogwon yi nyanyar luŋasirik. Nye logon a nyarju lo lepeŋ yeŋon i twan.</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ay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A Yesu ko ’dure i nu pele na tor na Galilaya i jur lo ŋutu ti Gadara, a ŋutu murek logon a moka ko muloko lorok poŋdi kaŋo i pirit na gulomo i rum ko lepeŋ. Kilo ŋutu a kaŋajin parik a lele ŋuto tine buŋ Iwonoddu i nilu kiko.</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ay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Ama a Parusijin kulyani adi, Lepeŋ rikoddu mulökö lorok kaŋo ko riŋit na duma lo muloko lorok.</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ay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Ama ko nan kita ko mulokotyo lo ŋun anyen rikoddu muloko lorok kado nyena den eta den adi Tumatayan na ŋun diri aje yedunda kasu.</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a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A nye ke tokeya ŋutu jore lo gwon ko twana kade kade. A ke rikoro muloko lorok jore kaŋu, a nye gwe bak ko rukokin muloko lorok I jambu kogwon se aje den ko nye a ŋa.</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a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Ŋuto nab yin a yudayakityo, ama i gweyari loyit nye a ŋuto na poinikia na suria. A nye mamandi lepeŋ anyen rikoddu mulokotyo loron kaŋo ko ŋiro nayit i mugun.</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a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A yesu kulyani ko ŋuto na adi kogwon do a ruggo bura yitoni konut mede; mulokotyo loron aje kolokin lepeŋ,</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a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A nye yitoni mede, a ryeji lupudi na a piriki I dotoet, mulokotyo aje kolokin lepeŋ</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A nutu logon a met kine kulya kulu takiŋdye lepeŋat ko nilo nuto logon ko muloko lorok tokela ada.</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ane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A jore kase kulyani adi, Lepeŋ ko mulökötyo loron, lepeŋ a mamala. Nyo ta yiyiŋ lepeŋ?</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ane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Ama a kulye kulyani adi, Ŋuto lo gwon ko mulökötyo loron ti bulö jambu gwoso ŋilo. Mulökötyo loron ŋona bubulö ŋaju konyen ti ŋutu logon a mo ’dokeno?</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to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Bayin, nan a ko jambu sona. Nan kulya adi, Rubaŋgajin logon paganojin wuwukin kilo a ti mulökö lorok, ’bayin a ti Ŋun. Nan ti ’bön ta paŋu nene po ko mulökö lorok.</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to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Ta ti bulö matuŋdya i kopo na Matat ko köti i kopo na mulökö lorok. Ta ti bulö nyesu i misa na Matat ko köti i misa na mulökö lorok.</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e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Nyena Mulokotyo loke a jambu koke adi, molu, kune dingtan kule ngute kokolokin yupet a yingi muloko buronok se ko todinesi ti muloko lorok.</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Do ŋona a yup adi ŋun geleŋ kata? A na’but. Muloko lorok ‘dok yubbo tina a kujononi kujono.</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Kweyatti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A ŋutu tin a kak lo pitundo, logon kilo twana’bak ko tatu kulo, gwe ‘bak ko lopuggo toiliyot i ŋo na teten se ko konisi kase kune, a gwe ‘bak koyu kwakwaddu muloko lorok, ko nyomuejin logon tetena ko dakap, ko podo, ko molwo, ko ŋurupo, se ko kaden. Kilo ŋo nyobulo medda, kode yiŋga, kode woro.</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Kweyatti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Se a mulo ko lorok logon konda kweyesi. Koko tu kaŋo i tutununda na moran ti kak ‘bukuluŋ i moto i lor duma lo. Ŋun kabulonit lo ŋo liŋ.</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t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ama Matat lo lilija kulya kaŋ, a nye lo riŋge yi, anyen yi mo gwon ti ’duŋöki putet loron i pirit na geleŋ ko ŋutu ti na kak.</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Ta ko monye, ko'ben ta tomijo ngojik kasu ko'ben koko woworan. Ama wowji ta se ko jujuwesi na ponda ko Matat likang.</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e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A lepeng ko yuyugo ngutu lo renya ko lepeng kilo ko tokoyokan. Ngun molu tinda se lopuggo na toiliyet, anyen se denda kulya ti to'dir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Wurot ling a tobulo'yi ko Ngu. Se a 'bulit i wurosi na gageyerjum na yuyuggo ko a todinesi i to'diri.</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Ina 'busan todindo yi i renya na ngo ling nagwon a 'dekesi ti na kak, ko ti yi gwolonge i na kak i tiju na 'borik, ko i gwong i loti lo rigwo ko i twoju na Ngun</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Ebere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Ta aje böŋö kalet logon Ŋun a kukuji ta gwoso ŋwajik kanyit lo le? Adi, ŋuro liŋ, an do ko yeyeju adi tojumisi ti Matat a ŋo na pa ’de ’de, ti töili ilot gwe ti doddya ko lepeŋ kukuju do.</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Ebere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Kogwon Matat tojumbu nuto logon nye nyanyar lo, a nye ’biddye ŋwajik liŋ logon nye a ruk a ŋwajik kanyit kulo.</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Ebere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ŋoŋga nasu a tojumu nasu. Ŋun konakiŋdya ta gwoso ŋwajik kanyit. Ŋuro a na logon monye ti tojum?</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Ebere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Ko ta a ko tojumu gwoso ŋwajik liŋ ti mede gelen, kweja adi ta ’bayin a ŋwajik ti ninu mede ta a yuŋwe kaŋo.</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Ebere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Komonye kaŋ ti na kak tojumbu yi ko diŋit a na ’dit gwoso nagon lepeŋat met adi a na ’but na; ama Ŋun Monye tojumbu yi anyen yi ryeju ’bulit i naruŋdya na kelan nanyit.</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Ebere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I diŋit nagon nuro totojumu nu mimien parik, lyöŋön ’bayin kwön, ama i mukök a kine tojumisi rade a ludweki ti taliŋ ko ti löti lo ’but i töilyet ti nutu logon a tojumu kulo.</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Kweyatti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Nan ririŋ ŋutu logon nan nyanyar kulo a tojumbi se. nyena gwe ko pusok ko lopuggi toili.</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a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Koti a nye sondi lele kalipuonit kase yu, a se ke boŋoro lepeŋ i kuwe, a sasandi lepeŋ parik.</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A nye köti möŋi soŋdu köliŋönit tomurek, ama a se köti ’biddye lepeŋ, a sasaŋdi lepeŋ parik, a rikoddi lepeŋ kaŋo ’bak nene ŋo i könin.</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ane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A Yesu waddi adi, Nan ’bak mulökötyo loron, ama nan bubu Baba, a ta lauŋdye nan.</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Konesi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Nyena a luyökie iti kaŋo i komor na momoret na ŋutu temejik, lyölyöŋiörö adi se a rye jujukin poŋga ’dö ’döyö kogwon kine karin.</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Ko ŋina kwe a ŋun iŋge pakin lepeŋat i koŋdya na po kase lut nagon toilyet kase ’de ’deggi kune, a lepeŋat koŋdi ŋo nagon toyujö kusik i koŋu na mugunya kase a ’borik.</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Do yuŋggu mugun kogwon Saresi ti Ŋun, ama do jakiŋdya Ŋun yu na kwe i ’beleŋo na saresi kanyit le?</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Kagweyanit lo sapya ŋona ti konakiŋdya liŋo gwoso nagon nye a wakun le? Lepeŋ ŋona ti bulö gweyuŋdya sapya murek i liŋo geleŋ lo nutu, lele a minyotat se ko lele kitarikin abur le?</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to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Gwiliŋit lo ŋuro ŋona ti todinikin ta adi ko ŋuro lalet gwon ko kupir a lojo lepeŋ lalawe, ti gwon sona le?</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to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Lepeŋat a weki gwoso ŋo na lalawe, a iŋge toŋiyu gwoso ŋo na bubula. Lepeŋat a weki a lomunyak, a iŋge toŋiyu ko riŋit.</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o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Yi bubula ko lalawe, yi yuyuko ko pupura. Ŋuto kulya adi yi a kamumulukak, ama yi a ti to ’diri;</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o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Nan a ruggö ko yu na kwe adi yi ’diri a lomunyak, yi a ko koŋdya ŋo gwoso kine! Ko lele ŋuto ’bak kujönö i bu ’ya na mugun, nan köti ’bak kujönö i bu ’ya na mugun, nan ŋilo jambu gwoso ŋuto lu ’böŋ.</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e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I mede na kworon, torobo kulo 'ban ti dakap ko podo geleng, 'dok torobo lo kukuna ko kaden a kule lo kukuna ko lipo. Kule toro'bo kune kukani ngutulu lobot ama kule kule gwe ti ngutule ling ka'de ka'de.</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Ama ta lalaun lomerika. Ta gwon a kworoniko lo ru’ya ta le? Ti gwon a se lo jiggo ta i putet le?</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Kogwon suluja i diŋit na gweji Ŋun kak nu tojo ko na diŋit, ŋo kanyit nagon ti meta kune, kweja adi riŋit nanyit na yeŋ nyin se ko gwon nanyit a Ŋun, ŋutu memet i ŋo na gwe nye i kak kune. Nyena a se tine bulö renyaddu ’börik kaŋo adi se a ko den.</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e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Matat likaŋ ko riŋit nayit na ŋun na, kere tindu yi ŋo liŋ nagon miminikin i gwon ko i kugga na ŋun. Yi a pu kine ŋo i denda nikaŋ na lepeŋ logon a luŋunda yi i ŋarju na bullet nayit ko gwon nayit a lobut parik kwekwelen.</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e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Nyena kogwon kine ŋo nye kere milyekindo yi mulyejin dumalak parik logon ko ‘bulit, anyen i kine ŋo ta boŋo pupujo i ŋo na ‘bu’buron ti na kak kine kogwon ‘dekesi narok, ‘dok anyen ta boŋo ŋarunda gwon gwoso ŋun.</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ay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Kogwon ŋutu jore a luŋwe, ama ku ’dik lo wulwe.</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a ŋutu gwo ’de nyu i diŋa; ama a ŋutu kaliliyak lokukwön kweni ’e kweni ’e lepeŋ ’dö ’döju, adi, Lepeŋ lwöggu kulye ŋutu; ti nye lwöki mugun, ko nye a Masia lo Ŋun logon nye a wulun lo!</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a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A ko kodo matat bak ko nyokun perok kak, a ŋuto kodo gwe bayin lo lwolwoko, ama a nye ke nyokun perok kak kogwon kulya ti ŋutu lo wule logon nye aje (wulun) nyumun kulo.</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ane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Ta a ko wulun nan, ama nan aje wulun ta ko a gelun ta anyen ta puputuru ŋerot i radan na ludweki. Kilo ludweki kasu ködyö yeyeŋon. A kirut Baba mo tiŋdi ta ŋo liŋ nagon ta a piyun köyö i karin kune.</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ane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Ko ta ködyö a ti na kak, a kak na ködyö nyanyar kanyit. Ta ’bayin a ti na kak kogwon nan aje wulun ta kaŋo i na kak, nyena ko ŋina kwe a kak na mane man ta.</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Ŋa logon ŋona mo ŋöŋökiŋdyö ŋutu lo wulwe ti Ŋun kilo? Ŋutu ’bayin, kogwon Ŋun ko mugun nanyit a tuggö adi se ’bak kulya.</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Nyena köti gwon sona i na diŋit na adi, pitönö ti ŋutu kata logon Ŋun a wulunko ’busan nanyit na nyaŋu.</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peso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I dingit na gweya na kak na, Ngun a wolundo yi i komong na Kristo anyen yi gwon lokye, 'bakan na yuyuket kauit metet a koti ko nyaret.</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ai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Nyena, gwoso nagon Ngun a wulu ta ngutu kayit lo nyanyara na, rukukindi kine gwoso bonggwat kweja adi won na konyen, ko kwekinda na 'busan ko tokoyokan, ko pele na lilik se ko ngongga taling.</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Nyenagon nan a ngongga ngo ling kogwon kulya ti ngulu logon ngun a wulun, anyen se koti bongo ryeju lwokit na gwon ko Kristo Yesu i mugun na se ko minyo lo yeng nyin</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ulo a 'dupiet lo Ngun ko luyokie lo Yesu Kristo anyen tinda yupet na ngutu lo wule ti Ngun i puputuru ngerot, ko anyen se deden kulya ti to'diri nagon ti keri lo Ngun,</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Nan petero luyokie lo yesu kristo ko ŋutu ti ŋun logon kere toreaji, a monundye i ponto, ko i Galatia, ko i kapodokia, ko i Asia, ko i Bitunia kilo.</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Ama ta a kotumit na wulwe, a koanejin ti mor. A jur lo gelwe a loke, ko a ŋutu lomoriot ti ŋun, anyen ta boŋo tokuoddu konesi na’but parik nakwekwelen ti lepeŋ logon kere luŋunda ta kaŋo i mude anyen po i parara nayit sorit lo.</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e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Nyenagon luŋasirik kuwe, tisakindi ta ‘borik anyen ta boŋo tindu luŋu nasu ko wulwe nasu i dena gwak-kogwon ko ta kokon kine ŋo a ta molu konye ‘doro su.</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ani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Nan temejiktyo roman ko do ŋuto duma nagon ŋun a wulun na, se ko ŋwajik kulok logon nan nyanyar i kulya ti to’diri kilo a gwon a nan ka’de ama koti se liŋ logon deden kulya ti to’diri kilo nyanyar ta.</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ay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A ŋutu lid molu mane man ta kogwon Karin kuwe ama ŋutu lgon a Dodga tolo ko dutet lo molu lwo lwoko</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a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A ŋutu liŋ molu mane man ta kogwon Karin kuwe. Ama ŋuto logon a ŋuŋga tojo ko dutet lo molu lwolwoko.</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Lyöŋi ta lyöŋön i yeŋdu na ŋo ti Ŋun na popo. Yeoe ta ŋoŋaddu i sasanya nasu. Kwakwaddi ta kwakwaddu perok liŋ.</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Nene mörit ’bayin na pokin kasu lwölwöŋ na pokin i ŋuto liŋ. Ŋun yiyiniki i po liŋ, a lepeŋ mo tine kölökin ta i tema lwölwöŋ riŋit nasu, ama lepeŋ mo kwekwekin ta kiko logon ta rwöddi kaŋo i ŋina mörit kata, anyen ta bubulö poŋga.</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o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Koyi a yo yoŋo, yi yöyöŋö anyen ta totŋgolo ko anyen ta lwölwökö; koyi a togolo, yi togolo anyen ta totŋgolo na gwo ’di ’e ta go i gŋgesi nagon yi ŋogoŋ kune.</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ai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Yi kwakwaddu anyen ta totogolo ko ringit ling lo po i kido nayit nagon a minyo liliwaki go ko ngongoaddu na ngo ling ko lyongon.</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ke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Yi yiyuindo i komong na Ngun ko mony likang konesi kasu ti yupet, kita ko nyarjuko gwodan nasu i yendu na matat likang Yesu Krist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o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Ta ngona a yiyi wundo adi i dingit nagon nan gwon ko ta nan a tukokin ta kine kulya?</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e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ma do ngutu lo Ngun, woki wokoni kine ngo. Kebbi gwong rigwo, kelen, yupiet, nyarju, gwo'dan go, ko toili lo lilik,</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Nyenagon nan a ngongga ngo ling kogwon kulya ti ngulu logon ngun a wulun, anyen se koti bongo ryeju lwokit na gwon ko Kristo Yesu i mugun na se ko minyo lo yeng nyin</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Ti yi metaddi ta ŋerot ko Yesu yu, kogwon lepeŋ a kasuluwanit lo yupet nikaŋ, a lepeŋ mo lo tojukiŋdye ŋina yupet ’bura. Lepeŋ a ko yeye toyuŋ nanyit na kwe i ŋoŋga na twan nanyit i kodini na görö, kogwon lyöŋön na gwon kanyit ŋerot nu. Soŋinana lepeŋ aje si ’daki i könin lutaten lo si ’daet na Ŋun.</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ŋutu logon ŋoŋoŋga temesi lo gwon a kalyoŋi, kogwon ko nye a te’ya temet, a nye molu wuji loguya telet logon a ru. yina ru ŋun a milyekin tindu ŋutu logon nyanyar nye kilo.</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e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Kogwon built a nyo ko ta ŋoŋga taliŋ i diŋit nagon ta a konda arabat a ta ‘bitoni ‘bito? Ama ko ta ŋoŋga taliŋ i diŋit nagon ta a konda ‘bura a ta tomieni tomie, yina a ŋo na’but nagon tulyoŋgu ŋun.</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e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Ko i ‘yalakinda na teŋgu na ‘borik kasu i denda, ko i ‘yalakinda na ŋaŋaddu tojo ko ‘dutet kasu i teŋgu na ‘borik, ko i ‘yalakinda na kugga na ŋun kasu i ŋoŋaddu tojo ko ‘dutet.</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Kweyatti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Nan a den adi do ŋoŋaddu’bak dara a moroddi ŋerot kogwon kerin kuwe a gwe’bak ko dara.</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Nyena mete, a lele ŋuto poŋdi ko Yesu ni, a pije adi, Katodinönit, nan ködyö koŋdya nan ŋo na ’but anyen wuju ru na yeŋ nyiŋ?</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a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A na suluji Yesu jolo nu, a lele ŋuto woku wokun, a ruguŋokini kak ko lepeŋ i komoŋ, a piji lepeŋ adi, “katodinonit lobut, nan kodo konda nyo anyen wuju run a yeŋ nijin?</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Mete, a bodo lo Saresi ti Mose ŋine ki a ’deke möŋu lepeŋ pija adi, Katodinönit, nan koŋdya nyo anyen wuju ru na yeŋ nyin?</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A lele temejiktyo pije Yesu adi, Katodinönit lo ’but; nan kodyö koŋdya nyo anyen wuju ru na yeŋ nyin?</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ane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anyen ŋutu liŋ logon yuyuŋ nan kilo böŋö gwon ko ru na yeŋ nyin köyö i mugun.</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ane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Kogwon Ŋun nyanyar ŋutu ti na kak parik, nyena a nye tiŋdi Ŋuro lonyit pilili anyen ŋutu lio logon a yu-bbö lepeŋ kilo böŋö gwon ti twatwa, ama anyen gwon ko ru na yeŋ nyin.</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Konesi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A na yiŋge Lwaka kine kulya nu, a se iŋge lyöŋon, a pupurje kulyaet lo Ŋun, a se logon Ŋun a wulökin ru na yeŋ nyin kulo yubbe yubbö.</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Ama soŋinana ta aje yukwe kaŋo i toron a ta gwe a ’dupi ti Ŋun, nyena a ’bulit nagon ta wuwu na gwe a kelan, a ’dutet nanyit gwe a ru na yeŋ nyin.</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Kogwon toron robba ŋuto ko twan, ama Ŋun ’dogga ŋuto ’bak ropet ko ru na yeŋ nyin ko Matat likaŋ Yesu Kristo i mugun.</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o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kogwon yi ti diŋa ŋo na memeta, ama ŋo nagon ti meta; kogwon ŋo na memeta kune ’du ’duddyö, ama ŋo nagon ti metakune yeyeŋon ŋupi.</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Kogwon ngutu logon weja ngo ti mugun, lepeng molu 'dok ngerja ngo ti mugun na 'buron kune. Ama nye lo weja ngo nagon ti Muloktyo Lob'but kune, lepeng molu ngerja ru na yeng nying na ti Mulokotyo.</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o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Ti Matat Yesu Kristo ko mugun nanyit, se ko Ŋun Baba likaŋ logon nyanyar yi, ko a won konyen koyi i togo ’yu na yi ko tŋgolet nagon yeyeŋon se ko yenet na ’but lo,</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e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Ama kuwe nagon Kristo Yesu a yatakinda nan na, anyen tikinda nan a tojuwet to geleng na ngonga nayit taling nagon a duma parik. Yina tojuwet a na butu logon molu popo i yubbo na lepeng a wuji ru na yeng nyin kilo.</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Nyenagon nan a ngongga ngo ling kogwon kulya ti ngulu logon ngun a wulun, anyen se koti bongo ryeju lwokit na gwon ko Kristo Yesu i mugun na se ko minyo lo yeng nyin</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Ebere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a nagon nye aje kona jojo gwak nu, a lepeŋ gwe a kasuluwanit lo lwökit na yeŋ nyin, a ŋutu liŋ lo twöju lepeŋ kilo ryeji ŋina lwökit ko lepeŋ i mugun,</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Kweyatti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A kiruŋ nan meddi lele malaikatat ‘da’daju i woli na ki. Lepeŋ gwon ko loŋe lobut lo yeyeŋon anyen laikin ŋutu tin a kak, ko i juron liŋ, se ko i gweyajin liŋ ti ŋutu.</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anyen ta bogo gwon a dwalik ti money losu lo gwon kiyu lu logon tikinda kolon nayit I nyerakinda dutu lobut ko lorok, a ko sunyundi kudu I dutu lo yiyiniki ko logon a yiniki</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a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A kiruŋ Yesu piji se adi nan nagan saret a ruk adi ti konani kona I sabata? Ŋo nabut kode ŋo naron? I iwoggu na ŋutu kode I tatuya na se ama a se yiŋani taliŋ.</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A kirut Yesu kulyani ko lepeŋat adi, Nan pija ta adi, Nan nagon saret a ruk adi ti konani kona i Sabata, ŋo na ’but, kode ŋo naron? I lwöggu na ŋutu kode i tukaŋu na se?</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ane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Nan ti momo ’yu do anyen do joŋ se kaŋo i na kak, ama anyen do tiju lepeŋat ’bura i ŋilo loron.</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Ti nyaŋu gwe a na to ’diri. Mane ta man ŋo narok, ’depakiŋdye ta go i morga na ŋo na ’but.</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peso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Kitani ta kitani dingitan kasu ling kogwong kune perok a lorok.</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ai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I dingit geleng nene, ta koju gwong pajo ko Ngun, ta gwong a merok kayit kasu i yeyeesi ko kasi i konesi narok kune.</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ke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Paji ta ngo ling nagon a narok.</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o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Koben le'le nguto momoluga ta i lele kikio. Kogwon nye a po tojo i mukok na 'doro kango a po a nguto lo'bak saret a kwiya, nguro lo kokoruju.</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Matat molu lwolwokun nan i konesi narok a gaji nan i Tumatyan nayit na diko. Ti minyo loyit yenye ngupi ngupi - Amin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Ebere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Kunyar ta pon luŋasirik kwe, an lele losu böŋo gwon ko töili loron lo ’bak yupet i kö ’yu na Ŋun lo gwon jörun.</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e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Gwe ta ko gwiliŋet lo’but ko paganajin i komoŋ, anyen na ŋokindi se adi ta a katoronyak na, a se boŋo meddi konesi kasu na’but a pupurji ŋun i lor lo ppondi nye lu.</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e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dok kuŋgi ta midiron logon lepeŋ a sunyun anyen riŋga katoronyak ko anyen pupurja ŋutu logon konda ‘bura kilo.</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e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Ama ko kodo gwon a mindi na ŋun adi ta kodo ŋoŋonga, bia ta ŋoŋga kogwon ta a konda ŋo na’but lwolwoŋ ŋoŋga kogwon ŋo naron.</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ani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Ju lio lo nyanyara, koben do tomirakinda ŋo nagon a narok kine, kolumbo mirundi ŋo nagon a na’but. Nye logon konda ŋo na’but lo a ŋun, ama nye logon konda ŋo narok lo lepeŋ ‘bak ko met ŋun.</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ay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Nyena a kulye ŋutu jakiŋdye lepeŋ ŋuto lo bata logon mugun a twan lo rogga kak kanyit i dotoet, a na meddi Yesu yupet nase nu, a nye kulyani ko ŋuto lo bata lo adi, ŋuro liŋ, togo ’yi toili, toronjin kunok aje pitöki.</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a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A Yesu kulyani ko lepeŋ adi, “ŋiro nio, yupet nenut aje tin do I kelan i yilo twanti lelut.</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A luyökie kulyani ko Matat adi, ’Yalaki yi nene yupet!</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a Matat waddi adi, Ko ta gwon ko yupet ma ’di a na ’dit gwoso nyomotti lo kiteta, ta bubulö kulya ko lo ki ’bi adi, Gwunyu mugun kaŋo ko ’yutuki mugun i tor, a nye ködyö yiŋge ta a koŋdi sona.</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Konesi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Karin ti Yesu se ko yubbo na kine karin aje togo ’yu ŋilo ŋuto logon ta a met ko a den ŋilo. Yubbo na kine karin na toke ’ya lepeŋ a loke ’diri, a ta liŋ memeddya.</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Kweja adi Ŋun a tiŋdu ŋutu i gwon a lo rigwo kanyit i komor kogwon yubbö nase na Yesu Kristo. Kine kulya a ti ŋutu liŋ tuka ’de ’bayin kwöŋ,</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A kirut yi de kulyani ada? Yi de kulya adi ŋutu ti jurön logon a ko ga ’yu tetenakiŋdya ’börik i gwon rigwo ko ŋun i komor kulo aje tetenaki a lo rigwo ko lepeŋ i komor kogwon yupet.</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to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A ko nan a ’doka ko riŋit tokuet, a nan kuru kurun kulya lwönö liŋ se ko denesi liŋ, köti ko nan gwon ko yupet nio liŋ anyen tomijöddu merya, ama ko nan ’bayin a kanyaranit, a nan gwe ’bayin a nene ŋo.</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to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Do kata musala nagon yeyeŋon ŋupi; kweja adi yupet, ko yenet, se ko nyaret; ama nyaret nagon a duma na se liŋ.</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o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kogwon yi wöwörö i kulya ti ŋo nagon yi yuyuŋ kine, ti gwon i kulya ti ŋo nagon yi memet.</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Ta aje lwokko kogwon yubbo nasu, ama na pwo ko Ngun 'ban a nasu, ama lepeng lo 'dogga ta,</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ilipo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A nan bongo puji kayit i mugun. Nan kodo pujo kayit i mugun a gwon ko lotti lio lo rigwo logwong puwo i 'deppa na saresi, logwong pwo kogwon nan yubbo Kristo. Ilo lotti lo rigwo, Ngun lo tikinda ko a lotti logwon mokat loyil a yuppet.</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a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Ta a nuka ko lepeng i pirit na geleng i batisimu, ta 'dok ke tongiyu ko lepeng i pirit na geleng kogwon yupet nasu i ringit na Ngun, lo tongiju lepeng lo i twan.</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ke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Ama tiyanana Timeteo kere yite kayang/kaang ni lepeng ponda kasu yini, lepeng jakinda yi longiro lo'but i kulya ti yupet nasu se ko nyarju nasu, lepeng tikinda yi adi ta ngupi yeyeju ko t'oiliyot lo'but ko adi ta mimindi medda na yi gwenge nagon yi mimindi medda na ta na</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o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adi ti da kenye sasanya kode yeyeju, aje po.</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e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moroni gor lobut lo yupet, ko moggi ru na yeng nying na lunguni do, a do</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e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Ta a yubbo ŋun kogwon lepeŋ. Ŋun a toŋiju lepeŋ i twan a tindu lepeŋ i bula, anyen ta yuyubboa yendi ŋun.</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ay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A duma loyit kulyan ko leped adi A nabut kalipuonit lo yiyinik do yiyiniki do kudik nan molu sarakinda do I medda na do jore pondi darundi lyoDon nio na duma lelut</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Nye logon yiyiniki i ŋo ku ’dik parik lo köti yiyiniki i ŋo jore, ama nye logon ti yiniki i ŋo ku ’dik parik lo köti ti yiniki i ŋo najore.</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ane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a kirut a nye kulyani ko Toma adi, Riyu morinet ilot ni ko meddi könisi kwe; riyu könin ilot ko suki köyö i merete. An do ko gwon a kadyadyalanit ama yupe yuŋ.</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Konesi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A Paulo köti iti Derbe, ayeŋgi Lusetura. Mete, a lele kajujumunit gwe nyu, karin kanyit a Timoteo, ŋuro lo nene Yudayakityo nagon a yubbö Yesu, a monye lonyit gwe a Girikity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o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Ŋun logon a lupuŋdya ta i tojulin ko Ŋuro lonyit Yesu Kristo Matat likaŋ lo, lepeŋ a Ŋun lo yiyiniki i koŋdya na ŋo nagon nye a jambu adi nye kökon kune.</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o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Diri ’diri gwoso na gwoŋdi ŋun a lo yiyiniki na, kulyaet logon yi a jamakin ta lo ti gwon a lye, ko a ’Bayin.</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ai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Nan a sonyoro lepeng ko Onesimo, lungaser lo yiyiniki lo nyanyara, ko lepeng a lele losu. Koko tatakin ta ngo ling na konda 'borik ni.</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ke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Nye lo lungu ta lo yiyiniki i konda a, a nye molu kondi kine ngo.</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o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Koben le'le nguto momoluga ta i lele kikio. Kogwon nye a po tojo i mukok na 'doro kango a po a nguto lo'bak saret a kwiya, nguro lo kokoruju.</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e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Nan tikinda Kristo Yesu matat likang tinate. Lepeng a tikinda nan ringit, kogwon lepeng a yinikin nan gwon ko yupet, a lepeng ke wulun nan i kitakinda na nye.</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e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Ngo ling nagon do a ying kuwe i komong na ngutu jore, todiniki kine kulya i ngutu logon yiyiniki logon jujukin todinikindo kule ngutu 'dok,</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Ebere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Nyena Ŋina a kwe nagon lepeŋ agu ködyö kona gwoso luŋasirik kanyit i ŋo luŋ, anyen nye böŋö gwon a koane duma lo won konyen ko a lo yiyiniki i kitakiŋdya na Ŋun, anyen nye böŋö lalaju toronjin ti Ŋutu.</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ani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Ju lio lo nyanyara, do yiyiniki ‘bura i ŋo liŋ nagon do konakin luŋasirik kayapok madi nagon koko a legelok.</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Kweyatti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Na po ko yesu kristo, katokoronit lo yiyiniki a lo to’diri, logon a ŋien a togeleng i twan, ko a duma lo moran ti kak lo. Ti bullet gwe ko lepeŋ logon nyanyar yi lo, logon a lakunda yi kaŋo i toronjin kaŋ ko rima kuyit lo,</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ay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A dede se kolokindi kilbo se ko money lose a se kepoddi lepeŋ.</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ay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Nyena ti parara nasu kobbi kobu tina I komod na dutu anyen na meddi se do nabut na kon ta kine nu a se bodo pupurje money losu lo gwon ki lu.</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a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Nyenagon ko yina kwe a ŋuto lalet molu koyi money ko ŋote a molu morji ko nakwan nayit,</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a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Do aden saresi adi do kodo a tatuja ŋutu, do kodo a lubbo, do kodo a kokoya, do kodo a liŋikindo, do kodo a momolugga, bule bu munyi se ko ŋuti.</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a na meddi monye ko ŋote lepeŋ nu, a se söŋi söŋu, a ŋote nanyit pije lepeŋ adi, ŋuro liŋ, nyo nagon do konakiŋdya yi sona? Mete, yi ko munyi gwon i ga ’yu na do ko delya a duma.</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a nye waddi pija lepeŋat adi, Nyo ta ga ’yu nan? Ta a ko den le adi nan agu ködyö gwon ko kulya ti Baba?</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ane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Konakiŋdye ta ŋutu gwoso nagon ta ’de ’dekan adi ti se konakiŋdye ta na.</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ane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A ko ta nyaŋu ŋutu logon nyanyar ta kilo, a ta ŋona pupura le? Ma ’di katoronyak nyaŋu ŋutu logon nyanyar se kilo.</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Konesi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Yesu logon ta a tatu i ’bikikiŋdyo na lepeŋ i ködini i? a görö lo, Ŋun lo merenyejin kaŋ aje topiju lepeŋ i twan.</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anyen ta böŋö gwon ko töili geleŋ ko gworo geleŋ i pupurja na Ŋun Monye Matat likaŋ Yesu Krist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Ti Ŋun Monye Matat likaŋ Yesu Kristo, logon a Monye yatakiŋdya ko a ŋun logon ti jaran i togo ’yu na ŋutu lo, ti nye purani pur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eso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Ta ko monye, ko'ben ta tomijo ngojik kasu ko'ben koko woworan. Ama wowji ta se ko jujuwesi na ponda ko Matat likang.</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Pilipo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Ama ta deden gwlinget lo lepeng Timoteo, kogwon gwoso nguro ko monye loit, lepeng a kita ko nan i pirit na geleng i kulya ti Longe Lo'but.</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Nan roman ko do Timoteo ngiro lio 'diri i yupet, adi. Ti 'busan ko yatet, se ko taling na po ko Ngun monye na po ko Kristo Yesu matat likang na gwe ko do.</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Ebere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Komonye kan ti na kak köju a tojumbu yi a yi inge twö lepeŋat, ködyö bia parik yi twötwö Monye lo ködudwölön kan anyen yi gwon jörun, ti gwon sona l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Ta koju kere wulwe ko yeyeet na ŋun monye anyen tokela ko mulokotyo loyit, anyen twoju yesu kristo, ko anyen gogota ko rima kayit. Nan roman ko ta adi, ti ‘busan ko taliŋ gwe ko ta bia parik.</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Ti ŋun monye matat likaŋ yesu kristo purani pura. Lepeŋ ko yatet nayit duma a tindu yi i yuŋwe a naluduk kogwon nye a toŋiju yesu kristo i twan.</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Kweyatti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A ŋuto logon a teya lo molu jupuni boŋgwat nakwe, a nan molu gwe a siyaddu Karin kayit koŋo i buk na ŋutu lo gwon jorun na, a nan molu ruggi Karin kayit ko baba i komoŋ ko i komoŋ na malaikajin kayit.</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ay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Yesu nyobbi adi, Simona ŋuro lo Yona, do ’diri a kalyöŋönit! Kogwon ŋuto lo na kak a ko kwekin do kine kulya, ama tuŋ Baba lo gwon ki lu nye lo kwekiŋdya do.</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ay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Gwe ta ko konyen ŋa, ko kwakwaddi ta kwakwaddu, anyen möriesi böŋö gwon ti pokin kasu ki; töilyet ti ŋutu ’diri ’de ’dikan kwakwaddu ama mugunya a namunyak.</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a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Gwe ta ko kuwen ŋa ko kwakwaddi ta kwakwaddu anyen moriesi boŋo gwon a poking kasu ki toiliyot kasu diri mimindi ama mugunya kasu a namunyak.”</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Gwulu ’yi ta könisi kwe ko mokosi kwe, ŋo lo a nan lepeŋ. ’Bole ta ’bo nan ko gwulu ’yi ta. Ködudwö ’bak lokore ko kuyu gwoso na meddi ta adi nan gwon ko se na.</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ane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A Kulyaet lo worani a ŋuto, a mönuŋdye kayaŋ kiden, a yi meddi kwelen nanyit, kwelen gwoso ŋuro pilili lo Monye, a jore ko ’busan na nyaŋu se ko to ’dir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Konesi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Ŋun lo kulya adi, Kine kulya mo gwon sona i perok ti ’dutet, adi nan Ŋun mo ’bukökiŋdyö Mulökötyo lio i ŋutu liŋ, a ŋwajik kasu lulyan ko nawate mo keŋ keju, a ŋutu kasu teton mo meddi kulya kase i töilyet, a ŋutu kasu muduŋin mo rudweni rudwe.</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Kogwon ŋuto ’bayin logon a tetenaki a lo rigwo ko ŋun i komor kogwon ’debba na Saresi, kilo Saesi tuŋ tiŋdu ŋuto i deŋdya adi nye a katoronyanit.</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Nan ŋilo jajambu gwoso ŋuto kogwon tomunyan na mugunya kasu.) Kogwon ta köju a tiŋdu ’börik gwoso ’dupi ti tolutan koi renya na saresi, kine ŋo liŋ tiŋdu ta i koŋdya na kulya narok. Nyenagon köti tiŋdi ta ’börik gwoso ’dupi ti löti lo rigwo logon joŋga ŋuto i kelan.</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Ŋo nagon kilo Saresi ti bulö koŋdya kune kogwon kune mugunya kaŋ a namunyak, a Ŋun lo koŋdi. Lepeŋ a sunyuŋdyö Ŋuro lonyit ko mugun na Ŋuto gwoso mugunya kaŋ nagon totoroŋdya kune, kogwon kulya ti toron, anyen ’duŋökiŋdyö putet riŋet lo toron na gwon i mugun na ŋuto lo la kak lo.</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to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anyen lele ŋuto kodyo gwon ti bu ’ya mugun ko Ŋun i komor.</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o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Yi ’diri gwolor i na kak, ama yi ti moro gwoso na ’deŋgi ŋutu ti na kak n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Yilo 'bayin nan logwon jorun ama gwe Kristo lo si'da kwe i mugun. gwilinget logon nan si'dani i mugun, nan sida ko yupet i ngiro lo Ngun, logon a nyar nan a tikindi mugun nayit kogwon nan.</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Nyenagon konesi ti mugun na na kak makine: lubbo. iwok konesi ti yu na kuwe na kona aka kune</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Ngutu logwon a ti Kristo kilo aje bikikindo i kodin na goro mugunya kase ti na kak nagwong gwong ko kure na narok ko dekesi narok kune.</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Pilipo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Ma'di tina, nan ko mugun yiyikin ngo ti mugun. Ko lele yeyeju di nye yiyinkin mugun, a nan 'dok yiyinkin mugun parik.</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Kogwon kristo ‘dok a twan daŋ geleŋ a’dutet kogwon torojin kaŋ; lepeŋ a ŋuto yu. Lepeŋ a totua i mugun ama a toruoni i kodudo.</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Konesi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Ŋun a tetendya ko a den a kokwe na kine ŋo adi ŋilo Yesu wuwuki kasu i konisi, a ta tindi lepeŋ i konisi ti ŋutu logon ti two saresi kanyit kilo i ’bikikindyo na lepeŋ i kodini na goro anyen twatwan.</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Kogwon köju ’beron Ŋun a den ŋutu kanyit, a iŋge gelakin se anyen kelaji gwoso Ŋuro lonyit, anyen ŋilo Ŋuro ködyö gwon a kayu lo luŋasirik jore.</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Ŋun kwöŋ a ko paju ŋutu kanyit logon nye köju ’beron a den adi se a ŋutu kanyit kulo. Ta ŋona a ko den kulya na wurö i kulya ti Eliya ko nye tukokiŋdyö Ŋun ŋo narok nagon ŋutu ti Yisaraele a kon kunu l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Ta koju kere wulwe ko yeyeet na ŋun monye anyen tokela ko mulokotyo loyit, anyen twoju yesu kristo, ko anyen gogota ko rima kayit. Nan roman ko ta adi, ti ‘busan ko taliŋ gwe ko ta bia parik.</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e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Lepeŋ a wuloki kine kulya a kokwe na gweya na kak, ko kere kweya i kulo perok ‘dutesi kogwon kulya kasu.</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ay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Pitoki yi torojin kad gwodge nagon yi pitokindi se logon a konakinda kulo.</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ay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Kogwo ko ta pipitoki Dutu I lyadesi kase a morye losu lo gwon ki lu molu pitokindi ta;</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ay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ama ko ta, a bon pitokindo Dutu I lyadesi kase, a madi money losu lo gwon kilu molu nye pitokindo ta lyadesi kasu.</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a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Nyo nagon lo ŋuto jambu tina? Nye launda ŋun! Ŋa logon bubulo pitokindo toronjin? Bayin a ŋun kade logon a kapitorit re?</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a katodinök ti Saresi se ko Parusijin poki i pipija kase i töilyet adi, ŋilo ŋuto a ŋa lo lauŋdya ŋuri? ŋa logon bubulo pitökiŋdyö toronjin? ’Bayin a Ŋun ka ’de logon a kapitönit le?</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Nan nagon pölilyö, i takiŋdya adi, Toronjin kunök a pitöki, kode i kulya adi, ŋine ki ko wöröni wörö?</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A nagon se tine jukin robba nu, a nye pitökiŋdye lepeŋat liŋ murek. Nyena lon lose nyanyar lepeŋ bia parik?</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A Simona waddi adi, Nan yeyeju adi ŋuto logon a pitöki gurut jore lo. A Yesu kulyani ko lepeŋ adi, Do aje lilija ’bura.</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ane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Ko ta pipitökin toronjin ti lele ŋuto a se köti pitökine pitöki; a ko ta a mok toronjin ti lele ŋuto a se köti mokani moka.</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Konesi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Nyena löpuŋge töili i ŋina toron inot, ko momo ’yi Matat kode ŋona nye mo pipitökin ŋo na yeye do konut i töili ŋina.</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o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Ko ta pipitokin lele ŋuto, a nan koti pitökiŋdye lepeŋ. Ko kodyo nene toron kata nagon nan kodyo pipitokin ŋuto na, nan pitokindyo kogwon kulya kasu ko Kristo i komor,</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peso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32 Gwe ta a lo'but ko 'borik ko won na kuwen ko 'borik gwoso nagwong Ngun 'dok a pitokindi ta ko Kristo i mugun na.</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ai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Ta koju a twatwa kogwon toronjin kasu, 'dok kogwon ta 'bak ko tawero, ama Ngun aje torujo ta ko Kristo i pirit na geleng a lepeng ke pitikin lyangesi kang ling.</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ai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Ko lele ngutu wiwinya ko lele, ti se ti se pitokindi ko 'borik gwoso nagon Matat a pitokindi yi na.</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A ko ŋutu kwakwaddu ko yupet, a ŋuto lo gilo ki i dotoeti a ko nye a toronda, a nye molu pitokine pitok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i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Ko yi tutuk torojin kaŋ kaŋo lepeŋ a lo gwogwo ko a lo yiyinki i pitokindo na yi i torojin kaŋ ko i toke ‘ya na yi i ŋo narok liŋ.</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ay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anyen kine kulya kodo kokona gwege na jambi nebi Yisaya koju nu adi</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Nyena mete, do mo yiŋa taliŋ a tine bulo jambu tojo ko lor logon kine ŋo a pokin konut, kogwon do a ko yuŋ kulyaesi kwe logon mo tetemakiŋdya i diŋit nase na wulwe.</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A nye kulyani ko lepeŋat adi, I lo lor kulo kulyaesi aje kona na yiŋge ta se i kena na.</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ane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a ŋina gwe sona anyen kulya na wuro kase i Saresi kune böŋö kokona, adi, Lepeŋat aje man nan ’bak kwe na kulya.</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ane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Na gwoŋdi nan ko lepeŋat i pirit na geleŋ na nan aje ’dep ŋutu logon do aje tin nan kulo ’bura ko riŋit na karin kunök, a nan iŋge tiju se, a lele lose gwe a ko likin, ama tuŋ ŋuto lo tolikiŋdyö mugun, anyen kulya ti Ŋun na wurö kune böŋo kokona.</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Konesi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Luŋasirik kwe, Kulya ti ŋun na wuro nagon Mulokotyo Loke köju a kulyari ko Dawidi i kutuk kune, agu ködyö kokona i kulya ti Yuda logon a nyomoddu ŋutu i morga na Yesu lo.</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Konesi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a nye iŋge konakin yi logon a nyakwariat kase kulo milye lonyit, kogwon nye a toŋu Yesu i twan; köti a wurö i Sauma tomurek adi: Do a Ŋuro liŋ, nan lo yupuŋdyö do i lo lor.</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Ŋun a koŋdya kine ŋo anyen ŋo na rigwo nagon Saresi ’de ’dekan adi ti konani kona kune, kine ŋo ködyo kokona jojo kayaŋ i mugunya, kogwon yi gwolor gwoso nagon Mulökötyo Loke ’de ’dekan na, ti gwon gwoso ’dekesi kaŋ ti mugunya ti na kak kune.</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An ta ko gwon ta ko möri i nene ŋo nagon ta ködyö kökon na, ama tuŋ möri nagon ta ködyö gwon ko lepeŋ na a tunyar ko ’börik, kogwon nye lo nyaŋu marate lonyit lo a temakiŋdya i Saresi liŋ.</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Kogwon saresi ling a tomora a saret geleng logwong tuggo di, do kodo nyarju marate let gwoso mugun net.</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Pilipo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nyena tiki ta lyongon nio i jore ko gwong ko yateet na gelen, ko tunyar ko 'borik, ko i gwong ko toili geleng i Mulukotyo a ko i gwong i yeyeju nan ngo na geleng.</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ai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Ngun a tinda nan i gwon a kakitanit na ilo kanisa. Lepeng a tinda nan i kita kogwon kulya kasu, ianyen tinda ta i denda na kulyaet lo Ngun i ngo ling.</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o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Nyena ŋina a kwe nagon yi kwakwaddu i diŋitan liŋ kogwon kulya kasu, anyen ŋun likaŋ mo liliun adi ta a jukin anyen nye luŋgu ta. Koti anyen nye kitari riŋit nanyit, anyen ’dekesi kasu liŋ ti ŋo na ’but böŋö temakiŋdya a gwak, anyen nye mo tiŋdu kitajin kasu na pipiluŋdya i yupet kine i tutuŋöki ’bura.</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A kulya ti ŋun na wuro kune ke temakinda gwak adi, Abarayama a yubbo ŋun, a ŋun rggi lepeŋ a ŋuto lo rigwo kayit i komoŋ kogwon yubbo nayit, a ŋun luŋgi lepeŋ a ju loyit.</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Kweyatti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A se liŋ geleŋ geleŋ korakini boŋgwat nakwe a ke taki anyen yuyukan koti ko diŋit a na’dit, tojo ko luŋasirik ko sasirik a ko lo kikita a temakinda ko se ko logon tatatua gwoso se kulo, a tatua liŋ.</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A na poŋdi nan Ŋuro lo ŋuto ko minyo liŋ se ko malaikajin liŋ i pirit na geleŋ ko nan nu, a nan mo si ’dakine köyö i si ’daet na minyo.</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a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A kiruŋ ŋutu molu meddi nan ŋiro lo ŋuto popo I dikolo ko riŋit a duma parik se ko minyo.</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A malaikatat lo matatpuköki ko lepeŋat, a minyo lo matatkobbi kobbu kase i mara, a se kujono ni kujönö parik.</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A kayukuk kulo yitöni bot, gŋgotaddu ko pupuraddu Ŋun kogwon ŋo liŋ na yiŋ se ko na met se kunu, gwoso na jamaki ’e se nu.</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ane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A Kulyaet lo worani a ŋuto, a mönuŋdye kayaŋ kiden, a yi meddi kwelen nanyit, kwelen gwoso ŋuro pilili lo Monye, a jore ko ’busan na nyaŋu se ko to ’dir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Konesi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A se tokujoŋdi se köti, a kölöddi se, ti ryö kiko logon se riŋge lepeŋat kogwon se kukujönö ŋutu; kogwon ŋutu liŋ pupurja Ŋun i po na kona kune.</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kogwon ŋutu liŋ a toroŋdya, lepeŋat a karakin kiden a gwe a ko kek ŋo nakwekwelen nagon ŋun ’de ’deggi na.</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to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Waset lio gwon sona adi, Kode ta nyenyesu, kode mömoju, kode koŋdya nyo, koŋdi ta po liŋ i bu ’ya na Ŋun.</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o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Nyena yi liŋ komorsikan a ko mukö, yi liŋ mokuŋdya minyo lo Matat gwoso maŋöara, a yi toworani gwoso gwesin kanyit i minyo logon ’yaladdu ŋerot. ŋina a kita na Matat logon a ŋilo Mulökötyo.</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p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ti nye bulanibula ko Kenisa ko Kristo Yesu i mugun i nyakwerat ling ngupi ngupi. Ami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Pilipo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a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A ko Kristo logon a ru purukin, a ta 'dok purune puru gelere ko lepeng i pirit na geleng i po nayit ko minyo.</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o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Yi koti kwakwaddu i kulya kasu, anyen karin ti Matat likaŋ Yesu böŋö bubula kasu kiden, a ta bulani bula ko lepeŋ i mugun. Ti kine kulya konani i ’busan na nyaŋu na ŋun likaŋ ko na Matat likaŋ Yesu Kristo.</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e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Kine lodinesi gwon jojo ko longe lobut lo kwekwelen lo Ngun lo pupura logon lepeng a yinikin nan.</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Matat molu lwolwokun nan i konesi narok a gaji nan i Tumatyan nayit na diko. Ti minyo loyit yenye ngupi ngupi - Amina.</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e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Ama ti se tokwelendi borik ko konesi na'but gwenge nagon jujukin ngutu nawate nagon tuggo adi se a ti Ngun.</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e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Nyena paji lukikirilon lo nyara ko wate nagon a mudungin. Kolumbo, to dine mugun i twoju na Ngun.</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e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Kogwon tojumbu na mugun gwong ko 'bulit nadit, ama twoju na Ngun gwong a bulit i ngo ling. Twoju na Ngun mogga gwilinget lo tiyana ako gwilinget lo popo.</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e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Ko lele nguto todindo todinesi kade ti'burot a kenye morja ko kulyaesi ti to'diri ti matat likang Yesu Kristo ko ko keri lo Ngun</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e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ko i dingtan ling moro i kiden na ngutu logon kwinyit kase a narok ko kulya narok, ko aje tolikin to'diri a koko yeyeji adi, gwong loke a kiko logon do puji gurut jore.</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e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Diri, keri lo Ngun jakinda nguto 'bulit duma ko nye lyolyongon ko ngo nagon a kayit a kenye ga'yu kune.</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e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ma do ngutu lo Ngun, woki wokoni kine ngo. Kebbi gwong rigwo, kelen, yupiet, nyarju, gwo'dan go, ko toili lo lilik,</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e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A se molu 'debba keri na ngun kweyet kana, a se renyani ringit na lepeng a se 'dok paji kilo ngutu.</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e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Se ling lo mindi si'da ko gwilinget arabat ko Kristo i mugun kulo molu sasanys.</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ulo a 'dupiet lo Ngun ko luyokie lo Yesu Kristo anyen tinda yupet na ngutu lo wule ti Ngun i puputuru ngerot, ko anyen se deden kulya ti to'diri nagon ti keri lo Ngu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Ina 'busan todindo yi i renya na ngo ling nagwon a 'dekesi ti na kak, ko ti yi gwolonge i na kak i tiju na 'borik, ko i gwong i loti lo rigwo ko i twoju na Ngun</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e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Matat likaŋ ko riŋit nayit na ŋun na, kere tindu yi ŋo liŋ nagon miminikin i gwon ko i kugga na ŋun. Yi a pu kine ŋo i denda nikaŋ na lepeŋ logon a luŋunda yi i ŋarju na bullet nayit ko gwon nayit a lobut parik kwekwelen.</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e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Ko i ‘yalakinda na teŋgu na ‘borik kasu i denda, ko i ‘yalakinda na ŋaŋaddu tojo ko ‘dutet kasu i teŋgu na ‘borik, ko i ‘yalakinda na kugga na ŋun kasu i ŋoŋaddu tojo ko ‘dutet.</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e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Ko i'yalakinda na toluŋaserin kasu i kugga na ŋun, ko i ‘yalakinda na nyarju kasu i toluŋaserin.</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e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Matat deden ko nye lwokun ŋutu lo twoju nye kulo ada kase i moriesi. Lepeŋ deden ‘de’ya ŋutu lorok i pirit ririŋet tojo ko lor ‘duŋet lo putet.</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e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A ko kine ŋo liŋ molu lusoko tina, ta kodo gwon a kulon ŋutu i gwiliŋ kasu? ta kodo gwon a ŋutu loke lo twoju ŋun.</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anyen ta bogo gwon a dwalik ti money losu lo gwon kiyu lu logon tikinda kolon nayit I nyerakinda dutu lobut ko lorok, a ko sunyundi kudu I dutu lo yiyiniki ko logon a yiniki</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a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A Yesu ruggi pija adi nyo do luŋgu nan a lobut? Ŋuto bayin logon a lobut ama kade a ŋun.</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A lele temejiktyo pije Yesu adi, Katodinönit lo ’but; nan kodyö koŋdya nyo anyen wuju ru na yeŋ nyin?</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A Yesu waddi pija lepeŋ adi, Nyo do luŋ nan a lo ’but? Ŋuto ’bayin logon a lo ’but ama ka ’de a Ŋun.</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ane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A nagon nye gwe nyona ko ’dur i kötumit na köji nu, mete, a nuto logon aje twan lo ’dokoni kano. Ŋilo nuto a pilili lo ŋote nagon a karu ’be. A nutu jore ti köji inge moruŋdya ko nina nuto.</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Konesi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A nene ŋuto kajujumunit gwe kata Yaŋo karin kanyit a Tabita. (Tabita i kutuk na Giriki luŋu a Doruka, nagon nyönyökö adi Nyajwa.) Lepeŋ ŋupi gwon i parakiŋdya na ŋutu ko a ka ’dokanit na lomerika.</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kogwon yi deden adi ŋutu logon nyanyar Ŋun, logon nye a luŋun gwoso i yeyeet nanyit kulo, Ŋun kikita ko se i ŋo liŋ i tetenakiŋdya na se ŋo na ’but.</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o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pun ko riŋit i ’dogga na ta ko ŋo liŋ abur anyen ta ŋupi gwon ko ŋo jore nagon tetemakiŋdya ta i ŋo liŋ, anyen ta köti böŋö bubulö ’dogga abur i kitajin liŋ na ’but.</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Nyena ko in kpake logon yi kata ko nye na, ti yi konakindi ngutu ling ngo lobut, kegga se logwon ko yi i medde geleng i yupet.</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peso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kogwon yi a tobodwan nayit, yi a gweki ko Kristo Yesu i mugun anyen konda konesi na'but nagwon Ngun a tetenakin a kokuwe kunu anyen yi bongo woro kata.</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Pilipo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Nan a yup adi Ngun logon a suluja kita na'but kasu i mugunya lo molu tutu ngokin kita nayit ajo i lor lo pondi Kristo Yesu lu.</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a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Yi gwong i kwakwaddu anyen ta bubulo woro ko gwilingesi logon a lo'but ko Matat i komon, ko i tulyongu na lepeng. Yi gwong i kwakwaddu anyen ta raradan ludweki i ngo ling nabut ama ta ke 'durjo i denda nasu na Ngun.</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o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Ti Matat Yesu Kristo ko mugun nanyit, se ko Ŋun Baba likaŋ logon nyanyar yi, ko a won konyen koyi i togo ’yu na yi ko tŋgolet nagon yeyeŋon se ko yenet na ’but lo,</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e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Lepeng kodo kukuon i konda na konesi na'but, ko nye a medda na ngwajik bura kode wuju na komu, ko i lalaju na mokosi ti ngutu loke ti Ngun, kode ngarakinda na ngutu logon ko deliya, ko i tindu na muguni konesi nabut ling.</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Koko kulya adi se deden Ngun, ama koko renya lepeng kogwon konesi kase. Koko a longon parik, 'bak kuket ko 'bakan na 'bulit i konda na nene ngo nagon a na'but.</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e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Nyenagon ti se logon a ŋoŋga gwoso na mindi ŋun na, ti se yeŋe konda ‘bura ko ti se yinikindi ‘borik i kagwiyanit lose logon bubulo yiniki ti tilopuggo lo.</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ay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A Yesu worojini I Galilaya lid toto dinoddu kase I kadijik momoresi ko totokuoddu rode lobut lo tumatyan ko totokeladdu dutu twana lid kade kade ko I gilodi lid</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a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Adi didit aje temakinda, ŋun aje yegunda I tumatyan, lopuggi ta toiliyot ko yubbi ta loge lobut”</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A malaikatat lo kulyani ko lepeŋat adi, An ta ko kujono ta, kogwon mete ta, nan jakiŋdya ta lore lo ’but lo lyoŋon a duma logon mo gwon a lo ŋutu liŋ;</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Konesi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yi jakiŋdya ta Loŋe Lo ’but logon Ŋun köju a milyekin merenyejin kaŋ lo,</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Konesi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Nan ti yeyeju ru nio gwoso nene ŋo nagon nan ködyö titi na, ama tuŋ nan ’de ’dekan tutuŋgö wökön nio na opere, anyen tutuŋökiŋdyö kita nagon Matat Yesu a tikin nan na, anyen tökoŋu Loŋe Lo ’but lo ’busan na nyaŋu na Ŋun.</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Kogwon kwe nio ti yu i kulya ti Loŋe Lo ’but; kogwon Loŋe Lo ’but a riŋit na Ŋun lwökit na ŋutu liŋ Ib yubbö kulo, a kokwe a lwökit na Yudayaki a gwe a na ŋutu logon a ti kulye jurön kbti.</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to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Nyena luŋasirik, nan ’de ’dekan toyiyikiŋdyö ta kulya ti Loŋe Lo ’but logon nan aje tokukin ta lo, logon ta aje wu lo, logon ta gwo ’dan go kogwon nye lo.</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Ŋun lo na kak aje muggö toilyet ti kilo ŋutu logon a ko yubbö kilo gwoso se a ŋutu mo ’dokeno, anyen se gwon ti meddya parara na Loŋe Lo ’but lo minyo lo Kristo logon a kelaji ko Ŋun lo.</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Ama ko kodo yi kode malaikatat lo po ki yu a tokukindi ta lo ti Ngun lomi lom lepeng.</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ilipo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Tung ti gwilingit losu gwe a lo jujukin i longe lo'but lo Kristo, anyen ko nan a tu i medda na ta, kode nan 'bayin, a nan koddo yingge adi ta gwogwo'dan go ko kulokotiyo geleng, ko se logon.</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a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Ta gwong ko ina nyarju kogwon na yendu nasu na ngo na 'delaki ta ki yu kune nagon ta koju ying i kulyaet na to'diri nagon a Longe Lo'but lo,</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o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Lepeŋ a luŋukin ta i kine kulya kogwon Loŋe Lo ’but logon yi a jakin ta lo, anyen ta ködyö wuju minyo lo Matat likaŋ Yesu Krist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Nyena ko'ben gwong to yu na kuwe i tokorju na kulya ti matat likang, ma'di ko a nan Paulo nguto lo tora , kolumbo ngarundi ngongga kogwong kulya ti Longe longe lo'but i ringit na Ngun.</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e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Kogwon diŋit kere po nagon ‘duŋoki putet; a ŋutu ti mede na ŋun ‘duŋokini putet a kokwe. Nyena ko yi lo ‘duŋoki putet a kokwe, a ‘dutet nase molu gwe adiŋyo se logon rerenya loŋe lo’but lo ŋun kilo?</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Kweyatti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A kiruŋ nan meddi lele malaikatat ‘da’daju i woli na ki. Lepeŋ gwon ko loŋe lobut lo yeyeŋon anyen laikin ŋutu tin a kak, ko i juron liŋ, se ko i gweyajin liŋ ti ŋutu.</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A malaikatat kulyani ko lepeŋ adi, Maria, an do ko kujono, kogwon Ŋun a ’boroja do.</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Kogwon ŋun a tiŋdu Saresi kulo ko Mose i kutuk, ama ’busan na nyaŋu se ko to ’diri po kogwon Yesu Krist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Konesi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a luyökie iŋge tokujö ko riŋit a duma adi Yesu ’diri a ŋien i twan, a ’busan na Ŋun gwe a duma ko se liŋ.</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Lepeŋ a ’dogga ŋutu ’bak ropet ko ’busan nanyit na nyaŋu anyen se gwon a lo rigwo kanyit i komor, kogwon daket nagon Kristo Yesu a dakuŋdye yi a yi gwe a lui na.</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to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Ama Ŋun ko ’busan nanyit na nyaŋu a tiŋdu nan i gwon gwoso na gwoŋdi nan i na diŋit na, a ’busan nanyit na nyaŋu gwe a ko kita köyö a po kana. Kölumbö nan a kita parik lwölwöŋ kulye liŋ, ma ’di ködyö ’bayin a nan lo kita, ama a ’busan na nyaŋu na Ŋun na gwon köyö i mugun na nye na kita.</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o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Kine ŋo liŋ gwon kogwon ta; nyena gwoso nagon ’busan na Ŋun ’yaladdu ŋerot i ŋutu jore na, a lepeŋat mo ’yaladdi ŋerot i pupurja na ŋun anyen lepeŋ bubula.</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Nan 'bak ko 'deya 'busan na Ngun, kogwon ko kelan bubulo puo i saret, a Kristo a twan kan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eso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Ta aje lwokko kogwon yubbo nasu, ama na pwo ko Ngun 'ban a nasu, ama lepeng lo 'dogga ta,</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ilipo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Ti 'busan na pwo ko Matat Yesu Kristo na gwe kasu kiden.</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ai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Ti jamesi kasu parik na gwe a na 'busan. Ti se gwe gwaoso na 'yalaki 'balang kata ni anyen ta bongo dedenda ko ta molu nyobba piyesi ti ngutu ling ka'de ka'de kilo di nyo.</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o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Ti Matat Yesu Kristo ko mugun nanyit, se ko Ŋun Baba likaŋ logon nyanyar yi, ko a won konyen koyi i togo ’yu na yi ko tŋgolet nagon yeyeŋon se ko yenet na ’but lo,</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e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Nyenagon nguro lio, gwe do a logo ko 'busan na nyarju na gwong ko Kristo Yesu i mugun.</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Kogwon 'busan na nyarju na Ngun aje purukin i lwokit na ngutu ling.</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Nyena i 'busan nayit na nyarjua nye tindi yi yendu adi yi molu wuju ru na yeng nyi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ere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Ama ŋo nagon yi a met gwon sona adi, Yesu logon a to ’dita lwölwöŋ malaikajin ko diŋit a na ’dit lo, lepeŋ a suki Iŋguya logon a minyotat ko a bulet kanyit i kwe kogwon twan nagon nye a ŋoŋga na. Ŋun ko ’busan na nyaŋu nanyit a koŋdya sona anyen Yesu ködyö twakin kogwon Ŋutu luŋ.</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Gwe ta ajo kasu i yeyeesi gwoso ŋuto lo kukundkinda mugun i kita. Tiji ta ‘borik. Tuŋ yendi ta ‘doket nagon yesu kristo molu jokin tan a pondi nye nu.</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ay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kogwon I pirit nagwon di tuk woron nenut nu, a toili lelut lug we yu</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a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Kagwon yina ŋo a lubbo kayit I toili ama kayit i pele, a doŋokindi mudiŋ? A Yesu to koriji tina adi kinyojin bayin logon toludda ŋutu i keri, ama ŋo liŋ a loke.</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ama a Maria ’debbi kulo kulyaesi liŋ a yeyeji se kanyit i toili.</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ane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Ti töilyet kasu gwe ti delya. Yubbe ta Ŋun, köti yubbe ta nan.</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Konesi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Kulya kunök ’bayin asut i parundya na kine kulya, kogwon töili ilot ’bayin a lo ’but ko Ŋun i komor.</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Ama do a miŋe ti ’bon löpuggo töili. Nyenagon do a ’delakiŋdya mugun riŋet a duma i lor lo woran na Ŋun logon nye mo kweji ’duŋgo nanyit na rigwo lu.</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o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Lepeŋ a gigirikiŋdya gwuluet nanyit kayaŋ i mugunya i kwekiŋdya adi yi a kanyit, a iŋge tiŋdu yi Mulokotyo lonyit kayaŋ i toilyet gwoso waŋet lo ŋo nagon mo titiki yi kune.</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Nyena kogwon ta a ngwajik ti mede na, Ngun aje sunyundo mulokotyo lo nguro loyit kayang i toiliot, lulunggu adi 'Aba Bab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ilipo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Nyena, a taling na Ngun nagon lwolwong kurundo nikang na kulya na molu gaji toililot kasu se ko yeyeesi kasu ko Kristo Ywsu i mugun.</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ai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Ti taling na po ko Kristo liliji toiliyet kasu. Ta lungu i nyarjuna yina taling kogwong ta a swoton ti mugun geleng. Ti ta gwe a katinuk ti tinate.</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o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Ta ngona a yiyi wundo adi i dingit nagon nan gwon ko ta nan a tukokin ta kine kulya?</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Paji ta 'dekesi narok ti tuteton, kepodi leti lo rigwo, ko yupet, ko nyarju, ko taling ko ngutu lo 'dinda karin ti Matat ko toiliyot loke kilo.</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Ebere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ko togo ’yu ta töilyet kasu, gwoso na rerenyari ta ko nye köju i lor lo tembi ta nye i yöbu lu.</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e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Ama twoji ta kristo a matat kasu i toilyet. Gwe ta ajo ŋupi i nyonyokindo na ŋutu liŋ logon pija ta i ŋo na yen ta kine ama tukuruki ta se ko tokoyokan se ko twoju.</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ani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Nyena ko yina kuwe a yi dendi adi yi gwon i kulya ti to’diri, a yi sugge toilyet kaŋ kayit i komoŋ.</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A nagon Yesu aje batisa nu de’de a nye pondi kado I piod kata, mete a ki daji daju, a nye meddi muloko tyo lo dun pona gwoso kwenyatti a duki ko leped ki.</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mete, a gworo lo kulyani ki yu adi, you a pilili lio lo dro lo nganyara, logon nan a lyodgi parik lo.</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a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Nyena i mukok na jambi matat Yesu ko se nu, a nye joŋoni ki yu a sidakini ko ŋun i konin lutaten.</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A nagon malaikajin aje kö ’yu lepeŋat, ko aje yitö ki nu, a kayukuk tokulyaki ko ’börik adi, Ti yi iti ta Beteleme yu i meddya na kinu ŋo nagon a ’durökin yu kunu, nagon matataje tikin yi i deŋdya kune.</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ane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a Yoane waddi adi, ŋuto ti bulö wuju nene ŋo ake ko Ŋun a tikin lepeŋ.</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Konesi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Kogwon Dawidi a ko tu ki yu, ama lepeŋ ko mugun nanyit a kulya adi, Matat Ŋun a kulya ko Matat lio adi, Si ’dakine koyo i könin lutaten,</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Kogwon ŋun ki yu a kwekiŋdya woran nanyit i riŋga na lawesi nagon lawerikin Ŋun se ko konesi narok ti ŋutu. Kilo ŋutu konesi kase narok teŋggu kulya ’diri i dena kulo.</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Pilipo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Ama kolumbo jur likang gwong ki yu a yi momondi pwo na kalwokonit yu logwong a Matat Yesu Krist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a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Ta gwong ko ina nyarju kogwon na yendu nasu na ngo na 'delaki ta ki yu kune nagon ta koju ying i kulyaet na to'diri nagon a Longe Lo'but lo,</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o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ko i tinda na ta lo sasanya kilo yukan a ko yi to, a ka yesu logon ki yu kweya ko malaikajin kayit ti ringit nu</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Ebere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Kogwon koane duma gwoso ŋilo ’diri a jukin yi. Lepeŋ a loke, ’bak kulya, a gwe a ko toluta, lepeŋ a gelaji kaŋo ko katoronyak kiden, soŋinana lepeŋ aje ’ ’biluŋ ki Iwolwoŋ ’diko.</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Yenet nagon yi a yuŋwoki kata na kweja adi yi molu muju lomore. Yina lomore a’delaki ta ki yu, a molu gwe nyo bulo ‘buron, kode koro kode toriŋo.</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e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Yi ko ‘borik kere yiŋ yilo gworo kuun ki yu, na gwondi yi ko lepeŋ i pirit na geleŋ i mere loke lo rurwan nu.</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Kweyatti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Ŋuto logon a teya lo, nan molu tetenakin lepeŋ a togwidiet lo kadi na ŋun lio, a nye molu koti gwe a tu koŋo kata aswot. A nan molu wurokindi Karin ti ŋun lio kayit i mugun, se ko Karin ti koji na ŋun lio nagon a yerusalema naluduk nagon a po kak ki yuk o ŋun lio. A nan koti molu wurokindi Karin kuwe naluduk kayit i mugun.</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ay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Ama a kakuruk kulo ko meddi ŋuro, a se tokulyaki ko ’börik adi, Malo ŋuto logon mo ruddya luköbi na monye lo. Po ta, ti yi tatune ta tatu lepeŋ, anyen joŋga na luköbi a nikaŋ.</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a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Ama a kulu kakuruk tokulyaki ko boric adi, malo ŋuto logon molu rudda lukobi na monye lo. Po ta, ti yi tatune ta tatu lepeŋ, a yina lukobi molu gwe a nikaŋ.</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Ama a na meddi kakuruk ŋilo ŋuro nu, a se tokulyaki ko ’börik adi, Malo ŋuto logon mo ruddya lukobi na monye. Ti yi tatune ta tatu lepeŋ, anyen ŋina luköbi böŋö gwon a nikaŋ.</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Ŋun a milyekin tiŋdu Abarayama se ko nyakwariat kanyit kak ’bukuluŋ a nase lomore; lepeŋ a koŋdya sona ti gwon kogwon Abarayama a ’dep saresi, ama kogwon Ŋun a ruk lepeŋ a lo rigwo kanyit i komor kogwon yubbö nanyit.</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Kogwon ko ködyö Ŋun a milyekin tiŋdu kak ’bukuluŋ a lomore nase i ŋutu logon ’debba kilo saresi, kweja adi yupet gwe a ŋo kana a milye lo Ŋun gwe ’bak ’bulit.</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Koyi gwon a ŋwajik a yi mo wuji ŋo nagon Ŋun a ’delakin ŋwajik kanyit kune, a yi mo ŋaŋi se ko Kristo i pirit na geleŋ. Kogwon koyi a ŋarundya ŋoŋga na Kristo, a yi mo köti paruŋdye minyo lonyit.</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Nan kulya adi nguro lo yendu rudda ngo ti monye lo i dingit a gwondi lepeng nyung a lupudi nu, tuka'de nayit 'bayin ko 'dupiet ma'di kodo kine ngo ling molu gwo a kayit.</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Nyena do tiyanana 'dok kenye gwon a 'dupiet, ama do gwe a nguro lo mede, a ko do gwe a nguro lo mede, a Ngun molu tindi do i gwo a kawuyunit lo ngo ling nagon a ti ngwajik kayit kune.</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p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Yina lwon gwong tina adi ngutu ti juron bubulo ngarunda ko Yudayaki ngo nagwon ngun koju a milyekin se kune a se ling gwe a suwoton ti mugun geleng a se ling 'dok ke rukoki i ngarunda na ngo nagwon Ngun a milyekin ko Kristo Yesu i mugun i Long lo'but kune.</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Nyena i 'busan nayit na nyarjua nye tindi yi yendu adi yi molu wuju ru na yeng nyin.</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Ebere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Ama i kulo perok ti ’dutet nye aje Tambu koyi ko Ŋuro lonyit i mugun. Ŋun a gweja kak kogwon tomirian na ŋilo Ŋuro, a tiŋdi lepeŋ kak ’bukuluŋ a lomore nanyit.</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Ebere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Nyena ko ŋina kwe, Ŋun a milyeju anyen togo ’yu ŋo na ruk nye i tiŋdu na ŋutu. Lepeŋ a koŋdya sona kogwon nye ’de ’dekan adi ŋutu logon kodyo wuju ŋo na ruk nye kune, ti se dene den ’bura adi nye ti lopuggo kwoŋ.</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Luŋasirik kwe lo nyanyara, yiŋgi ta. Ti gwe tina adi ŋun a wulokin ŋutu lomerika tin a kak anyen gwon a kworoniko i yupet, ko anyen wuju ŋo na’but ti tumatyan nagon nye a milyekin tidu ŋutu logon nyanyar nye kilo le?</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e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Dok ta lalian, si’dani ta ko wate kasu i pirit na geleŋ ‘bak ridiet. Bu’ye taw ate nagon a mamunyak ko ta kine, kogwon ta ŋarju ‘busan na ŋun nagon tindu tar u na, an kwakwasesi kasu koŋe teŋo.</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ay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kolumbo nan lakinda ta adi koda lo momoroju ludase loyit leped kodo juwe I dudoki na putet I ted na kaliliyak, a ko da lo kulya adi Do luboyileped kodo joda I kimad na jeena.</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ay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A ko kode lelut lutaten lo konda do I toronda dudoro leped kango ko gubara nye mudid, bia a nadut ko do toikindo lele swot lelut lo mugun two lowd do gubaji geena ko mugun nenul lid.</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ay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koti keju a saraki adi, duto logon yandu dakwan nayit lo, ti leped kodo liki dnakwan waraga yany et.kolumbo nan takinda tu adi I dutu geleg geleg d logon yandu nakwan nayit ko a rye I lupo a nyerindi leped wora a kalupe</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koti ko kujono ta ŋutu logon ledga kune mugunyu ama nyobulo ledga kadudwo lon kolumbo kujene ta ŋun logon bubulo tukariu ko kodudwo ko mugun I Geen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ay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A ko kode lelut lo lokunda doi toronda wonyoro nye kado ko gubara nye pajo bia a nabut ko do lubbo I ru ko kado geled lwolwod do gubaji ko kuwen merek I Geena nagon a kimad.</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ay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woi dio ta katodinok ti saresi se ko parusijin ,kamolukak! Kogwon ta woi jin I to ko I kak anyen lo pukundo modi dutu geled I keri losu, a ko leped a lopukundo kasu ni a ta kolumbo kondi leped a duto lo Geena lwo wod ta dadin murek!</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ay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Ta monuo tatorela ti munuo katatuak ta rwoddu adi I dudoki I Geen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a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A ko konin lelut lo lokunda do i toronda, duŋu lepeŋ kaŋo; bia a nabut ko do lubbo ko ŋun yu i ru ko mugun nenut a korju lwolwoŋ tu i Geena ko konisi murek i kimaŋ nagon ti peŋ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a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A ko mokot lelut lo lokunda do I toronda; duŋu lepeŋ kaŋo, bia a nabut ko do lubbo I ru ko mugun nenut a korju lwolwonŋ do gubaji i Geena ko mokosi murek,</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a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A ko koŋe lelut lo lokunda do i toronda, wuluddu nye kaŋo; bia a nabut ko do lubbo i tumatyan na ŋun ko koŋe geleŋ lwolwoŋ do gubaji i Geena ko kuwan murek</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Nan de kwekwekin ta ko ta ködyö kujönö ŋa: kujono ni ta Ŋun logon i mukok na tatuja a gwe ko riŋit i gubaddu na lepeŋ i Geena. Iŋkoi, nan takiŋdya ta adi, kujono ni ta lepeŋ.</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Nyena ŋedep gwon gwoso kimaŋ, lepeŋ gwoso kak naron. Lepeŋ gwon ko ŋuto i mugun a korji mugun liŋ. Lepeŋ ‘yu’yur ru ‘bukuluŋ na ŋuto ko kimaŋ na po i Geena!</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a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Kogwon ko ŋuto logon kwe nayit yugu i kulya kwe, se ko I todinesi kwe i na toberon na ŋutu logon a paju ŋun ko a lorok kulo, a kwe nio na ŋiro lo ŋuto koti molu yune yu i kulya kayit, na pondi nan ko malaikajin loke i pirit na geleŋ i minyo lo baba</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Kogwon nye logon ko riŋit lo aje konakin nan ŋo dumalak. Karin kanyit a nak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ane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Yi aje yubbö ko aje kurun adi do a Loke lo Ŋun.</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Konesi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Diri Erode ko Pontio Pilato momoruŋdya i na köji mora ko Lwaka se ko ŋutu ti Yisaraele i mwon ko Yesu köliŋonit ilot loke, logon do a welakin a Masia lo.</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Nyenagon luŋasirik kwe, ko-gwon Ŋun a won konyen koyi, nan mo ’yu ta anyen ta wukiŋdya lepeŋ mugunya kasu gwoso rubaŋga loke, ti gwon i tatua, ama anyen gwon jörun i tulyöŋgu na lepeŋ.Ŋina a twöju gwak nagon ködyö lupuŋdyö kasu i töilyet.</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to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A ko lele Ŋuto a koŋu kadi na Ŋun, a Ŋun mo köti koŋi lepeŋ. Kogwon kadi na Ŋun a nake, a ta ko ’börik kasu gwe a kadi nanyit.</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peso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I dingit na gweya na kak na, Ngun a wolundo yi i komong na Kristo anyen yi gwon lokye, 'bakan na yuyuket kauit metet a koti ko nyaret.</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a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Ama tiyana na Ngun aje tomorun ta a kayiit kogwong twan na ngiro loyit ko mugun na na kak, anyen nye bongo jonda ta i liwa kayit komong a ngutu nake, 'bak yuyukesi, 'bak kuly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e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Ti nye togo'yi toiliyot kasu, anyen ta bongo gwong a loke ko bakan na yuyuket ko Ngun Baba likang i komongi na pondi Yesu i pirit na geleng se ko ngutu kayit ling nu.</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e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Lepenga lwoggu yi a lunggi yi i gwong ngutu kayit loke. Lepeng 'bak lunggu yi kogwong ngo na yo kon kune, ama gwoso yeyeet nayit, se ko 'busan na nyarju nayit nwgon nye tinda yi ko Kristo i mugun 'beron nu ti kak nyu 'ban</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Pilimona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ko gwon na a yin'ga kulya ti yupet net na Matat Yesu a ko nyarju nenut na ngutulu kanyit.</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Ebere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Nyenagon ta luŋasirik kwe logon Ŋun a gelun ko a luŋi parundya na kulya ti ki kulo, yeyene ta yeye Yesu. Lepeŋ a Luyökie ko a Koane duma i keri likaŋ lo yupet.</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e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Nye lo luŋgu ta lo a loke, nyena ama gwe ta a loke i ŋo liŋ.</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Ama ta julin kuwe lo nyanyara, gweyundi ta ‘borik ki i pipilet na yupet nasu nake parik; kwakwaddi ta i riŋit na mulokotyo loke.</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Kweyatti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A kilo ŋo iŋwan lo gwon jorun kilo liŋ geleŋ geleŋ gwe ko kopukon bukien bukien, a gwe ko kuwen jore I suwoto liŋ se ko kata nase. Koko a yukan ko tuparan ko tukwaje, a yoloni adi, loke, loke loke matat ŋun kabulonit lo ŋo liŋ, logon kojo ‘beron gwon kata, ko tiyana kata, ko a nye lo popo lo”.</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ay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Nan lo batidda ta ko piod anyen kwekinda adi ta aje lopuggo toilyot. Ama lele yilo popo kuwe I bot logon rigit nayitd duma lwwolwod nio, logon nan ti jukin doggu kamuka kayit. Leped moly batidda ta ko mulokotyo loke ko kimad.</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a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widi lepeŋ lo kulya ko riŋit na mulokotyo loke adi matat ŋun a kulya ko matat lio adi, sidakini kuwe i konin lutaten, tojo ko nan a tin do i ryokakinda na merok kulok kak,”</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kogwon Mulökötyo Loke mo totodinikin ta ŋo nagon ta kodyo jajam i ŋinu diŋit gwak.</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ane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a nye ko kulyani sona, a nye yukakiŋdye se adi, Wuji ta Mulökötyo Loke.</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Konesi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Ama ta mo wuju riŋit ko Mulökötyo Loke a pokin kasu loki; a ta mo tukokiŋdye ŋutu kulya kwe Yerusalema kata, ko i Yudaya ’bukuluŋ, ko i Samaria, tojo ko ’dutesi ti kak.</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Ŋina yenet ti tuyaŋ yi kogwon Ŋun a ’bukökin nyaret nanyit kayaŋ i töilyet kogwon Mulökötyo Loke logon nye a tikin yi lo.</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to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Nyenagon nan ’de ’dekan ta kukurun adi, lele ŋuto ’bayin logon Mulökötyo lo Ŋun lo tujambu lepeŋ adi, Ti Yesu lömöni lömö. Köti lele ŋuto ’bayin logon bubulö kulya adi, Yesu a Matat, ake ko Mulökötyo Loke lo tujambu lepeŋ.</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o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I kine delyaesi liŋ yi gwon ko toilyet loke, yi deden kulya, yi ŋoŋoŋga taliŋ, yi a lo ’but ko ŋutu, Mulökötyo Loke gwon koyi, yi nonyaŋu ko to ’dir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I Kristo, a ko do koti, i dingit do koju yin'ga kulyaet na to'diri, a ko longe na tulwokko, do yupp lepeng a do li lipuwo ko mulokotyo lokye,</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ke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Nyena ta ko 'borik a mirunda kwen kayang a ko ko Matat. Kogwon ta wujukulyaet lo Ngunko lyongon lo Mulokotyo Loke ma'di nagon bongesi jore parik.</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e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Ngo na'ut nagon Ngun a tikin do tine nye ko mulokotiyo loke logon kayang kata.</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bayin kogwon a kitajin ti kelan nagon yi kon kune, ama kogwon lepeng a kayatanit nyenagon lepeng a lwok yi, kogwon lalai nikang ko yunge nikang a loludokok ako toludukko ko Mulokotyo Loke,</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Ebere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Ŋun koti ko mugun nanyit a toggu ŋo na tokor se kune a tokoŋ adi a gwak, i tiŋdu na kweyesi, ko sorosi, ko kitajin temejik ka ’de ka ’de, ko i gwelakiŋdya na ’dokesi ti Mulokotyo Loke gwoso na ’deggi nye na.</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e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Kogwon ŋutu ‘bayin logon a wakunda keju, ama mulokotyo loke lo ri’dikinda koko i jamu na kulyaesi lo po ko ŋun.</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Ama ta julin kuwe lo nyanyara, gweyundi ta ‘borik ki i pipilet na yupet nasu nake parik; kwakwaddi ta i riŋit na mulokotyo loke.</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ay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Kulo ŋutu bu ’ya nan ko kutusen kase kana, ama toilyet kase gwon pajo köyö.</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a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A nye ruggi se adi, Yisaya beron a keju kulya kasu a gawk ta logon a kamomolukak, gwoso na waronikin na adi kulo ŋutu buya ŋun ko kutusin kase kana, ama toiliyot kase gwon pajo ko lepeŋ.</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Do a den Saresi adi, Do kodyö ti lubbö, do ködyo ti tatuja ŋuto; do ködyo ti koko ’ya; do ködyö ti lipikiŋdyö; bule bu munyi kase ŋuti.</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ane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Nan nagon pölilyö, i takiŋdya adi, Toronjin kunök a pitöki, kode i kulya adi, ŋine ki ko wöröni wörö?</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ane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Ko lele ŋuto ’de ’dekan kitakiŋdya nan ti lepeŋ agu ködyo kebbi nan, a i pirit na gwoŋdi nan kata nu a kölipönit liŋ koti mo gwe nyu. Ko lele ŋuto kitakiŋdya nan, a Baba mo bu ’ye lepeŋ.</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Konesi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A lepeŋat iŋge bu ’ya yi ko bulesi jore, a namu yi ŋiörö ŋiörö nu, a lepeŋat sobbi ŋo nagon yi ’de ’deggi kune i ki ’bo kata.</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Nyenagon ropakiŋdye ta lepeŋat liŋ ŋö nagon ’de ’dekarikin kasu kine; ropaki ta usur i ŋutu lo pepeŋdya usur kulo, ropaki ta usur lo toro ’bo kasu i ŋutu logon pepeŋdya usur lo toro ’bo kulo, twöji ta ŋutu logon ta ködyö twötwö kulo, bu ’ye ta ŋutu logon ta ködyö bubu kulo.</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to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ama swötön logon kwekwelen kilo ti ’dekarikin tokwelenyo. Ama Ŋun a tetenakin mugun na ŋuto anyen swötön logon lalawe kulo böŋö bubula,</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pe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Saret togeleng logwong rukoki ngiro ngo na'but i pirit nageleng lo kulya adi bule bu munyi se ko nguti,</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e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Nyena a mor lo yeng nyin logon a twan, logon nyobulo meta. Ngun lo geleng ti nye gotani ko bulani ngupi ngupi. Amini.</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ere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Ama ŋo nagon yi a met gwon sona adi, Yesu logon a to ’dita lwölwöŋ malaikajin ko diŋit a na ’dit lo, lepeŋ a suki Iŋguya logon a minyotat ko a bulet kanyit i kwe kogwon twan nagon nye a ŋoŋga na. Ŋun ko ’busan na nyaŋu nanyit a koŋdya sona anyen Yesu ködyö twakin kogwon Ŋutu luŋ.</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e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Kuŋgi ta ŋutu liŋ. Nyare ta nyar luŋasirik lo yubbo kilo. Kugge ta ŋun kuŋgi ta mor.</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e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Ŋun monye a bula a’dok toduma’yu lepeŋ, na pondi yilo gworo ki yuk o lepeŋ ni na i minyo loyit duma bia parik kulya adi, yilo a pilili lio lo ŋiro lo nyanyara logon nan a lyoŋgi parik lo.</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Kweyatti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Pon matat ŋun llikaŋ, do a lobut jujukin wuju gotet, ko bullet, se ko riŋit, kogwon do a gweja ŋo liŋ; se a gweya a gwe kata gwoso i mindi nenut.</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Kweyatti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adi Amin! Ti pupuresi, ko gotet, ko koŋon, ko lyoŋesi, ko bullet, ko riŋit, ko tumatyan gwe ko ŋun likaŋ ŋupi ŋupi! Ame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ay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A juron molu yendi Karin kayit</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Ama yi köju a yeŋdu adi lepeŋ ködyö lo ko lwökuŋdyö Yisaraele. Köti wat kine ŋo liŋ lo gwe a lor tomusala lo kine kulya nagon a pokin kin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Konesi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Nan yeŋdu Ŋun adi ŋutu liŋ lo ’but ko lorok mo piŋien i twan; kilo ŋutu köti yubbo sona.</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Ti Ŋun logon yenet gwon ko lepeŋ lo töjoreji ta ko lyöŋön liŋ se ko taliŋ liŋ kogwon yubbö nasu na lepeŋ, anyen yeŋdu nasu na lepeŋ ŋöŋdi a duma parik i riŋit na Mulökötyo Loke.</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to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Do kata musala nagon yeyeŋon ŋupi; kweja adi yupet, ko yenet, se ko nyaret; ama nyaret nagon a duma na se liŋ.</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o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Nyena kogwon yi gwon ko yenet gwoso ŋina, a yi tokuje ko topurwan.</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p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I kwakwadu adi ti toilyet kasu gwe ko parara anyen to bongo deden ko lepeng lu'ngu ta i yendu na nyo 'dok a ta bongo deden ko tukworon na ngo na bubula nagon nye titin ta i ngarju se ko ngutu kanyit kune a nyo.</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o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Yina a mindi nio parik ko yeriet adi nan molu a yakin i kuwe, ama ko toduma ling, tiyana ako dingitan ling. Kristo molu bubula kuwe i mugun, kode i ru ama i twan.</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ai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Ngun mindi kwekinda koko ina lwon na tukworon gwanan minyoi kiden na juron ling. Ina lwon a Kristo logon kasu i toiliyet, logon tinda ta yendu na minyo.</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ke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Lungasirik yi mindi ti ta dene den kulya ti ngutu logon kere twatwa kilo, anyen ta gwong a gwigwiti gwenge ngutu logon 'bakan na yenet,</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l a luyokie lo Kristo Yesu Ngun kalwokonit likang se ko Kristo Yesu logon yi yeyen lo a sarakinda nan</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na momondi yi lyongit logon yi yeyen lo kweja adi a dingit nagon Ngun duma kalwokonit likang logon a Yesu Kristo lo molu pupurun ko miny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Ebere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Nyena ti yi ’depakiŋdye ta go i ŋo nagon yi tuggö adi yi a yuŋ kune, kogwon Ŋun lo milyekindyö yi ŋo lo, yi bubulö yinikiŋdyö lepeŋ asut i ŋo na milyeji nye n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Gwe ta ajo kasu i yeyeesi gwoso ŋuto lo kukundkinda mugun i kita. Tiji ta ‘borik. Tuŋ yendi ta ‘doket nagon yesu kristo molu jokin tan a pondi nye nu.</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ani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Nyena ŋutu liŋ logon yendu kristo kilo kodyo toke’ya ‘borik gwoso na gwongi nye a loke na.</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A lele ŋuto i kiden na lodir lo ŋutu kulyani ko Yesu adi, Katodinonit, taki luŋaser liŋ anyen korakiŋdya nan tito logon baba a kölokin kulo na twaji nye nu.</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Konesi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nyena a nye gwe a ko tikin lepeŋ lele swöt a lomore lonyit, ’bayin ma ’di a na ’dit nagon ŋuto tanyakiŋdye moköt nyin, ama nye a milyekin tiŋdu lepeŋ lo jur anyen gwon a lonyit se ko nyakwariat kanyit lo po kanyit i mukök kulo, ma ’di nagon nye ’bak ŋuro i nu diŋit.</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Konesi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Nyena soŋinana nan tiŋdu ta ko Ŋun i könin ko i kulyaet lo ’busan na nyaŋu nanyit. Lepeŋ ko riŋit i gweyuŋdya na ta ki, ko i tiŋdu na ta ŋo na ’but ti mede nanyit na Ŋun, nagon ta se ko ŋutu liŋ logon a gelwe a ŋutu kanyit kilo mo wuwu kune.</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Kogwon ko rudda na po ko lo saret, a nye gwe 'bak 'bak ko po ko mile. Ama Ngun a tikin Abrama ko mile.</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p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nye lo gwon a</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p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I kwakwadu adi ti toilyet kasu gwe ko parara anyen to bongo deden ko lepeng lu'ngu ta i yendu na nyo 'dok a ta bongo deden ko tukworon na ngo na bubula nagon nye titin ta i ngarju se ko ngutu kanyit kune a nyo.</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p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Dene ta den 'bura adi ngutu logwong a kalupe kode logwong konda ngo narok nagwong toyukindo kuwesik ti ngutu kode lo goma ngo gwoso nye a ngun loyit. Ngutu gwongo ilo nyobulo wuju nene ngo i tumatiyan na Kristo se ko Ngun.</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ai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Kogwon ta deden adi Matat molu roropakinda ta ngo nagon nye mulyekin tinda ta kune. Ilo Kristo Matat logon ta kitakinda nye lo.</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Ebere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Nyenagon ko ŋina kwe, lepeŋ a katomoranit lo tomoret ludukötyo, anyen se logon Ŋun a luŋ kulo böŋö wuju ŋo nagon a lomore nagon ti ’duddyö, nagon nye aje rukökin na. Kine kulya bubulö, tuŋ kogwon twan nanyit kata nagon dakuŋdya ŋutu i toronjin nagon lepeŋat a kon na gwoŋdi se i saret lo tomoret na kokwe nu.</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Ebere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Ko ŋina yupet, Abarayama a ruk luŋu nanyit ko Ŋun anyen ŋiörö i jur logon Ŋun a milyekin i tiŋdu na lepeŋ a lomore lonyit lu, a lepeŋ ŋiörö ŋiörö ’bak deŋdya ko nye tu da.</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Yenet nagon yi a yuŋwoki kata na kweja adi yi molu muju lomore. Yina lomore a’delaki ta ki yu, a molu gwe nyo bulo ‘buron, kode koro kode toriŋo.</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ay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Nyena a yuŋwe na Yesu Kristo gwe sona. Maria ŋote nanyit aje torukökin i toyem ko Yosepa, ama i ŋerot nagon se a ko nyuŋ törumbo nu, a kulya kanyit iŋge dena adi nye gwon ko pele na Mulökötyo Lok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Kogwon ŋun a tiŋdu Saresi kulo ko Mose i kutuk, ama ’busan na nyaŋu se ko to ’diri po kogwon Yesu Krist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Konesi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a Petero takindye lepepat adi, Ta ŋutu liŋ geleŋ geleŋ, lopuŋge ta töilyet ko batisani ta batisa i karin ti Yesu Kristo, anyen ta pipitoki i toronjin kasu, a ta mo wuji Mulbkbtyo Loke a ’doket.</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Ama tuka ’de kata a duma, kogwon ’doket nagon ŋun a ’doggi ŋutu ’bak ropet na a duma bia parik lwölwöŋ toron na kon Adama nu. Kogwon ko ködyö toron na ŋuto geleŋ a jakiŋdya ŋutu jore twan, nyena bia parik a ’busan na nyaŋu na Ŋun aje baranyakiŋdya i ŋutu jore parik. ŋina ’busan na nyaŋu, Ŋun ’doggi ŋutu ’bak ropet ko ŋuto geleŋ i mugun logon a Yesu Kristo.</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to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Kogwon na gwoŋdi yi ko ta nu, nan a wuluŋdyo jambu kulya ti Yesu Kristo adi lepeŋ a ’bikiki i kodini na goro.</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o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Kogwon Ŋun logon köju a kulya adi, Ti parara parara-uŋdye kaŋo i mudwe lo, ŋilo a Ŋun lo geleŋ logon a pararakiŋdya kayaŋ i töilyet anyen tiŋdu parara nagon denari minyo lo Ŋun i pararauŋdya ko Yesu Kristo i komor.</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aulo a lukoyie - 'bayin a lukokiye jo ngutu kode ko rumet na ngutu, ama ko Yesu Kristo ako Ngun monye, lo tongiju lepeng i twan-</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p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T Ngun nye lo gwon a Monye lo Matat likang Yesu Kristo purani pura, nye lo aje 'borija yi ko boriyesi ling ti mulokotyo i priritan ti ki ko Kristo mugun.</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ilipo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anyen ngutu ling tutukun kango adi Yesu Kristo a Matat, i karin ti Ngun Monye bubula.</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e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Ko do a tikin kine ngo i komong na lungasirik, a do molu gwe a kali puonit lo'but lo Yesu Kristo. Kogwon do a aje tunyoi ko kulyeaesi ti yupet ako to dinesi na'but nagon do a kep kune.</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Ebere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Yesu Kristo gwon jojo kaje ko i lo lor ko ŋupi ŋup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Ti ŋun monye matat likaŋ yesu kristo purani pura. Lepeŋ ko yatet nayit duma a tindu yi i yuŋwe a naluduk kogwon nye a toŋiju yesu kristo i twan.</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ani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Ŋwajik kwe, nan wurokindo ta kine kulya anyen ta boŋo gwon a toronda. Ama ko kodo lele ŋutu a toeonda, yi kata ko ŋuto logon gwo’dan i kulya kaŋ ko ŋun monye i komoŋ, yilo ŋuto a yesu kristo logon a lo gwogwo lo.</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Ti bulet, ko tomoran, ko saret, ko kido, gwe ko lepeŋ kogwon kulya ti yesu kristo matat likaŋ, suluja akokuwe i diŋitan liŋ, ko i na diŋit, se ko i diŋit na popo ŋupi ŋupi, Ami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Kweyatti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Kine a ŋo nagon ŋun a kwekin yesu kristo. Lepeŋ a tikin yesu anyen kwekinda kalipunok kayit ŋo nagon gwe nyona ko punun. A kristo sondi malaikatat loyit anyen ko tu i takinda na kaliponit loyit yoani kine kulya,</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ay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A na meddi se kaserökoti lo nu, a se lyöŋi lyöŋön nyonyola parik;</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a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Gwon tina koti I nyomot logon a weki a dodone I kujoŋ nagon a ropokindo I lelya ki kilo a ŋutu logon ko aje Yiŋga yilo kulyaet a ded wuji nye ko lyoŋon,</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Nyena nan takiŋdya ta adi, Koti malaikajin ti Ŋun lyölyoŋon ko lele katoronyanit geleŋ a löpuggö töili.</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ane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Nan aje jamakin ta kine kulya anyen lyöŋön nio böŋö gwon kasu i mugunya, ko anyen lyöŋön nasu böŋö jojore.</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Konesi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A kajujumuk iŋge jore ko lyöŋön se ko Mulökötyo Loke.</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Ti Ŋun logon yenet gwon ko lepeŋ lo töjoreji ta ko lyöŋön liŋ se ko taliŋ liŋ kogwon yubbö nasu na lepeŋ, anyen yeŋdu nasu na lepeŋ ŋöŋdi a duma parik i riŋit na Mulökötyo Loke.</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o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Nan a yinikin ta parik kogwon ta gwoŋwo ’dan go, a nan bu ’ye mugun parik kogwon kulya kasu. Nan a togolo parik, a lyoŋön nio gwe a duma parik ma ’di nagon yi sasanya parik na.</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Ama ngo ti mulokotyo ko ngutu i toili gwong a nyarju, lyongon gwong taling, ngonga taling gwong taling, 'busan, yubbo na yeyengon</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Pilipo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Lungasirik kuwe nan nyanyar ta na gwong ko pusok ko ta ta tulyong'gu nan a ta gwe a loguya lio telet nyenagwong julin kuwe lo nyanyara, gwe'de go ko Matat i Mugun kogwong kine kulya.</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ke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EE ta a minyonkang koa lyongesi kang.</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e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Gwengge nan yiyundi ngolitan kunok a nan gwe ko pusok i medda na do anyen nan bongo jore ko lyongon parik.</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Pilimona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A nan gwe ko lyongon duma a ko togolesi ko gwon a nyarju let, ko gwon toilyet ti ngutulu ti ngun aje toluduggo ko do, lungaser li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Ti yi metaddi ta ŋerot ko Yesu yu, kogwon lepeŋ a kasuluwanit lo yupet nikaŋ, a lepeŋ mo lo tojukiŋdye ŋina yupet ’bura. Lepeŋ a ko yeye toyuŋ nanyit na kwe i ŋoŋga na twan nanyit i kodini na görö, kogwon lyöŋön na gwon kanyit ŋerot nu. Soŋinana lepeŋ aje si ’daki i könin lutaten lo si ’daet na Ŋun.</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e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Ta nyanyar lepeŋ ma’di kodo ta a ko met lepeŋ; ta yuyup lepeŋ ma’di kodo ta a ko met lepeŋ, a ta lyoŋi lyoŋon ko lyoŋon a duma parik nagon kulya kayit a bulo jama, ama gwon ko bullet a duma nagon po ki,</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ani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Nene ŋo’bayin nagon tulyoŋgu nan parik lwolwoŋ i yiŋga nio adi ŋwajik kuwe gwon i kulya ti to’diri.</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A Yesu waddi lepeŋat adi, ’Diri nan takiŋdya ta adi, Na si ’dari nan ŋuro lo ŋuto i si ’daet nio na minyo yu, i gwiliŋit ludukötyo nu, ta köti logon aje kipuŋdyö nan kilo mo sisi ’da i si ’daesi puök wot murek ti tumatyan, i Iŋgö na kulya ti kötumitön puök wot murek ti Yisaraele.</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An ta ko lilija ta kulya ti kulye nutu, an kulya kasu mo lilia. Koti ko ’duŋökiŋdyö ta kulya ti kulye ŋutu a narok an kulya kasu mo ’duŋöki a narok. Pitöki ta kulye ŋutu, a ta mo koti pitokine pitöki.</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a nye kulyani ko lepeŋ adi, Do köliŋönit loron, nan de ’duŋökiŋdyö do ko kulyaesi lo jam do kilo. Do ŋona a den adi nan a ŋuto kayuyukönit logon ti lyöŋön ko kita na ŋuto, adi nan ’du ’dumuŋdya i pirit nagon nan a ko tiŋdu kata nu, a nan pepi ŋo nagon nan a ko weja kune le?</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ane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An ta ko ’duŋgo ta gwoso na meddi ta na, ama ’duŋge ta gwogwo. ŋutu pipija adi Yesu ŋona a Masia</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Konesi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kogwon nye aje wuluŋdyö lor logon nye mo ’duŋge kulya ti ŋutu liŋ ti kak ko torigwo. Lepeŋ aje wuluŋdyö ŋuto a ka ’duŋönit, a iŋge tokurukin ŋutu liŋ adi kine kulya a gwak, kogwon nye a toŋiju lo ŋuto i twan.</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Nyenagon do ŋilo ŋuto ma ’di do a ŋa, ko do a ’duŋökin lele ŋuto arabat do ’bak kulya nagon do renyuŋdye mugun kaŋo. Kogwon i ’duŋökiŋdyo inot na lepeŋ do ’duŋökiŋdyö mugun arabat, kogwon do logon a ka ’duŋonit lo koti kökon ŋo nagon do a jam adi a narok kine.</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Nyenagon ti yi köti gwe ti to ’duŋökin kulya kaŋ a ’börik, kölumbö ti yi liliundye ta adi ti yi kwöŋ gwe ti kondya nene ŋo nagon tindu luŋaser lo yubbö lo i köpukö kode i ’doro.</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t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ama Matat lo lilija kulya kaŋ, a nye lo riŋge yi, anyen yi mo gwon ti ’duŋöki putet loron i pirit na geleŋ ko ŋutu ti na kak.</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ai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Nyena ti lele ngutu nye yuyugo ta ko kulya ti kinyojin logon ta nyonyo kode ngo logon ta mamat kune, kode i 'depa na lor lo rorwe, kode i lo yapa wilo kode lo Sabata.</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e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Nan a tikinda lo saret logo/lobut i, komong na Ngun ko Kristo Yesu, Nye logon molu a kadungorut lo ngutu lo gwogwolo se ko lo twatwa, koti ko puru nanyit ako tumatyan.</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Ebere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Ti ŋutu liŋ ködyö twöni twö yemet, ko ti dotoet gwe ti toluta, kogwon Ŋun mo ’du ’duŋgö putet lo kawutejin se ko lo kaluŋök.</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Nyena jambi tad ok kitani ta gwoso ŋutu logon molu ‘duŋoki ko saret logon tindu ŋutu i gwon a lui.</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e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Ko ŋutu a morju lepeŋ a nye konye ropakinda morju; na ŋoŋgi nye nu, a nye gwe a ko tokujenda ŋutu, ama a nye yinikindi mugun ko lepeŋ logon lilija kulya rigwo lo.</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e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Se molu wawasakin kulya na kon se kine i nye logon gwe ajo i duŋokindo na kulya ti ŋutu lo gwon jorun se ko kilo twatwa lo.</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Kweyatti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A nan yiŋgi malaikatat logon a duma lo kerya lo kulyani adi, do loke lo, do logon tiyanana kata, do koju beron gwon kata, do a lo rigwo, kogwon do aje ‘duŋgo kine kulya tina.</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ay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Kogwon kulyasi kulok molu lo tindu do duŋoki arabat.</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Nan takiŋdya ta adi, Lo ŋuto a tu kanyit mede a ’buruji ko ŋun i komor Iwolwoŋ lele lo; kogwon ŋutu liŋ logon toduma ’yu ’börik kilo mo toto ’dita, ama nye lo to ’diddya mugun lo mo totodumal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Nyena i ’dutet na kulya yi a den adi ŋuto a tetenaki a lo rigwo ko ŋuro i komor kogwon yubbö ka ’de, ti gwon i ŋo nagon kilo Saresi a tuggö adi ŋutu ködyö kökon se kune.</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Nyenagon kogwon yi a tetenaki a lo rigwo ko Ŋun i komor kogwon yupet na, a yi gwe ko taliŋ ko Ŋun kogwon kulya ti Matat likaŋ Yesu Kristo.</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Nyena a Ŋun köti luŋgi se logon nye a gelun kulo; a kilo ŋutu logon nye a luŋun kulo a nye köti tiŋdi se i gwon rigwo kanyit i komor; a nye köti tiŋdi kilo logon nye a tikin i gwon rigwo kanyit i komor kulo i parundya na minyo lonyit.</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Kulye kasu köju gwoso kilo ŋutu, ama ta aje lalai, ta aje tokela a ŋuto ti Ŋun, ta aje tiki i gwon a lo rigwo ko Ŋun i komor i karin ti Matat Yesu Kristo se ko i riŋit na Mulökötyo lo Ŋun likaŋ</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A kirung lo saret gwode kagaanit tojo Kristo pondi, a kirung buloni bulo lwoko ko yupet.</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Ta logwong ga'yu tetenaki gwogwo ko Ngun I komong kogwong 'debba nasu na saresi kilo, ta aje koraddu kango ko Kristo i mugun ta aje 'dororo kango i 'busannagwong Ngun 'doggi ngutu 'bak ropet n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Nyena i 'busan nayit na nyarjua nye tindi yi yendu adi yi molu wuju ru na yeng nyin.</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Kulya ti Abarayama merenye likaŋ koju a tetenaki rigwo ko ŋun i komoŋ kogwon ŋo na kon nye na, na wukindi nye yiro loyit yesaka I pirit ‘yeret na rubaŋgajin nu. A gwon tina le?</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ay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A kagoonit koti jodgi leped I mere lojo parik, a kwekindi leped tumatuanjin lidti kak, se ko minyo lose</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a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Ama a yesu ko mete, a nye ke woran a kulyani ko se adi kolu ta kilo lupudiet ti pondi koyo ni koben ta ko teŋ ta se; kogwon tumatyan na ŋun a na ŋutu logon gwoso kulo lupudiet.</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Ama a lodir lo ŋutu iŋge den a se kepoddi lepeŋ; a nye wuyuŋdye lepeŋat a jamakiŋdye lepeŋat kulya ti Tumatyan na Ŋun, a toke ’yi ŋutu logon ’de ’dekan tokela.</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ane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A Yesu waddi lepeŋ adi, ’Diri ’diri nan takiŋdya do adi, ko lele ŋuto a ko yuŋwe köti a ludu-kötyo, a nye tine met Tumatyan na Ŋun.</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Konesi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Ama a na yubbe se kulyaesi ti Pilipo i tokujö na Loŋe Lo ’but lo Tumatyan na Ŋun se ko karin ti Yesu Kristo nu, a lepeŋat iŋge batisa lyan ko wate.</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Kogwon tumatyan na Ŋun ’bayin a kulya ti nyesu kode möju, ama a kulya ti löti lo rigwo, ko taliŋ, se ko lyöŋön nagon Mulökötyo Loke lo tindu.</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to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Luŋasirik, nan kulya sona adi, mugun ko rima ti bulö parundya tumatyan na Ŋun, köti ŋo na ’bu ’burön na ti bulö parundya ŋo nagon ti ’burön.</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p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Dene ta den 'bura adi ngutu logwong a kalupe kode logwong konda ngo narok nagwong toyukindo kuwesik ti ngutu kode lo goma ngo gwoso nye a ngun loyit. Ngutu gwongo ilo nyobulo wuju nene ngo i tumatiyan na Kristo se ko Ngun.</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ai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Lepeng a lwokundo yi kango i ringit na mude a toyuoddi yi i tumatyan na ngiro loyit lo nyaranyara lo,</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o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Kine kulya kwekinda 'adi Ngun 'dungo lupo, anyen ta bongo jujukin uibbo i tumatyan na Ngun, kogwon ta ngongga ko kulya ti ina tumatyan.</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Matat molu lwolwokun nan i konesi narok a gaji nan i Tumatyan nayit na diko. Ti minyo loyit yenye ngupi ngupi - Amina.</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Ebere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Nyenagon ti yi tiŋdi ta tinate kogon yi aje wuju tumatyan nagon ti bulö böbönö na. Ti yi kwakwaddi ta Ŋun i kiko logon tulyöŋgu lepeŋ i kugga ko i kujönö,</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Luŋasirik kwe lo nyanyara, yiŋgi ta. Ti gwe tina adi ŋun a wulokin ŋutu lomerika tin a kak anyen gwon a kworoniko i yupet, ko anyen wuju ŋo na’but ti tumatyan nagon nye a milyekin tidu ŋutu logon nyanyar nye kilo le?</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e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A kirut ta molu rukokini i lupo a lui i tumatyan na yeŋ nyin na matat likaŋ kalwokonit yesu kristo.</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Kweyatti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A makukatat toburyo lo kuddi burugi loyit, a gworolo lobot gwe kata ki yu logon kulya adi, Tumatyan na na kak tiyanana gwe a na matat likaŋ ko a na masia loyit, a lepeŋ molu tumatyane tumatyan ŋupi ŋupi.</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ane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A kotumalu Yoane meddi Yesu i po kanyit ni, a kulyani adi, Meddi ta Kilolor lo ŋun lo joŋga toronjin ti ŋutu ti na kak kapo malu!</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ane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A nagon se aje nyesu nu, a Yesu pije Simona Petero adi, Simona ŋuro lo Yöaŋe, do nyanyar nan Iwolwöŋ kilo? A nye ruŋge adi, lye Matat, do a den adi nan nyanyar do. A Yesu takiŋdye lepeŋ adi. A ti do tunyoni yisi kwe.</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Konesi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A kalesi nagon nye keken i kulya ti Ŋun na wurö kune gwe sona adi, Nye a jikö gwoso köbilityo nagon joŋa i tatua, ko gwoso kilolor lo gwon taliŋ ko ka ’barinunit i komor, a lepeŋ gwe a ko paju kutuk nanyit kwöŋ.</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Ama ta a dakwe ko rima ti kristo nagon ko ‘bulit a duma parik. Kine rima gwoso ti kiloloŋ logon ‘bak yuyuket kode moriko.</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Kweyatti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A se yoloni i gworolo dumalak adi, kiloloŋ logon a’duŋo lo a lobut jujukin wuju riŋit, ko tukworien, ko kogon, ko tumatyan, ko bullet, ko gotet, se ko pupuresi.”</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Kweyatti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A se ke teya lepeŋ kogwon rima ti kiloloŋ se ko kulya loyit logon se a tokorju adi a gwak lo; kogwon se’bak ko yeye ru nase, madi ko kodo po a twan.</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Kweyatti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A goron nagon a mariŋ na koji gwe ko pipilesi puok wot murek, a Karin puok wot murek geleŋ geleŋ gwe kase ki. Kine a Karin ti lugokie puok wot murek ti yilo kiloloŋ.</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ay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Ko yeyeju ta adi nana je po I tubakayu na saresi ti mose se ko do na wur wur nebijin kune nan a ko ki se ko kak</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ay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Wöidiö, ta katodinök ti Saresi ti Mose se ko Parusijin, kamumulukak! Kogwon ta ’dogga ko swöt topuökit lo nana, ko lo nabat, ko lo kumin, ama ta a kölökiŋdyö saresi lo pömöni, kweja adi, ’duŋgö na rigwo, kowon na konyen se ko yupet. Kine ŋo a se nagon ta ködyö kökon, a gwe ti kölökin kunie a ko kona.</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Saresi ti Mose se ko ŋo na wur nebijin köju kunu kata tojo ko diŋit na Sura , nyena suluja i ŋinu diŋit Loŋe Lo ’but lo Tumatyan na Ŋun a tokuoji, a ŋutu liŋ geleŋ geleŋ ri ’diaddi ’borik i lupö Sura t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Kogwon ŋun a tiŋdu Saresi kulo ko Mose i kutuk, ama ’busan na nyaŋu se ko to ’diri po kogwon Yesu Kristo.</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Konesi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A i mukök na kenari Saresi ti Mose se ko ŋo na wur nebijin kunu, a temejik ti kadi momoret soŋdi ŋuto i pija na lepeŋat adi, Luoasirik, ko ta kata ko lele kulyaet logon ta kukuji ŋutu, a ti ta jambi koi.</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Lwaka ’bak Saresi ti Mose, ama ko lepeŋat kökon ko ’dekesi kase ŋo nagon kilo Saresi ’de ’deggi kune, lepeŋat ko ’börik kase gwon ko saresi kase ma ’di nagon se ’bak Saresi ti Mose.</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Nyaŋu ti toroŋdya marate, nyena ko do a kanyaranit, do a ka ’depanit lo Saresi liŋ.</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to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Toron na tiŋdu twan i tomijö na ŋutu, a toron ryeji riŋit nanyit i Saresi.</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Kogwon saresi ling a tomora a saret geleng logwong tuggo di, do kodo nyarju marate let gwoso mugun net.</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peso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Anyen tatarju saresi ti Yudayaki ko jujuwesi kasu ka'de ka'de. Lepeng a konda tina anyen nye bongo gweunda kine tengu murek ti ngutu a kakat naluduk geleng kayit i mugun anyen tikinda se i gwong to taling.</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ilipo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A nan bongo puji kayit i mugun. Nan kodo pujo kayit i mugun a gwon ko lotti lio lo rigwo logwong puwo i 'deppa na saresi, logwong pwo kogwon nan yubbo Kristo. Ilo lotti lo rigwo, Ngun lo tikinda ko a lotti logwon mokat loyil a yuppet.</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e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Yi deden adi saresi a lo'but ko ngutu 'dede se 'bura.</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Ama paji rerenyesi na'bong, se ko kena na karin ti merenyejin gwoso i yunge, 'dok paji ngisesi se ko momorotu i kulya ti saresi kogwong kine a ngo na 'bak 'bulit ko a ngo logon kana dodo.</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Ebere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iŋkoi, Saresi tuggö adi ŋo na jore agu ködyö tokela ko rima, a ko ködyö rima a ko ’buköŋ a toronjin tine bulö pitöki.</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Ama ko ta de’dep saret lo mor logon a wuro adi, do kodo nyanyar marate ilot gwoso mugun nenun, a ta koŋye konda ‘bura;</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Nyena mete, a lele ŋuto poŋdi ko Yesu ni, a pije adi, Katodinönit, nan ködyö koŋdya nan ŋo na ’but anyen wuju ru na yeŋ nyiŋ?</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a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Logon molu a wuju jore koti gwoso daŋin mia geleŋ. Lepeŋ molu wuju i na diŋit kadijik, ko luŋasirik, ko sasirik, ko koŋote, ko ŋwajik, ko kakjin, i pirit na geleŋ ko sasanyesi a nye molu wuji run a yeŋ nyin i diŋit na popo.</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A kirut lepeŋ kulyani ko ŋutu kulo adi, Kunyar ta, ko teŋgi ta ’borik i goma na ŋo liŋ, kogwon ru na ŋuto ti gwon i tojore na toro ’bo kanyit.</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ama kine kulya a wurö anyen ta böŋo yuyubbö adi Yesu a Masia Ŋuro lo Ŋun, koti anyen na yubbe ta na a ta gwe jörun i karin kanyit.</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Konesi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Iti ta tu gwo ’de ta i Kadi na Ŋun, ko jamaki ta ŋutu kulyaesi ti na gwiliŋit ludukotyo.</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Kogwon ko twan na Ŋuro lo Ŋun a tomoruŋdya yi ko Ŋun i diŋit nagon yi nyuŋ a merok nu, bia parik yi logon aje tomora ko Ŋun kulo mo lwölwökö kogwon Ŋuro lonyit aje ru i twan.</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o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Nyena twan kikita kayaŋ i mugunya, ama ru kikita kasu i mugunya.</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Kogwon ngutu logon weja ngo ti mugun, lepeng molu 'dok ngerja ngo ti mugun na 'buron kune. Ama nye lo weja ngo nagon ti Muloktyo Lob'but kune, lepeng molu ngerja ru na yeng nying na ti Mulokotyo.</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peso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Yeyesi kase gwong i mudde, se gwong pajo i gwilinget likang lo Ngun kogwong se 'bak ko den lele ngo a toiliyot kase gwe'de a logo.</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a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A ko Kristo logon a ru purukin, a ta 'dok purune puru gelere ko lepeng i pirit na geleng i po nayit ko minyo.</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Kogwon tojumbu na mugun gwong ko 'bulit nadit, ama twoju na Ngun gwong a bulit i ngo ling. Twoju na Ngun mogga gwilinget lo tiyana ako gwilinget lo popo.</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Kolumbo ta kodo kulya adi, ko matat mimindi a yi molu yeŋe gwon jorun, a yi molu kondi na ŋo kode nu ŋo.</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e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Kogwon a wuro adi, ŋuto logon nyanyar gwon jorun, logon mimindi si’da’bura lo, kodo teŋe teŋ ŋedep loyit i kulya narok, ‘dok teŋe teŋ kutuk i jambu i kulya narok, ‘dok teŋe ten kutuk nayit i jambu na momolukesi.</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e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Matat likaŋ ko riŋit nayit na ŋun na, kere tindu yi ŋo liŋ nagon miminikin i gwon ko i kugga na ŋun. Yi a pu kine ŋo i denda nikaŋ na lepeŋ logon a luŋunda yi i ŋarju na bullet nayit ko gwon nayit a lobut parik kwekwelen.</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Kweyatti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Ti do gwe a kujen ŋo nagon do de ŋoŋoŋ kine. Mete, koŋoonit de gugubakin kule kasu i kadi rerket anyen ta tetema, a ta molu sasanyani ko perok puok. Ŋoŋgi go tojo ko twan, a nan molu tindi do loguya telet logon a ru.</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e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Ama matat a gwo'dan ko nan a toga'yu nan anyen ko kulya kuwe, tokuwet na longe bubulo temakinda anyen juron ling yiying nye. A nan koti ke lwoke kango i kutuk na gworong</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Ebere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Ko ŋina yupet, a kilo ŋutu iŋge te ’ya tumatyanjin, a ririkiŋdye ŋo liŋ gwogwo, a wuji ŋo nagon Ŋun a milyekin tiŋdu se kune. Ko ŋina yupet, a se iŋge mu ’dut kutusen ti kömiruot,</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e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Tiji ta tiju, ti kuwen kasu gwe ŋa, kogwon miriku losu kaŋoonit gwon gwoso komeru lo wuwuŋi gaga’yu ko nye koja ŋa.</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Kweyatti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A ŋo togeleŋ lo gwon jorun lo gwe gwoso komiru, a tomurek lo gwe ko komoŋ gwoso dwot, a tomusala lo gwe ko komoŋ gwoso na ŋuto, a toiŋwan lo gwe gwoso lo dadaju.</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Kweyatti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A lele lo tetejik suggi nan adi, ko gwien. Mete, komiru lo kotumit na yuda, kukurute lo ŋawidi aje teya; nyena lepeŋ bubulo ŋaju yina waraga se ko nyadotesi kayit buryo kine.</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Kweyatti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A se gwe ko kupir gwoso ti ŋutu na wate, a kala kase gwe gwoso ti komiruot.</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Kweyatti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A i ŋo na met nan kune, a kusanjin se ko kajoŋak kase metani gwoso se gwon ko gayesi kase i kidojin nagon meta gwoso kimaŋ ko gwoso ŋurupo naŋem nakwekwelen ko a naporoŋok gwoso pisek. A kuwesik ti kusanjin gwe gwoso kuwesik ti komiruot, a kimaŋ ko kopurot se ko pisek purju kaŋo kase i kutusin.</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Kweyatti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A lepeŋ maraŋgi ,maraŋgu ko gworo lobot gwoso komiru lo rurumin. A na maraŋgi nye nu, a kipyala ti ki buryo kulo koti lo rumone.</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Kweyatti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A gworoŋ lo met nan lo gwe ko komiru. A yilo kitun tindi lepeŋ riŋit nayit, ko sidaet nayit na tumatyan, se ko kido duma.</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ay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a se iti i topuruŋdyö na lepeŋ, a kulyani adi, matat, lwöki yi, yi kulo ’di ’dirön.</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a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Ama a Yesu gwe bak ko rukoro lepeŋ, a kolumbo takindi lepeŋ adi, lti mede konut I koro, nyonyokoki se ŋo duma nagon matat aje konakin do ko a won kuwen ko do na”</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A Maria kulyani adi, Kodudwo nio toduma ’yu matat,</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ane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Ta luŋgu nan a Katodinönit ko a Matat, nyena ŋo na jam ta kine a gwak kogwon nan a nye.</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Konesi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A nye ’dorone kak ko kuŋwat, a kulyajine ki ko gworo lobot adi, Matat, ko tikin lepeŋat ŋina toron. A na kulyari nye sona nu, a nye twane twan.</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Kogwon toron robba ŋuto ko twan, ama Ŋun ’dogga ŋuto ’bak ropet ko ru na yeŋ nyin ko Matat likaŋ Yesu Kristo i mugun.</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to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Kogwon saresi logon nan todinikin ta kilo nan a wu ko Matat, adi, i tukwaje lo tiki ’e Matat Yesu i tatua lu, lepeŋ a ’dumuŋdya ambata,</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peso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Kune gwe a kulya ti 'dutet adi gwe ta a loggo ko Matat likang i mugun. Togo'yi ta 'borik ko ringit nayit.</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Pilipo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Nyena, wuyundi ta lepeng lo ko nyola na duma ko Matat i mugun. Bu'yi ta ngutu gwoso kilo.</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ke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Ti matat tungoine nyarju nasu anyen gwon a duma parik, anyen ta tutunyar ko' borik se ko ngutu ling, gwenge na nyariji yi ta na.</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e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A 'busan na matat likang poki kuwe ki ko yupet ako nyaret na gwon ko Kristo Yesu, i mugun na.</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Pilimona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Lungaser lio, ti nan puji 'bulit konuk ni i Matat likang toludugge toili lio i Kristo.</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Nyenagon luŋasirik, gwo’de ta go ‘bak dara tojo matat a po. Mete ta, kakurunit a dara i mondu na kudwot ti kiser ko ti ‘butun, tojo ko kunyojin kayit logon ko ‘bulit a duma kulo a yoŋe.</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e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matat a karakin i kulya na ruk lepeŋ kune, gwoso na yeyeji kulye ŋutu adi lepeŋ a karakin na, ama nye a yatakin ta parik a ko’ye mindi adi ti lele ŋutu ko’ben kokoro, ama lepeŋ mimindi ŋutu liŋ kodo yi lopuggo na toilyet.</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Kweyatti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A se molu moroni ko yilo kiloloŋ, a yilo kiloloŋ mulo teyi se, kogwon lepeŋ a matat lo kimak ko a morlo moran. A ŋutu lo gwon ko nye kulo molu ŋarundi teya nayit, kweja adi kilo a se logon nye a luŋun. Ko a wulun, ko a gwodan ga kulo.</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ay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A ko ta nuarju dutu logon nyanyar ta kilo, a ta wuji nanropet kapepenak ti ushur ba konda tina re?</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a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Yoŋgi dirji lepeŋ, a ke nyar lepeŋ, a kulyani ko lepeŋ adi, do yoŋgi ‘ŋo geleŋ nagon do bak kon; iti tugworji ŋo kunok, ko doggi ŋutu lomerika, a do molu gwe ko tukworien ki yu, a kiruŋ pondi ko kipundi nan,”</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A ŋuto lo waddi adi, A wurö adi, Do ködyö nyanyar MATAT Ŋun ilot ko töili ilot liŋ, ko ködudwö inot liŋ, ko riŋit inot liŋ se ko yeyeesi kunök liŋ; köti adi, Do ködyö nyanyar marate ilot gwoso mugun inot.</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ane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Ŋuto logon a wuju saresi kwe a ’debbi se lo, nye ŋilo lo nyanyar nan lo; a Baba mo nyaŋi ŋuto logon nyanyar nan lo, a nan köti mo nyaŋi lepeŋ a mo kwekiŋdye lepeŋ mugun nio.</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kogwon yi deden adi ŋutu logon nyanyar Ŋun, logon nye a luŋun gwoso i yeyeet nanyit kulo, Ŋun kikita ko se i ŋo liŋ i tetenakiŋdya na se ŋo na ’but.</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to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Nyaŋu ŋoŋoŋga diŋit a najo a gwe a na ’but ko ŋutu. Nyaŋu ti be ’ya arabat, lepeŋ ti pupurja mugun,</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Yilo 'bayin nan logwon jorun ama gwe Kristo lo si'da kwe i mugun. gwilinget logon nan si'dani i mugun, nan sida ko yupet i ngiro lo Ngun, logon a nyar nan a tikindi mugun nayit kogwon nan.</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peso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Ta laliyan, nyarji ta wate kasu, gwoso nagong Kristo 'dok a nyarji kanisa na, a lepeng tikindi 'borik i twan kogwong kulya kasu.</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ilipo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Nyena, lo a kwaset lio: adi ti nyarju nasu gwe duma i kongoni denesi ling.</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ke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Nyena 'bulit 'bayin i wurokinda na ta kulya ti nyarju na lungasirik lo yubbo kilo, kogwon Ngun ajel kere todin ta i tunyar ko 'borik,</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e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Ti lele nguto gwe a launda to'ditan nenut, ama gwe do a miret na kayupok i kulyaesi, ko i gwilinget nysrju, yubbo ako kelan.</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ŋutu logon ŋoŋoŋga temesi lo gwon a kalyoŋi, kogwon ko nye a te’ya temet, a nye molu wuji loguya telet logon a ru. yina ru ŋun a milyekin tindu ŋutu logon nyanyar nye kilo.</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e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Lwolwoŋ ŋo liŋ ta kodo tutunyar ko ‘borik ko toilyet liŋ, kogwon nyarju muggo torojin jore.</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ani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Ŋuto logon a nyarju lo a denda ŋun, kogwon ŋun lo a nyarju.</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Yeŋe ta i nyaret na ŋun, ko mondi ta yatet na matat likaŋ yesu kristo i tinda na ta tu na yeŋ nyin.</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Ngona, a nyo, 'bulit na saret? Yina a 'yalaki kogwon toronjin tojo ko nyakwerat ti Abrama a po se logon mile a konani. Lo saret a 'boriya i malaikajin ko konin lo ngangarakinda.</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Nyena kangaranit tuggo adi jore 'bayin a ngutu geleng. Ama Ngun geleng.</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e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Kogwon Ngun geleng kata, se ko katomoranit geleng kata logon tomorja Ngun ko Ngute. Yilo Nguto a Kristo Y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Ebere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Ama soŋinana Yesu aje wuju kita na totopuŋdya bia parik; jojo köti lepeŋ a katomoranit lo tomoret nagon totoŋun na ’beron na, kogwon ŋina tomoret gwo ’dan i milyejin lo rukö logon totopuŋdya.</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Ebere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Nyenagon ko ŋina kwe, lepeŋ a katomoranit lo tomoret ludukötyo, anyen se logon Ŋun a luŋ kulo böŋö wuju ŋo nagon a lomore nagon ti ’duddyö, nagon nye aje rukökin na. Kine kulya bubulö, tuŋ kogwon twan nanyit kata nagon dakuŋdya ŋutu i toronjin nagon lepeŋat a kon na gwoŋdi se i saret lo tomoret na kokwe nu.</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Ebere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Ta aje ’dur ko Yesu i komor logon a katomoranit lo tomoret ludukötyo. Rima kanyit na ’bukwe kune tukökin-dyö yi no na ’but parik lwölwön no na tuk rima ti Ebele kune.</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Iti ta, ko denuŋdye ta kaŋoko kilo kulyaesi kweja nyo, adi, Ŋun ’de ’dekan won na konyen ti gwon i tiŋdu na rubaŋgajin. Kogwon nan a ko po i luŋgu na ŋutu logon ko Loti lo rigwo, ama i luŋgu na katoronyak.</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a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A an yiŋgi nye adi yilo a Yesu lo najareta lo pol u, a nye suluji woŋoro ki adi, Yesu! Diro lo Dawidi! Wone kuwen ko nan!.</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a maratejin kanyit se ko karu kanyit ko yiŋge adi matataje won konyen ko lepeŋ parik, a se poki i lyoŋon ko lepeŋ i pirit na geleŋ.</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Nyenagon gwoso nagon ŋutu ti jurön kulo köju a renya twöju Ŋun nu, ama soŋinana Ŋun aje won konyen ko ta kogwon Yudayaki a renya twöju.</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o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Nyena kogwon ŋun ko ’busannanyit na nyaŋu aje yökijö yi i ŋina kita, a töilyet kaŋ tine dosakiŋdya kak.</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I se logon woro gwengge i kiko taling ko yayet ti gwe ko se, ma'di i loki na Yisaraele na Ngun.</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peso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Ama Ngun a kworonit i yatakinda abulondi nyarju nayit nagon nye nyarji yi na a duma parik 'bak temet.</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Pilipo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A 'diri lepeng lo gilo, gwe nyona ko twan. Ama Ngun gwon ko yatet ko lepeng, 'ban lepeng geleng , ama Ngun 'dok a yatakin nan, anyen nan nye gwong ko delyesi jore.</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Nan roman ko do Timoteo ngiro lio 'diri i yupet, adi. Ti 'busan ko yatet, se ko taling na po ko Ngun monye na po ko Kristo Yesu matat likang na gwe ko do.</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bayin kogwon a kitajin ti kelan nagon yi kon kune, ama kogwon lepeng a kayatanit nyenagon lepeng a lwok yi, kogwon lalai nikang ko yunge nikang a loludokok ako toludukko ko Mulokotyo Lok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Ebere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Nyena ti yi gwe ti kujönö i mijöro nyona i si ’daet na Ŋun logon a ka ’buse lo, anyen yi böŋö yayataki, a ryeji ’busan nanyit i parakiŋdya na yi i diŋitan liŋ nagon yi ’de ’deggi kune.</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Kogwon ŋuto logon a yatakinda lo molu ‘duŋoki ‘bak yataki, ama yatakindi te’ya ‘duŋoki n putet.</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Ti ŋun monye matat likaŋ yesu kristo purani pura. Lepeŋ ko yatet nayit duma a tindu yi i yuŋwe a naluduk kogwon nye a toŋiju yesu kristo i twan.</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ani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Na gwondi yi i kulya ti to’diri ko i nyarju kata na, a yi gwe ko ‘busan, ko yutet se ko taliŋ na po ko ŋun monye na po ko yesu kristo ŋiro lo ŋun monye.</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Yeŋe ta i nyaret na ŋun, ko mondi ta yatet na matat likaŋ yesu kristo i tinda na ta tu na yeŋ nyin.</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I lu lor lo dutet dutu jore molu molu kukulya ko nan adi matat matat yi bak ko keju I Karin kunok le (re) yi dona bak ko konda kones soresi jore I Karin kunok?</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A kidud Yesu sulkuji yuyuggo kojino nagon nye aje konda kitajin kayit saresi najore kata kune, kogwon ŋutu kase a bon lopuggo toiliyot.</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A lepeŋ gwe a ko koŋdya kitajin sorosi jore nyu kogwon se a ko yuŋ lepeŋ.</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a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A i sabata a nye suluji todindo i kadi momoret. A ŋutu jore lo yiŋga lepeŋ kulo ke sorju, totopi adi lo ŋuto ryo kine kulya ya? Na koŋon nagon a tiki lepeŋ na a nyo? Lepeŋ konda kitajin sorosi gwoso kine ada?</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a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Ama a yesu kulyani adi ban ta ko teŋ ta lepeŋ, kogwon ŋuto bayin logon konda ŋo sarit i karin kwe logon dede bubulo jambu kulya kwe arabat.</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Wöidiö Korajina! Wöidiö Betesaida! ko ködyö kitajin sörösi nagon a kona kasu kiden kune ködyö a kona Turo se ko Sidona a ŋutu kase ködyö aje ’beron löpuggö töilyet, a si ’dani i delya a jupu boŋgwat terekesi ko a we ’ya ’börik ko kurök.</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a nagon nye gwe nyona ko ’dur köji, a gwe i dudulet na Mere lo Jeitun nu, a teŋ liŋ na ŋutu kanyit kajujumuk suluje lyoŋon ko pupurja Ŋun ko gworolo lobot kogwon kitajin sörösi liŋ nagon se aje met kune.</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Konesi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Ta ŋutu ti Yisaraele, yiŋge ta kulo kulyaesi, adi Yesu lo Najareta a ŋuto logon Ŋun a ruk kasu i komor lo, a iŋge tiŋdu lepeŋ i koŋdya na ŋo temejik, ko sörösi, se ko kweyesi kasu kiden. Ta ko ’börik kasu a den kine kulya.</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Konesi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a ma ’di Simona ko mugun nanyit köti iŋge yubbö, a i mukök nagon nye aje batisa nu, a nye yeŋe gwon ko Pilipo i pirit na geleŋ, a nye iŋge soŋu i meddya na kweyesi se ko sörösi temejik na kona kune.</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Konesi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A Ŋun tiŋdi Paulo i koŋdya na sörösi temejik;</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to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Nyena i kanisa, Ŋun a tiŋdu luyökie a togeleŋ, a tomurek gwe a nebijin katokuök, a tomusala gwe a katodinök ti Kulyaet lo Ŋun, a kirut gwe a kakonak ti sörösi, a gwe a ŋutu logon a tiki riŋitön tolikesi ti ŋutu, a gwe a se logon parakiŋdya kulye ŋutu, a gwe a ŋutu logon bubulö meddya kitajin, a gwe a ŋutu logon jambu ko kutuk na gwon ka ’de.</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o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ŋo nagon kwekiŋdya adi nan ’diri a luyökie kune, nan aje kon se kasu kiden mora ko kweyesi ko sörösi se ko kitajin nagon kona ko riŋit kune.</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Ngona nye lo tindu ta mulokotiyo akondi soresi kasu kiden konda sona i kitaesi ti saresi kode i yinga ko yupet?</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Ebere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Ŋun koti ko mugun nanyit a toggu ŋo na tokor se kune a tokoŋ adi a gwak, i tiŋdu na kweyesi, ko sorosi, ko kitajin temejik ka ’de ka ’de, ko i gwelakiŋdya na ’dokesi ti Mulokotyo Loke gwoso na ’deggi nye na.</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ay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Nyena iti ta, ko jondi ta ŋutu liŋ ti juron i jujumbu na kulya kuwe, ko batiddi se i Karin ti monye ko ti tore, ko ti mulokotyo loke,</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a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Ama loŋe lobut kodo totokuoji i ŋutu liŋ ti juron a kokwe na dutet na ŋo liŋ.</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Kogwon jurön liŋ ti kak gaga ’yu kine ŋo; ama Monye losu deden adi ta ’de ’dekan kine ŋo.</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Konesi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Nyena kulye Yudayaki logon a katwöyök ti Ŋun kata Yerusalema. Lepeŋat po i juron liŋ ti kak.</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Konesi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ama lepeŋ ruruk ŋutu ti jurön liŋ logon kukuk lepeŋ ko logon koŋdya po nagon a na ’but kulo.</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Konesi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A lepeŋ köju piŋiluŋdye gweyajin liŋ ti ŋutu i ŋuto geleŋ, a tiŋdi se i gwolor i kak ’bukuluŋ. Lepeŋ a wulökiŋdyö ŋutu diŋitan kase a tembi piritön na si ’dari se kune.</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ama soŋinana aje kweye köke, ko a tiki i dena ko jurön liŋ, anyen tiŋdu ŋutu liŋ i yubbö ko i twöju. Kine kulya Ŋun lo yeŋ nyin lo sarakiŋdya, a nebijin köti iŋge wuŋö se.</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I wurot, medda ngerot adi Ngun lwolwok Ngutu ti juron ko yupet, tokujo Longe Lo'but ko Abrama, ti 'bak ko nyung 'dur, jambu adi "Ko do juron ling molu 'bo'boriya".</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e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Yi ling a ruk adi, togulu na kulya ti Ngun a duma. "Lepeng a kwiya a nguto a mulokoiyo loke ke kweja lepeng a lo rigwo a malakajin ke met lepeng a kulya kayit tukuojini i juron kiden, a ke yapo, i kak, ling, (bukulung) a lepeng 'depajini ki i bul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Ama ta a kotumit na wulwe, a koanejin ti mor. A jur lo gelwe a loke, ko a ŋutu lomoriot ti ŋun, anyen ta boŋo tokuoddu konesi na’but parik nakwekwelen ti lepeŋ logon kere luŋunda ta kaŋo i mude anyen po i parara nayit sorit lo.</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Kweyatti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A i mukok na yina, a nan meddi lodir lo ŋutu jore gwe yu, logon lele ŋuto nyobulo kenda, logon ponda i juron liŋ, ko i kotumiton liŋ. Koko gwodan i komoŋ na yina sidaet ko i komoŋ na yilo kiloloŋ, koko a jupu boŋgwat nakwe, a gwe ko kenia ti kiat kase i konisi.</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Kweyatti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Pon matat, ŋa logon a kujono do? Ŋo logon a buya Karin kunok? Kogwon do geleŋ aloke ŋutu ti juron liŋ molu popo a dukakini kak i twoju na do, kogwon konesi kunok na rigwo aje kweya.</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Kweyatti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a’doke i kiden na kiko lo koji. A kodini toruet gwe i na pele na kare ko i nu pele. Se radan ludweki gweyarijin puok wot murek, daŋ geleŋ temba i yapa, a koropo ti kilo kaden gwe a tolikesi ti juron.</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ay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A ŋutu kulo iŋge söŋu, a totopine adi, Ŋilo ŋuto a ŋa logon ma ’di köbuŋöt se ko tör yiyiŋ lepeŋ?</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a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A ŋutu lig ke sorju nyena a se totopine ko boric adi kine kulya a nyo? Todinesi kayit gwon kade! Lepeg jambu ko kido, a sarji madi muloko lorok, a yiygi lepeŋ.</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a nye pije lepeŋat adi, Niya yupet nasu? A se iŋge kujönö a söŋi söŋu, a totopine ko ’börik adi, Ŋilo ŋuto a ŋa logon saŋu ma ’di köbuŋöt se ko tör, a se yiŋge lepeŋ?</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a Matat waddi adi, Ko ta gwon ko yupet ma ’di a na ’dit gwoso nyomotti lo kiteta, ta bubulö kulya ko lo ki ’bi adi, Gwunyu mugun kaŋo ko ’yutuki mugun i tor, a nye ködyö yiŋge ta a koŋdi sona.</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Ta ’diri deden adi ko ta a tiŋdu ’börik gwoso ’dupi i kitakiŋdya ko i twöju na lele ŋuto, a ta ’diri gwe a ’dupi ti lepeŋ logon ta twötwö lo. Ko ta kitakiŋdya toron, a ’dutet nanyit gwe a twan, ama ko ta a katwöyök ti Ŋun, a ’dutet nanyit tiŋdi ta i gwon rigwo kanyit i komor.</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Ama a ŋutu liŋ gwe a ko tiŋdu tirikwet nase i yiŋga na lore lo ’but. Kogwon Yisaya köju a kulya adi, Pon Matat, ŋa logon a yuŋ lore logon yi a tuk lo?</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o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Se ko yeyeesi liŋ ti bu ’ya na kwe nagon teggu ŋuto i deŋdya na Ŋun kune, a yi morgi kine yeyeesi liŋ a ’dupi anyen twoju Kristo.</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peso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Ta ngwojik, twojji ta kongote kasu, kodo a na'but i konda tina ko Matat likang i mugun.</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ilipo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Nyen ta julin kwe lo nyanyara, gwoso nago ta twotwoji nan i dingitan na gwondi nan ko ta i pirit na geleng nu ko parik i dingit nagon nan bayi kasu i kiden, kitani anyen ta bongo tutungokindo lwoko nasu 'bakan na kujon ko bobondu.</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ai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Ta ngwajik, twoji ta kayungok kasu i ngo ling kogwon ko ta kondi tina yina tulyonggu Matat.</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o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Ama ko lele ŋuto a ko ’dep kulya na wur yi i ŋina leta kine, mete ta ŋilo ŋuto ’bura, an ta ko mora ta ko lepeŋ anyen kwe nanyit yuyu.</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Pilimona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Nan wurokindo do ko yiniki na kuket nenut. Nan den di do kokon ngo lo lwolwong nagwon nan pija kune.</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Ebere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a nagon nye aje kona jojo gwak nu, a lepeŋ gwe a kasuluwanit lo lwökit na yeŋ nyin, a ŋutu liŋ lo twöju lepeŋ kilo ryeji ŋina lwökit ko lepeŋ i mugun,</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Ebere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Ko ŋina yupet, Abarayama a ruk luŋu nanyit ko Ŋun anyen ŋiörö i jur logon Ŋun a milyekin i tiŋdu na lepeŋ a lomore lonyit lu, a lepeŋ ŋiörö ŋiörö ’bak deŋdya ko nye tu da.</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e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Nyena gwoso nagon sara a two Abarayama nu a luŋgi lepeŋ a matat loyit, ta tianana gwe a ŋwajik ti sara ko ta konda ‘bura a keŋge kujen nene ŋo.</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ay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ko yeyeju ta adi nan a poi jonda na talidi kak ni nan a poi jonda na talid ama kolumbo mandu.</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Ti bulet gwe ko Ŋun lo ki, ko i kak ni ti taliŋ gwe ko ŋutu logon Ŋun lyölyoŋön ko lepeŋat kulo.</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ane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Taliŋ nagon po köyö na nan aje kölökin ta a ’doket. Taliŋ nagon nan titin ta na ti gwon gwoso na tiŋdi ŋutu ti na kak kulo na. Ti töilyet kasu gwe ti delya, ti se gwe ti kujönö.</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Konesi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Ta deden adi lepeŋ a sunyukiŋdyö ŋutu ti Yisaraele kulyaet a tuŋge Loŋe Lo ’but lo taliŋ kogwon Yesu Kristo, logon a Matat lo ŋutu liŋ.</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Nyenagon ti yi kepoddi ta ŋo nagon tindu ŋutu i gwon taliŋ se ko ŋo nagon gweundya gwiliŋit lo ŋutu liŋ ki.</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o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Luŋasirik, nan gwe ’bak kunie kulya jore nagon nan jajam, gwe ta ’bura. Moŋi ta moru anyen ta boŋo gwon a jukin; yiŋge ta jujuwesi kwe; torukoki ta torukökin ko ’borik; gwolore ta ko taliŋ; a Ŋun lo nyaŋu logon taliŋ gwon ko lepeŋ lo mo gwe ko ta.</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Ama ngo ti mulokotyo ko ngutu i toili gwong a nyarju, lyongon gwong taling, ngonga taling gwong taling, 'busan, yubbo na yeyengon</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peso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Kogwon lepeng ko mugun nayit a tomorja yi a ngo geleng a tindi yi i gwong ko taling, a lepeng ke dukakin kak tomirikuna nagwon torja yi gwoso gorom na i tindu na mugun nayit.</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ilipo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Nyena, a taling na Ngun nagon lwolwong kurundo nikang na kulya na molu gaji toililot kasu se ko yeyeesi kasu ko Kristo Ywsu i mugun.</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ai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Ti taling na po ko Kristo liliji toiliyet kasu. Ta lungu i nyarjuna yina taling kogwong ta a swoton ti mugun geleng. Ti ta gwe a katinuk ti tinate.</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Paji ta 'dekesi narok ti tuteton, kepodi leti lo rigwo, ko yupet, ko nyarju, ko taling ko ngutu lo 'dinda karin ti Matat ko toiliyot loke kilo.</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Ebere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Ti töilyet kasu juŋe gwon taliŋ ko nutu liŋ, ko ti juŋe gwölön ko gwiliŋit Iŋke, kogwon ko gwilinit loke ’bayin nuto ’bayin lo meddya Matat kwöŋ.</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A ko lele losu a kulya ko se adi, iti ta ‘bura, ti mugunya kasu yuke yuk, ko ‘dok tit a yimononi yimono, ama ko nye a ko tindu se ŋo nagon mugunya kase mimindi kune, a ‘bulit kirut gwe a nyo?</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ani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Na gwondi yi i kulya ti to’diri ko i nyarju kata na, a yi gwe ko ‘busan, ko yutet se ko taliŋ na po ko ŋun monye na po ko yesu kristo ŋiro lo ŋun monye.</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Kweyatti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A nene kusan nagon a nator pondi kaŋo i kak, anyen ŋutu kodo totorem ko borik, a lepeŋ tikini bandu logon a duma.</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13’De ’de a teŋ duma na malaikajin ti ki gwe i pirit na geleŋ ko lo malaikatat pupurja ŋun adi,</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Konesi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A nye labara ki, a gwo ’de gwo ’dan, a wöröni wörö, a kirut lupöni i Kadi na Ŋun ko se i pirit na geleŋ, wöwöröji ko lalabara ko pupurja Ŋun.</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Kogwon ŋutu lo koŋdya ’bura kulo kodyö ti kujönö kasarak, ama se lo koŋdya ŋo narok kulo kukujönö kasarak. Do ködyö nyanyar gwon ti kujönö kasaranit le? Nyena koŋdi ŋo na ’but a lepeŋ mo puŋe do,</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Köti adi, Ta ŋutu ti jurön liŋ, pupurje ta Matat, ko ti gweyajin liŋ ti ŋutu pupurje lepeŋ.</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to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Nyenagon ko lilija ta kulya ti lele Ŋuto i ŋerot na nu diŋit, tojo ko Matat a po. Lepeŋ mo kwe kweyun Iwono na gwon i mudwe kune i parara, iŋkoi, lepeŋ mo kwekwe yeyeesi nagon ŋutu a ’de kase i töilyet kune. A kirut Ŋun mo pupurje ŋutu liŋ geleŋ geleŋ.</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to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Nan pupurja ta kogwon ta ŋupi yeye nan, a ta ’depakiŋdye i saresi logon yeŋon a keri logon nan aje todinikin ta kilo.</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to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Ta ’bak midijik anyen ta nyesu ko möju kata le? Kode ta ŋona lauŋdya kanisa na Ŋun, a toyuje kusik ti ŋutu lomerika lo gwon kasu kiden? Ti nan ködyö jamaki ta nyo i kine kulya? Ti nan ködyö pupurje ta le? ’Bayin kwöŋ, nan ti pupurja ta asut.</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o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Yi soson luŋaser likaŋ lo yubbo anyen moraddu ko lepeŋ. Ŋilo luŋaser kukwon i kanisajin liŋ kogwon tokujo nanyit na Loŋe Lo ’but.</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peso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Lepeng mimindi adi ti yi logwon a ti kokuwe i yendu na Kristo i lwoggu na yi kulo kodo tinda minyo loyit i parara.</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Pilipo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a ta molu rade ludweki ti loti lo rigwo lo po ka Yesu Kristo i tokwelendu ko pupura na Ngun.</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ilipo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Lungasirik kune gwa a kulya ti 'dutet. Yeyene ta yeye ngo ling na gwon a gwak, ko ngo ling nagon bubula, ko ngo ling nagon a na rigwa, ko ngo ling nake nagon 'bak toron ngo ling na kwekwelen, ko ngo ling na nyanyara, kweja adi, ngo ling nagon a na'but biya parik nagon jujukin i pupura.</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e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Anyen yupesi kasu tetema kode a gwak. Dakap kakarju ma’di nagon se a tema ko kimaŋ. Yubbo nasu ko a tema gwon ko ‘bulit lwolwoŋ dakap, a molu jakindi ta pupuresi ko kwelen, se ko bula i lor lo kwiyani yesu kristo lu.</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e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dok kuŋgi ta midiron logon lepeŋ a sunyun anyen riŋga katoronyak ko anyen pupurja ŋutu logon konda ‘bura kilo.</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Kweyatti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A gworo lo kuu i sidaet na tumatyan kulya adi, pupurje ta ŋun likaŋ! Ta kalipunok liŋ ti ŋun, la ŋutu lodidik ko temejik lo kukuk lepeŋ kilo.</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ay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Ama kododek kwakuddu lupoddi konukli kadi kata ado kinikindi kakat nyin, ko kwakwaddi munyi logon timeta lo a munyi logon timeta lo, a munyi logon memet do nagon kona a lwon lo molu ropakindi d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a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Gwe ta ko kuwen ŋa ko kwakwaddi ta kwakwaddu anyen moriesi boŋo gwon a poking kasu ki toiliyot kasu diri mimindi ama mugunya kasu a namunyak.”</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luŋgi ta ’boriet ko Ŋun i se logon lömbu ta kilo, ko momo ’yi ta lepeŋ kogwon kulya ti ŋutu logon sasaŋdu ta kilo.</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Konesi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A nagon gwe nyona ko tukwaje kiden nu, a Paulo se ko Sila gwe i kwakwaddu ko i yulukiŋdyö na Ŋun kölisi, a kulye ŋutu lo rereka kulo gwe i yiŋga na lepeŋat.</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Köti sona Mulökötyo Loke ŋaŋarakin tomunyan nikaŋ, kogwon yi ti den koyi ködyö muluŋdyö nyo, köti koyi ködyö kwakwaddu ada, ama Mulökötyo lepeŋ lo kwa kwa sakiŋdya yi ko ’du ’duatu ’bak jambu kulyaesi.</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to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A kirut gwe ada? Nan ködyö kwakwaddu ko töili lio, ama a nan köti ködyö kwakwaddi ko deŋdya na kulya i pirit na geleŋ. Nan ködyö yoyolo ko töili lio, ama a nan köti ködyö yoloni ko deŋdya na kulya i pirit na geleŋ.</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peso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Kwakwadi ta i dingitan ling, momo'yi ta momo'yu i ringit na mulokotyo lokye. Gwe ta ko kwen nga Ko'ben ta dadara kwakwasakinda na ngutu ling ti Ngun</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ilipo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Nyena, lo a kwaset lio: adi ti nyarju nasu gwe duma i kongoni denesi ling.</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ai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Yi tinda Ngun, Monye lo Matat likang Yesu Kristo tinate, i kwakwadu nikang kogwon kulya kasu.</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ke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Bong kwakwaddi ta i dingitan ling</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o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Nyena kulya ti pondana matata likang Yesu Kristo ako yi i po gelere anyen gwon ka lepeng, yi gwak kulya ka tavlungasirk,</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e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Nyenagon, nan mindi ngutu luwalian i piriton ling i kwakwaddu ko 'biyi konisi loke ki 'bak woran kode rerenya.</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Ebere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Kwakwaddi ta kogwon kulya kaŋ, kogwon yi a den adi töilyet kaŋ a ko tuggö adi yi a koŋdya arabat, ama yi ’de ’dekan koŋdya ŋo na ’but i diŋitan liŋ.</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Lele ŋutu ŋona kata kasu kiden logon ŋoŋoŋga le? Ti nye kwakwaddi kwakwaddu. Lele kata logon a kalyŋi le? Ti nye yo’yi pupuresi.</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Ama ta julin kuwe lo nyanyara, gweyundi ta ‘borik ki i pipilet na yupet nasu nake parik; kwakwaddi ta i riŋit na mulokotyo loke.</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Nyenagon mete ta, nan de susunyukin ta ŋo nagon Baba a ruk tiŋdu na; ama ta ködyö möŋdu köji kata tojo ko ta a töjupu ko riŋit na po ki.</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Konesi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A nagon nye gwon ko se i pirit na geleŋ nu, a nye saŋi lepepat adi, Ko kolokin ta Yerusalema, ama riŋdi ta ŋo nagon Baba a rukokin tiŋdu ta na, nagon ta a yiŋun kulya kanyit köyö na.</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Konesi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Dawidi a nye logon Ŋun a jakiŋdya Yisaraele Kalwökonit logon a Yesu lo i nyakwariat kanyit, gwoso na milyekiŋdye nye nu.</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Nye ŋina kwe nagon kine ŋo kona kogwon yupet, anyen ŋo liŋ nagon Ŋun a milyekin tiŋdu kune böŋö tiki kana kogwon ’busan nanyit na nyaŋu, a rukökine nyakwariat liŋ ti Abarayama, ti gwon a na ŋutu ti ŋilo Saret ka ’de, ama köti a na ŋutu lo yubbo kulo gwoso na yubbe Abarayama nu, kogwon lepeŋ a merenye likaŋ liŋ,</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o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Julin kwe lo nyanyara, kulo rukesi a milyeki yi. Nyena ti yi toke ’yi ta ’börik i lut liŋ nagon toluddya mugun se ko töili kune, anyen yi gwon a loke ’bukuluŋ i kugga na ŋun.</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Nyena ta lungasirik kwe a yungwe ko milye lo Ngun gwon na yungweni Yisaka nu.</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I Kristo, a ko do koti, i dingit do koju yin'ga kulyaet na to'diri, a ko longe na tulwokko, do yupp lepeng a do li lipuwo ko mulokotyo lokye,</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p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Yina lwon gwong tina adi ngutu ti juron bubulo ngarunda ko Yudayaki ngo nagwon ngun koju a milyekin se kune a se ling gwe a suwoton ti mugun geleng a se ling 'dok ke rukoki i ngarunda na ngo nagwon Ngun a milyekin ko Kristo Yesu i mugun i Long lo'but kune.</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Kogwon tojumbu na mugun gwong ko 'bulit nadit, ama twoju na Ngun gwong a bulit i ngo ling. Twoju na Ngun mogga gwilinget lo tiyana ako gwilinget lo pop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ulo a luyokie lo Kristo Yesu kogwon Ngun mimindi tina, anyen gwilingit lo gwon ko Kristo Yesu i mugun logon nye a rukokin ngutu lo bono tokuki se</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Ebere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Yi ti ’bon ta gwon a yokia, ama mirakiŋdye ta ŋutu logon a ŋoŋaddu ko yupet tojo se a wu ŋo nagon Ŋun a milyekin tiŋdu se kune.</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Ebere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Ama soŋinana Yesu aje wuju kita na totopuŋdya bia parik; jojo köti lepeŋ a katomoranit lo tomoret nagon totoŋun na ’beron na, kogwon ŋina tomoret gwo ’dan i milyejin lo rukö logon totopuŋdy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e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matat a karakin i kulya na ruk lepeŋ kune, gwoso na yeyeji kulye ŋutu adi lepeŋ a karakin na, ama nye a yatakin ta parik a ko’ye mindi adi ti lele ŋutu ko’ben kokoro, ama lepeŋ mimindi ŋutu liŋ kodo yi lopuggo na toilyet.</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ani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Ŋo nagon lepeŋ a milyekin tindu yi na a run a yeŋ nyiŋ.</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I lu lor lo dutet dutu jore molu molu kukulya ko nan adi matat matat yi bak ko keju I Karin kunok le (re) yi dona bak ko konda kones soresi jore I Karin kunok?</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ay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Kogwon nebijin lid se ko saresi ti mose keju Do na popo tojo kop o na Yoan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a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A nye ruggi se adi, Yisaya beron a keju kulya kasu a gawk ta logon a kamomolukak, gwoso na waronikin na adi kulo ŋutu buya ŋun ko kutusin kase kana, ama toiliyot kase gwon pajo ko lepeŋ.</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A se muŋge konyen kanyit a pije lepeŋ adi, ŋa lo gwuddyö do? Keŋ koi!</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ane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A lepeŋ tine jambu kune kulya a kanyit, ama na gwoŋdi nye a kijane duma i ŋilu kiŋa nu, a nye iŋge keju adi Yesu ködyö tatatua dakari ŋutu ti jur ’bukuluŋ,</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Konesi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Ŋun lo kulya adi, Kine kulya mo gwon sona i perok ti ’dutet, adi nan Ŋun mo ’bukökiŋdyö Mulökötyo lio i ŋutu liŋ, a ŋwajik kasu lulyan ko nawate mo keŋ keju, a ŋutu kasu teton mo meddi kulya kase i töilyet, a ŋutu kasu muduŋin mo rudweni rudwe.</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Nyena yi a ’doka ko ’dokesi ka ’de ka ’de nagon Ŋun a gwelakin i ’busan nanyit kune, nyena ti yi kitari kitari se. A koyi ’doka ko tukujö na kulyaet lo Ŋun, a ti yi agu tokuje gwoso i temet na yupet nagon a tiki yi na.</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to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A ko nan a ’doka ko riŋit tokuet, a nan kuru kurun kulya lwönö liŋ se ko denesi liŋ, köti ko nan gwon ko yupet nio liŋ anyen tomijöddu merya, ama ko nan ’bayin a kanyaranit, a nan gwe ’bayin a nene ŋo.</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ke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Bong Koben ta launda kulya na jama ko ngit nayit kune.</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e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Nan lo tikinda lo saret konut komong Timoteo ngino lio kune kulya koju a keyo i kulya kunok adi do moro gol lo'but</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e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Nebijin logon koju kere keju adi ŋun molu ‘dogga ta kilo kere ga’yu yina lwokit a ke piyunda kulya kayit ko tirikwet.</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e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Ama a kokwe dene ta den adi, lele ŋuto ‘bayin logon bubulo tokorju kulya ti ŋun na wuro nagon a keyo kune ko mgun nayit,</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e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Kogwon ŋutu ‘bayin logon a wakunda keju, ama mulokotyo loke lo ri’dikinda koko i jamu na kulyaesi lo po ko ŋun.</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Kilo ŋutu a se logon Enoka toburyo lo nyakwerat ti Adama a keju koju i kulya kase adi, mete, matat molu popo ko malaikajin kayit loke alipan ti alipan.</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Kweyatti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Ŋuto lo kenakinda ŋutu kilo kulyaesi keesi lo a kuly’oŋi, ‘dok se lo yiŋga kine keesi a’depe ‘dep ŋo nagon a wuroki kata kine a kalyoŋok, kogwon diŋit na kine kulya gwe nyon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Kweyatti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A nan molu ‘burukindi katokorok kwe murek i tokujo ko perok alip geleŋ ko miajin murek ko merya bukien (1,260) a jupu boŋgwat terekesi.</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Ama yi köju a yeŋdu adi lepeŋ ködyö lo ko lwökuŋdyö Yisaraele. Köti wat kine ŋo liŋ lo gwe a lor tomusala lo kine kulya nagon a pokin kin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o aje dakun yi kango i lomit na saret ko tinda mugun a lomo ko kulya kang- Kogwon a wuro "Se ling a lomo logon a liliki i kodin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anyen ko dukunda ngutu logwon gwong i mukok na saresi kilo anyen bongo wowoa gwoso ngwajik ti mede.</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peso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Kitani ta kitani dingitan kasu ling kogwong kune perok a lorok.</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ai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Woroni ta a lokong i se ti koke kilo logon 'bak a kayupok, ko tokitaji ta dingitan kasu ling.</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Yesu tinda 'borik gwoso a rubangga anyen kulya kang, anyen dakunda yi i torojin li a ko i toke'ya yi a ngutu kayit lomore anyen yi gwon ko pusok i konda na ngo na'but.</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e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Kogwon ta deden adi ŋo na ‘bu’buron gwoso podo kode dakap a ko dakunda ta i gwiliŋit lo’bak ‘bulit logon ta a mirun ko merenyesjin kasu,</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Ti matatŊun lo Yisaraele purani pura, kogwon nye aje po i parakiŋdya na ŋutu kanyit, ko aje Iwoggu se.</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A i ŋinu diŋit a nye iŋge ’dur a tiŋdi Ŋun puresi, a jamakiŋdye kulya ti lupudi i ŋutu liŋ logon yeŋdu lwökö na Yerusalema kilo.</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A na suluje kine ŋo i po nu, riuŋdye ta ’börik ki gwogwo, ko ’bili ta kusik kasu ki, kogwon ta gwe nyona ko lwökö.</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Lepeŋ a ’dogga ŋutu ’bak ropet ko ’busan nanyit na nyaŋu anyen se gwon a lo rigwo kanyit i komor, kogwon daket nagon Kristo Yesu a dakuŋdye yi a yi gwe a lui n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ama ’bayin a ŋo liŋ lo gweya kulo ka ’de, ama yi logon a tiki Mulökötyo a waŋet lo ŋo na popo kulo köti ’du ’duatu i mömöŋdu na Ŋun i koŋdya na yi a ŋwajik kanyit, ko i lwöggu na mugunya kaŋ.</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to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30Ŋina a kita na Ŋun nagon ta gwon ko Kristo Yesu i mugun na. Ŋun a tiŋdu Kristo i gwon a koŋon nikao, nye a tiŋdu yi gwon rigwo kanyit i komor kogwon Kristo. Nye aje tiŋdu yi i gwon a Ŋutu kanyit loke, ko aje Iwoggu yi. Kine ŋo liŋ Ŋun a kon ko Kristo i mugun.</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peso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I rima ti Yesu Kristo yi pujo daka a ko pitot na torojin kang, gwoso ti tukworon na 'busan nanyit.</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p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nye lo gwon a</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peso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Ama ko to'delyaju ta Mulokotyo Lokye lo Ngun, kogwong Ngun a tikinda lepeng anyen gwuluwani ta adi ta a ngutu kayit i lor logwong nye molu koloddi ta a lui n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a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lo yukundo yi kango kweja adi lepeng a pitokindo yi torojin kang.</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Ebere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Lepeŋ luŋö i Pirit Nake na Rurwan na Totoŋuŋdya daŋ geleŋ asut, ’bayin baraddu rima ti yidin ko ti kaja, ama joŋga rima kanyit, a iŋge dakuŋdya yi a ’dutet.</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ay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suluja I nu digit a Yesu suluja tokujo adi lopugge ta toiliyot, kogwon tumatyan na ki aje yedunda.</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A kidud Yesu sulkuji yuyuggo kojino nagon nye aje konda kitajin kayit saresi najore kata kune, kogwon ŋutu kase a bon lopuggo toiliyot.</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ay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Kogwon Yoane aje po i kwekiŋdya na ta na gwiliŋit lo rigwo ko ta ködyö gwolor ada, a ta tine ’bön yubbö lepeŋ; ama a kölumbö kapepenak ti usur se ko kalupejin iŋge yuŋ lepeŋ. Ma ’di ködyö ta aje met kine kulya, a i mukök a ta tine löpuggö töilyet anyen yuyuŋ lepeŋ.</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a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Adi didit aje temakinda, ŋun aje yegunda I tumatyan, lopuggi ta toiliyot ko yubbi ta loge lobut”</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a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Nyena a se iti tu a tokukindi ŋutu adi se kodo lopuggi toiliyot.</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Nan takiŋdya ta adi, ’Bayin sona; ama ko ta a ko löpuggö töilyet a ta liŋ mo twatwane sona gwoso lepeŋat.</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Nyena nan takiŋdya ta adi, Lyöŋön köti mo kata ki yu ko lele katoronyanit geleŋ a lopuggö töili lwölwöŋ ŋutu merya buŋwan wot buŋwan logon ko loti lo rigwo logon kulya kase ’bayin i löpuggö na toilyet.</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Kunyar ta ’borik; ko luŋösur a koŋdya arabat riŋe riŋ lepeŋ, a ko lepeŋ a löpuggö toili, pitöki lepeŋ.</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Konesi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a Petero takindye lepepat adi, Ta ŋutu liŋ geleŋ geleŋ, lopuŋge ta töilyet ko batisani ta batisa i karin ti Yesu Kristo, anyen ta pipitoki i toronjin kasu, a ta mo wuji Mulbkbtyo Loke a ’doket.</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Konesi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Nyenagon Ŋun a jalatara konyen ŋerot i diŋitan nagon ŋutu ti den kulya na kon se kunu, ama soŋinana nye lo sarakiŋdya ŋutu liŋ adi ti se liŋ i piritön liŋ löpuŋge töilyet;</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Konesi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a kokwe nan tukökiŋdyö ŋutu ti Damaseke, a i mukök a nan tukökiŋdye ŋutu ti Yerusalema, ko ŋutu ti jur lo Yudaya ’bukuluŋ, köti se ko ŋutu ti kulye jurön, adi ti se ködyö löpuŋge töilyet, a löpukuŋdye ko Ŋun ni, a koŋdi Sura nagon kwekiŋdya adi se ’diri a löpuggö töilyet,</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o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Nan kukujönö adi ko nan a ŋo kasu pini köti, a Ŋun liŋ mo tiŋdi kwe nio i yu kasu i komor, a nan ködyö gwine ko ŋutu jore logon köju aje toroŋdya a gwe a ko löpuggö töilyet i ŋo na kon se kune i gwiliŋisi kase logon a lut kulo, ko i lulupujö nase, ko i koŋdya na ŋo ti yu na kwe ak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Kweyatti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Yeyeji yeyeju ko do ‘duruun yo, lopuggi toili ko kondi konesi ti kokuwe, ama ko do a ‘buon lopuggo toili a nan molu iti konuk yini, a molu ‘dumaddi lombo lelut koŋo kayit i pirit.</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Kweyatti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A ŋutu tin a kak lo pitundo, logon kilo twana’bak ko tatu kulo, gwe ‘bak ko lopuggo toiliyot i ŋo na teten se ko konisi kase kune, a gwe ‘bak koyu kwakwaddu muloko lorok, ko nyomuejin logon tetena ko dakap, ko podo, ko molwo, ko ŋurupo, se ko kaden. Kilo ŋo nyobulo medda, kode yiŋga, kode woro.</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Kweyatti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Nyena a vutu ke rolo parik; a se lombi Karin ti ŋun logon ko riŋit na kilo twana lo a se gwe ‘bak ko lopuggo toiliyot anyen buya lepaŋ.</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ay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A i mukok na ŋien nayit i twan, a se lupundi kaŋo kase i gulomo, a tuloddi i koji nake a punoki i ŋutu jore.</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a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A kule sado kejin pondi ko Yesu ni, kilo ŋutu jambu adi, ŋutu nyobulo ŋien i twan a se piji lepeŋ adi,</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a do mo gwe a kalyöŋi, kogwon se ’bak ŋo logon ropakiŋdye do; kogwon do mo roröpaki i diŋit nagon ijulu lo rigwo mo ŋiŋien i twan nu.</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ama se logon jujukin toŋiyu i twan anyen gwon jörun i diŋit na popo kulo, tine yemba a köti tine yema.</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ane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A Yesu kulyani ko lepeŋ adi, Nan logon a ŋiet ko a ru. Ŋuto logon a yubbo nan lo mo gwon jörun ma ’di ko nye a twan;</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Konesi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a luyökie iŋge tokujö ko riŋit a duma adi Yesu ’diri a ŋien i twan, a ’busan na Ŋun gwe a duma ko se liŋ.</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Konesi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Nan yeŋdu Ŋun adi ŋutu liŋ lo ’but ko lorok mo piŋien i twan; kilo ŋutu köti yubbo sona.</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ama i gwon nanyit ko toili loke, lepeŋ a kweya ko riŋit a duma adi nye a Ŋuro lo Ŋun, kogwon toŋiyu nanyit i twan.</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Kogwon koyi a mora ko lepeŋ i twatwa gwoso na twaji lepeŋ nu, a yi mo köti mori ko lepeŋ i toŋiyu i twan gwoso na toŋiuri lepeŋ nu.</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to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Nyena toŋiyu na lo twatwa gwon sona. Do logon a weki kak gwoso nyomot kulo ’bu ’burön, ama ŋo logon a toŋiyu kulo ti ’burön.</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Pilipo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Nan mimindi ngo geleng tu, kwejja adi nan mindi denda Kristo, nan mindi denda rigit na ngiyen nayit i twan nan mindi ngarunda ngongesi kayit anyen nan bongo gwong gwoso lepeng, twan nayit.</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Ebere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ŋutu wate wuju ŋutu kase lo twatwa logon a toŋiyu i twan. Kulye ŋutu a tomie tojo lepeŋat a twatwa, lepeŋat a renya lakwe kaŋo anyen se böŋö ŋikin i ru nagon a na ’but bia parik.</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Ti ŋun monye matat likaŋ yesu kristo purani pura. Lepeŋ ko yatet nayit duma a tindu yi i yuŋwe a naluduk kogwon nye a toŋiju yesu kristo i twan.</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Kweyatti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Se a’boriya ko a loke se lo ŋarunda ŋiet togeleŋ i twan kilo! A twan tomurek gwe ‘bak riŋit kase ki, ama se molu gwon a koanijin ti ŋun ko a ti kristo, a se molu tumatyane ko lepeŋ i pirit na geleŋ ko kiŋajin alip geleŋ.</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ay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A na sidani pilato i sidaet ‘daŋet na putet nu, a nakwan nayit sunukindi lepeŋ loŋe adi, ti kulya kunok gwe ’bayin ko yilo ŋuto ‘bakan na kulya. Kogwon i lo lor nan a ŋoŋga ŋo jore i rudojin i kulya ti lepeŋ.</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a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17.A na yiŋgi Yesu kine kulya nu a nye kulyani ko se adi, dutu logon mugunya kase a nabut dekan katoruonit, ama ŋutu lo gilo lo dedekan katoruonit; nan; bak ko po I luŋgu na ŋutu logon ko loti lo rigwo ama I luŋga na katoronyak”</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A se murek liŋ gwe rigwo ko Ŋun i komor kekebbu saresi liŋ se ko jujuwesi ti matat’bak ŋoit.</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ane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Pon Baba lo ’but, ŋutu ti kak ni a ko den do, ama nan a den do, a kulo ŋutu iŋge den adi do lo sunyun-dyo nan.</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Konesi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A nye kulyani adi, Ŋun lo merenyejin kaŋ a wuluŋdyö do anyen deden ’dekesi kanyit, ko anyen meddya Ŋuto lonyit Lorigwo se ko i yiŋga na lepeŋ i jambu ko gworo lonyit;</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Kogwon a wurö adi, Lele ŋuto ’bayin logon a lo rigwo ma ’di geleŋ to.</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Tiyana na gwong koko adi ngutu 'bayin lo lwoko ko Ngun i komong ko saresi, kogwon "Ngutu loke molu si'da ko yupet".</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o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Kine kulya kwekinda 'adi Ngun 'dungo lupo, anyen ta bongo jujukin uibbo i tumatyan na Ngun, kogwon ta ngongga ko kulya ti ina tumatyan.</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e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Yi a den adi saresi 'bak ko tetenaki i riringani ngutu lo'but ama riringani kabelengok ti saresi se ko ngutu logon a 'bon sara, ako ngutu logon adenda Ngun ko a kotoronyak ako se logon, bayin a loke ko woro abulondi, ako se lo lelenga ko monye kase ko ngote ako se kalengak,</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e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Loguya lo 'busan aje kukunaki nang Logon matat lo kadungorit lo'but molu-lilikin nan i lu lor, ama 'ba na geleng koti ko se ling logon a nyar po nayit.</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Ebere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Ko ŋina yupet, Ebele a wukiŋdya Ŋun rubaŋga lo ’but Iwolwoŋ lo Kaina; a Ŋun iŋge lyoŋön ko ’dokesi kanyit kogwon ŋina yupet nanyit, kwekiŋdya adi nye a ruk Ebele a lo rigwo. Nyena kogwon yupet nanyit lepeŋ nyuŋ jajambu ma ’di nye a twan.</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Kogwon kristo ‘dok a twan daŋ geleŋ a’dutet kogwon torojin kaŋ; lepeŋ a ŋuto yu. Lepeŋ a totua i mugun ama a toruoni i kodudo.</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e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Kogwon yilo ŋuto lo rigwo si’da ko koko i pirit na geleŋ lepeŋ memet ko yiyiŋ ŋo na kona kune konesi kase nagon korju saret kune totomi toili loyit lo rigwo perok liŋ.</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ani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Ŋwajik kwe, nan wurokindo ta kine kulya anyen ta boŋo gwon a toronda. Ama ko kodo lele ŋutu a toeonda, yi kata ko ŋuto logon gwo’dan i kulya kaŋ ko ŋun monye i komoŋ, yilo ŋuto a yesu kristo logon a lo gwogwo lo.</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Kweyatti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A nan yiŋgi malaikatat logon a duma lo kerya lo kulyani adi, do loke lo, do logon tiyanana kata, do koju beron gwon kata, do a lo rigwo, kogwon do aje ‘duŋgo kine kulya tina.</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Iti ta, ko denuŋdye ta kaŋoko kilo kulyaesi kweja nyo, adi, Ŋun ’de ’dekan won na konyen ti gwon i tiŋdu na rubaŋgajin. Kogwon nan a ko po i luŋgu na ŋutu logon ko Loti lo rigwo, ama i luŋgu na katoronyak.</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a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Nyena ko ŋuto nyanyar ŋun ko toili loyit liŋ, ko kurundo nayit liŋ, ko riŋit nayit liŋ, a ko lepeŋ nyanyar marate gwoso mugun nayit, kweja adi kine kulya lwolwoŋ rubaŋgajin liŋ lo yuyura se ko dokesi liŋ,”</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Nyena i ŋinu diŋit gwak a kulye ŋutu gwe nyu logon takiŋdya Yesu kulya ti ŋutu ti Galilaya logon Pilato a tiŋdu rima kase i ’buköki i pirit ’duŋet na rubaŋgajin.</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A lor lo rorwe lo Ambata nagon ’bak Kape ko ’dure, logon ’duŋöri kilolor lo Pasak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Konesi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a kadi kwakwaset na Jeu gwe i kaŋo na köji, a koane lonyit joŋdi dwönin logon a tokwelenyo ko köturön kulo i kötumitön ti mariŋ na köji. A lepeŋ se ko ŋutu ’deke wukiŋdya se rubaŋg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Nyenagon luŋasirik kwe, ko-gwon Ŋun a won konyen koyi, nan mo ’yu ta anyen ta wukiŋdya lepeŋ mugunya kasu gwoso rubaŋga loke, ti gwon i tatua, ama anyen gwon jörun i tulyöŋgu na lepeŋ.Ŋina a twöju gwak nagon ködyö lupuŋdyö kasu i töilyet.</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to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Nyenagon ’bukörö ta kape logon a ŋoroko kilo kaŋo anyen ta böŋö gwon a ambata ludukötyo. Ta gwon gwoso ambata nagon ’bak kape nagon nyei i Pasaka; kogwon rorwe likaŋ lo Pasaka aje suluki, kilolor aje ’duŋö logon a Kristo.</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to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Bayin, nan a ko jambu sona. Nan kulya adi, Rubaŋgajin logon paganojin wuwukin kilo a ti mulökö lorok, ’bayin a ti Ŋun. Nan ti ’bön ta paŋu nene po ko mulökö lorok.</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peso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Woroni ta ko nyarju gwoso nagwon Kristo a nyarji yi na a wukindi mugun nayit ko Ngun a 'doket a ko ruban'ga lo mon to'bi'bin kogwong kulya kang.</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Pilipo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Nan aje wuju ngo ling ko kune 'dok, nan gwe ko ngo jore kogwong Epaparodito a tikin nan 'dokesi nagwong a sunyun kune. Kine 'dokesi gwong gwoso rubangga lo mon paleleng logwong wuki Ngun logwong nye a wu ko lyongon lo.</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Ebere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Koanejin dumalak wukiŋdya rubaŋgajin temba i lor; a kokwe a lo toronjin kase a kirut gwe a ti toronjin ti ŋutu, ama kulya ti Yesu ’bayin i koŋdya sona, kogwon lepeŋ aje koŋdya daŋ geleŋ a tine nyoggu na wukiŋdye nye mugun nanyit i tatua nu.</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Ebere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Nyenagon kogwon kulya ti Yesu, ti yi ŋupi wukiŋdye Ŋun rubaŋga pupuret logon lupuŋdyö kayaŋ i kutusen i ’diŋdya na karin kanyit.</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Ebere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An ta ko böŋö ta koŋdya ŋo na ’but i ŋaŋu na ŋo kasu ko kulye ŋutu. Kogwon kilo a rubaŋgajin logon tulyöŋgu Ŋun.</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e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Anyen ta ‘duko gwoso ŋurupo lo gwon jorun a kadi na mulokotyo anyen tag won a koanejin loke, i wukinda na rubaŋgajin ti toilyet kasu logon ŋun a ruk kogwon yesu krist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a ŋutu liŋ mo meddi Ŋun i lwöggu na ŋutu.</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ane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Ta ŋutu ti Samaria ti den ko ta kwakwaddu ŋa; ama yi kwakwaddu nye logon yi deden lo, kogwon lwökit piŋiluŋdya ko Yudayak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Konesi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Lwökit ’bayin ko lele ŋuto kwöŋ, kogwon kunie karin ’bayin i kak ni nagon a tiki ŋutu anyen agu ködyö lwöggu y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Kogwon kwe nio ti yu i kulya ti Loŋe Lo ’but; kogwon Loŋe Lo ’but a riŋit na Ŋun lwökit na ŋutu liŋ Ib yubbö kulo, a kokwe a lwökit na Yudayaki a gwe a na ŋutu logon a ti kulye jurön kbti.</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o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Kogwon Ŋun a kulya adi, Nan a yiŋ do i diŋit na ’but, a nan parakiŋdye do i lor lwökit. Mete ta, soŋinana a diŋit na ’but; iŋkoi, soŋinana a lor lwökit.</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I Kristo, a ko do koti, i dingit do koju yin'ga kulyaet na to'diri, a ko longe na tulwokko, do yupp lepeng a do li lipuwo ko mulokotyo lokye,</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Pilipo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Ko'ben ta toto kujono i nene ngo ko se logon a meruk kasu. Yina a kwiyet kase koko ni i tukara nase, ama ko lopiket nasu na toili ta a lwoko ko yina po ko Ngun.</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e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Kogwon ngun 'bak ko wulokin yi i nga ko woran nayit ama a wulokin yi i pujo na lwoko kogwon kulya ti matalit likang Yesu Krist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e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Do a den adi suluja i tolubudiet nenut do a den kune wurosi nake. Kine bulo konda do a lokong i lopuket a ko yupet i Kristo Y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Kogwon 'busan na nyarju na Ngun aje purukin i lwokit na ngutu ling.</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Ebere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Ŋun a kagweyanit lo ŋo luŋ, ŋo liŋ gwon jörun kogwon lepeŋ. Lepeŋ ’de ’dekan joŋdya ŋwajik kanyit jore i minyo lonyit, nyena a gwe a na ’but ko lepeŋ i tiŋdu na ka ’dolanit lo lwökö nase i gwon jojo gwak kogwon ŋoŋesi na ŋoŋgi nye kune.</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e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A ta wuji lwokit na kodudwolon kasu nagon a tutuŋet na yubbo nasu.</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e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Yeyene ta yeye adi yatakinda na matat likaŋ tindu yi kwake anyen yi lwolwoko, gwoso nagon paulo luŋaser likaŋ lo nyanyara a wurokindi ta i koŋon nagon kere tiki lepeŋ na.</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Julin kuwe lo nyanyara, nan gwon kata ko pusok i wurokindo na ta kulya ti lwoko nikaŋ nagon yi a ŋor na. ama nan a ryo adi nan kodo nyoŋa ‘de’de i wurokindo na ta anyen jujukinda ta i woro i jundo na kulya na yub yi kune, nagon ŋun a wukin ŋutu kayit daŋ geleŋ a’duret.</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Kweyatti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A koko woŋe ko gworolo lobot adi, ŋun likaŋ logon a sidaki i sidaet na tumatyan lo se ko yilo kiloloŋ koko lo lwoggu yi.</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Konesi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Nyena soŋinana nan tiŋdu ta ko Ŋun i könin ko i kulyaet lo ’busan na nyaŋu nanyit. Lepeŋ ko riŋit i gweyuŋdya na ta ki, ko i tiŋdu na ta ŋo na ’but ti mede nanyit na Ŋun, nagon ta se ko ŋutu liŋ logon a gelwe a ŋutu kanyit kilo mo wuwu kune.</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Ama soŋinana ta aje yukwe kaŋo i toron a ta gwe a ’dupi ti Ŋun, nyena a ’bulit nagon ta wuwu na gwe a kelan, a ’dutet nanyit gwe a ru na yeŋ nyin.</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anyen nan gwon a köliŋönit lo Kristo Yesu, anyen nan kita i swöt lo ŋutu ti jurön i tokukiŋdyö na se Loŋe Lo ’but lo Ŋun. Nan gwon gwoso koane anyen wukiŋdya Ŋun ŋutu ti jurön a rubaŋga lo tulyöŋgu lepeŋ, ŋilo rubaŋga a tokela ko Mulökötyo Loke.</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Kulye kasu köju gwoso kilo ŋutu, ama ta aje lalai, ta aje tokela a ŋuto ti Ŋun, ta aje tiki i gwon a lo rigwo ko Ŋun i komor i karin ti Matat Yesu Kristo se ko i riŋit na Mulökötyo lo Ŋun likaŋ</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peso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lepeng a konda tina anyen nye bongo lalaju se ko piong se ko kulyaet loyit a gwe a loky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Nyena ti Ngun ko mugun n nayit logon, taling ling gwong ko lepeng lo, tindi tai gwong a loke ling ti nye gaji ta 'bura kasu i toilyot kokodudolon kosi mugunya bak yuyuket i po matat likang Yesu Krist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o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Ama ta luŋasirik logon Matat nyanyar kilo, yi agu ködyö tiŋdu Ŋun tinate i diŋitan liŋ kogwon kulya kasu, kogwon lepeŋ a wulun ta suluja i suluet, anyen ta lwölwökö ko anyen tokela ko Mulökötyo Loke ko i yubbö na kulya ti to ’diri.</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e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Ama ngutu nawate molu lwolwoko ko yunyo na nywajik ko se a yengon gwang ko yupet, ko nyarju ko kelan ako tengu na mugun.</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Ebere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Kogwon nye lo toke ’ya toron lo ko se liŋ logon totokela kulo a ti Monye geleŋ. Nyena ko Ŋina kwe a Yesu tine yu kwe i luŋgu na se a luŋasirik kanyit.</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Ebere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Nyenagon Yesu köti a ŋoŋga kaŋo i kötumit na mariŋ na köji, anyen nye böŋö toke ’ya ŋutu ko rima kanyit.</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Ta koju kere wulwe ko yeyeet na ŋun monye anyen tokela ko mulokotyo loyit, anyen twoju yesu kristo, ko anyen gogota ko rima kayit. Nan roman ko ta adi, ti ‘busan ko taliŋ gwe ko ta bia parik.</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ay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Ama a nye ko meddi kobudot I wuggi porik a nye kujone kujen a suluji diroro kak a nye luluji adi woidio, lwoki nan pon matat.</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Ŋuto logon a yup ko a batisa lo molu lwolwoko; ama nye logon bak ko yup lo kulya kayit molu duŋoki arabat.</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Kogwon nan Ŋuro lo ŋuto aje po i ga ’yu ko i Iwoggu na ŋo nagon aje likin kune.</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ane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Soŋinana töili liŋ dedelya, a nan kulyani nyo? Ti nan kulyani adi, Baba lwöki nan i na diŋit? ’Bayin, ama nan a ’durökin ko ŋina kwe i na diŋit anyen nan ŋoŋoŋga.</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Konesi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A se waddi adi, Yubbe Matat Yesu, a do de lwököni lwökö, do se ko mede inot.</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Kogwon ko do a tuggö ko kutuk inot adi, Yesu a Matat, a do iŋge yuŋ konut i töili adi Ŋun a toŋiju lepeŋ i twan, a do mo lwököni lwökö.</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Kogwon ŋutu logon kakaran kilo lalaun kulyaesi ti twan na Kristo i kodini na goro adi a ŋo na ’boŋ, ama yi logon lwölwökö kulo kilo kulyaesi gwon kayaŋ a riŋit na Ŋun.</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Kogwon yi gwon gwoso bökur logon Kristo ’yurakin ŋun, anyen möara i ŋutu logon lwölwökö ko i ŋutu logon twatwa kil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Ta aje lwokko kogwon yubbo nasu, ama na pwo ko Ngun 'ban a nasu, ama lepeng lo 'dogga ta,</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o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a ko ngo narok ka'de ka'de nagon momolugga se logon twa twa, kogwon koko a renya nyarju na to'diri anyen lwolwoko.</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e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Lepeng mindi butu ling ti lwokoni lwoko ko ti se pondi i denda na kulya ti to'dir.</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bayin kogwon a kitajin ti kelan nagon yi kon kune, ama kogwon lepeng a kayatanit nyenagon lepeng a lwok yi, kogwon lalai nikang ko yunge nikang a loludokok ako toludukko ko Mulokotyo Loke,</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Ebere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Ko ŋina kwe lepeŋ köti bubulo Iwoggu asut ŋutu logon mijun nyona ko Ŋun ni kulo kanyit i mugun, kogwon lepeŋ yeyeŋon opi i momo ’yu na Ŋun kogwon kulya kase.</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Nyenagon paji ta ŋo liŋ nagon a lut se ko torojin kasu na ‘duroddu ki jore kine, ko gwe ta a lokoyokak i wuju na kulyaet logon lepeŋ a ‘yutukin kasu i toilyet lo. yilo kulyaet bubulo lwoggu ta.</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e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A wuro adi, ko ŋutu lo rigwo a lwoko go, a nyo molu na paki i ŋutu logon a twoju ŋun ko i katoronyak kilo?</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ay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A Yesu pije lepeŋat adi, Ta ŋona a ko ken kulya ti ŋun na wurö kune le? Adi: ŋurupit logon ka ’dukök a renya lo aje wora a ŋurupit tutuŋet lo goŋet lo kadi. ŋina ŋo matat lo kita a yi mete a ŋo sörit'?</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a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A yesu ruggi lepeŋ adi, ta lyaŋan. Lyaŋan nasu a gwon kogwan ta bak ko den kulya ti ŋun na wuwuro kune madi riŋit nayit re?</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A kirut nye tuŋauŋdye yeyeesi kase anyen kukurun kulya ti Ŋun nagon a wuro kune;</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ane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Ŋuto lele ’bayin logon ko a möju binyo na pötwör, a yöŋöni ludukö, kogwon lepeŋ kulya adi, Binyo na pötwör nagon a na ’but.</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Konesi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kogwon lepeŋ jambu ko riŋit, a nye te ’yi Yudayaki ko ŋutu liŋ i komor, a kwekiŋdye se adi kulya ti Ŋun na wurö kune tuggö adi Yesu a Masia.</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Kulya ti Ŋun na wurö kune tuggö adi nyo? Adi, Abarayama köju a yubbö Ŋun a Ŋun ruŋge lepeŋ a ŋuto lo rigwo kanyit i komor kogwon yubbö nanyit.</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Kogwon kulya liŋ ti Ŋun na wurö köju ’beron kunu a wurö a todinesi kaŋ, anyen se böŋö togo ’yu yi anyen yi gwo ’dan go i yeŋdu na Ŋun.</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to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Nan aje todinikin ta ŋo duma togeleŋ nagon nan aje wu na, kweja adi, Kristo a twan kogwon toronjin kaŋ gwoso na wurörikin köju nu adi lepeŋ mo tatatu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I wurot, medda ngerot adi Ngun lwolwok Ngutu ti juron ko yupet, tokujo Longe Lo'but ko Abrama, ti 'bak ko nyung 'dur, jambu adi "Ko do juron ling molu 'bo'boriy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Kogwon kulya ti Ngun na wuro kune tuggo adi, ti, do gwe torja kutuk na dwot i dingit na ryokakindi nye do 'bolok na koti kakitanit lo jujukin i ropakina ropet nayit.</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Wurot ling a tobulo'yi ko Ngu. Se a 'bulit i wurosi na gageyerjum na yuyuggo ko a todinesi i to'diri.</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Ama ko ta de’dep saret lo mor logon a wuro adi, do kodo nyanyar marate ilot gwoso mugun nenun, a ta koŋye konda ‘bura;</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e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Ama a kokwe dene ta den adi, lele ŋuto ‘bayin logon bubulo tokorju kulya ti ŋun na wuro nagon a keyo kune ko mgun nayit,</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e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Lepeŋ a wurjo kine kulya i letajin kayit liŋ-kunie kulya kata kayit i letajin nagon a nago i kurwe, a ŋutu lu’boŋ ko a lokolokak tukoloŋgi tokoret na kine kulya gwoso na tukeoloŋgi se kunie kulya ti ŋun na wuro kune. nyena koko jakinda ‘borik korit.</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a kirut monye budu logon a luŋgu do se ko ŋilo ŋuto mo poŋdi po a kulyani ko do adi, Kölöki ŋilo ŋuto pirit, a kirut do suluje tu i si ’daki i si ’daet na ’dutet ko yu na kwe.</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Kowon kulya ti Ŋun na wurö kune a jambu adi, Ŋutu liŋ logon a yubbö lepeŋ kilo mo ti toyuö kusik.</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o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Yi aje renya konesi na mukö ti yu na kwe, yi gwe ’bayin a kamumulukak. Yi ti tukwölöŋgu kulyaet lo Ŋun, ama tuŋ yi kwekiŋdya kulya ti to ’diri köke, a yi tiŋdi ŋutu liŋ ko Ŋun i komor i deŋdya kase i töilyet adi yi a lo ’but.</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Pilipo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Dutet na kilo ngutu gwong a karan nase a Ngun lose gwe a pelela Kase. A se bu'yi 'borik, ngo nagwong kodo tikinda kwesik Kase i yu kune a tindi yeyesi kase i ngo ti na kak.</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Ti yi metaddi ta ŋerot ko Yesu yu, kogwon lepeŋ a kasuluwanit lo yupet nikaŋ, a lepeŋ mo lo tojukiŋdye ŋina yupet ’bura. Lepeŋ a ko yeye toyuŋ nanyit na kwe i ŋoŋga na twan nanyit i kodini na görö, kogwon lyöŋön na gwon kanyit ŋerot nu. Soŋinana lepeŋ aje si ’daki i könin lutaten lo si ’daet na Ŋun.</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e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Gwe ta ko toilyet lo rigwo, anyen ŋutu lo liŋinkindo gwon nasu na’but ko kristo i mugun kulo boŋo wuju yu na kusik i ŋo na ‘do’doji se ta kune.</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Koko gwoso yulajin ti tor logon yayu ko riŋit anyen muggo yu na kuwe ko konesi kase narok. Koko gwoso kaser nagon woro abulondi nagon pirit nase gwon mude adi ‘dii a wuloki koko ŋupi ŋupi.</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Kweyatti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Nyena nan jujuja do, gworundi dakap kuwe nagon a nama a ke tokela, anyen do boŋo wora a kworinit; koti ti do gworundi boŋgwat nakwe, anyen muggo mugun nenut limu kana nagon tikinda ya na kuwe; koti ti do gworundi wini, anyen do weyi kuwen kulok anyen do boŋo memedda.</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ay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ama kolumbo iti I ta I yidin ti kakat na Yisaraele nagon a likin kuru.</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ay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Ta yeyeju ada? Ko lele ŋuto gwon ko köbilu mia geleŋ, a nene nase geleŋ iŋge lyaŋan, nye ŋona ti kölökin merya buŋwan wot buŋwan kune i merya a galaddi na nagon aje lyaŋan n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A kirut Yesu kulyani ko lepeŋat adi, I lo tukwaje ta liŋ mo kukutörö bot kogwon kulya kwe; kogwon a wurö adi, ŋun mo gwutökin kayukunit kak, a teŋ na yidin mo reki rekin.</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A nagon Yesu aje kiyunda kaŋo i kibo nu, a nye meddi lodir duma lo ŋutu, a nye wone kuwen ko se kogwon se gwon gwoso yidin nagon bak kayukunit, a nye suluji todinikindo se ŋo jore.</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a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A yesu kulyani ko se adi, ta liŋ molu kukutoro bot kogwon kulya kwe, kogwon a wuro adi, ŋun molu gwutokin kayukunit kak, a lidin molu reki rekin!</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a nagon nye aje yitwe mede nu, a nye luluŋgi julin kanyit se ko maratejin kanyit i pirit na geleŋ, a kulyani ko lepeŋat adi, Lyöŋi ta ko nan, kogwon nan aje ryo kobilityo nio nagon aje likin n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ane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gwoso nagon Baba deden nan na, nan deden Baba; a nan pakiŋdye ru nio kogwon yidin.</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ane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a Yesu köti pije lepeŋ daŋ tomusala adi, Simona ŋuro lo Yöaŋe, do nyanyar nan? A Petero gwe ko delya kogwon Yesu a pija nye daŋ tomusala adi, Do nyanyar nan? A nye waddi lepeŋ adi, Matat, do deden ŋo liŋ; do a den adi nan nyanyar do. A Yesu takiŋdye lepeŋ adi, A ti do tunyöni yidin kwe.</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Konesi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A kalesi nagon nye keken i kulya ti Ŋun na wurö kune gwe sona adi, Nye a jikö gwoso köbilityo nagon joŋa i tatua, ko gwoso kilolor lo gwon taliŋ ko ka ’barinunit i komor, a lepeŋ gwe a ko paju kutuk nanyit kwöŋ.</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Yeyene ta yeye kulyaesi ti Ŋun lo wurö kulo adi, Yi tatatua i tuparan liŋ kogwon kulya kunök, a yi iŋge kona gwoso yidin na ’du ’duŋö.</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Ebere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Ŋun a toŋiju Matat likaŋ Yesu i twan, logon a kayukunit duma lo yidin kogwon ’bukwe na rima kanyit i tomoret nagon Ŋun a torukökin koyi ko milye lo yeŋ nyin.</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Ta koju kere gigiri gwoso yidin, ama tianana ta kere yite ko kayukunit ni logon a kame tanit lo kodudwolon kasu lo.</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Kweyatti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Ko kinamon, ko binyo, ko welet, ko ‘bolok na jio a naliliŋok, ko yidin, ko kusanjin, ko arabiajin lo jijiko, se ko ŋutu logon a momoka a ‘dupi.</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A Yesu ko meddi lodir lo ŋutu a nye wone konyen ko se, kogwon se gwon gwosoyidin nagon ’bak kayukunit, a iŋge yo yoŋo a reki abur.</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A kirut Yesu kulyani ko lepeŋat adi, I lo tukwaje ta liŋ mo kukutörö bot kogwon kulya kwe; kogwon a wurö adi, ŋun mo gwutökin kayukunit kak, a teŋ na yidin mo reki rekin.</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A nagon Yesu aje kiyunda kaŋo i kibo nu, a nye meddi lodir duma lo ŋutu, a nye wone kuwen ko se kogwon se gwon gwoso yidin nagon bak kayukunit, a nye suluji todinikindo se ŋo jore.</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a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A yesu kulyani ko se adi, ta liŋ molu kukutoro bot kogwon kulya kwe, kogwon a wuro adi, ŋun molu gwutokin kayukunit kak, a lidin molu reki rekin!</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A kayukuk gwe kata i ŋilu jur, lo sisi ’datu mu ’dio i tiju na yidin kase kwaje.</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ane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Nan a kayukunit lo ’but. Kayukunit lo ’but pakiŋdya ru nanyit kogwon yidin kanyit.</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Konesi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Tiji ta ’börik, köti tiji ta teŋ na yidin ’bukuluŋ nagon Mulökötyo Loke a tiŋdu ta a kamemetak kase na, anyen ta yuggu kanisa na Matat, nagon nye a ryekin mugun ko rima kanyit na.</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to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Lon asekertyo logon kita a robbi mugun i ŋo liŋ? Da logon a ’yuddu kaden ti binyo i luköbi a tine nyesu ludweki kase? Da logon a yuggu yidin, a tine möju le kase?</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Ebere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Ŋun a toŋiju Matat likaŋ Yesu i twan, logon a kayukunit duma lo yidin kogwon ’bukwe na rima kanyit i tomoret nagon Ŋun a torukökin koyi ko milye lo yeŋ nyin.</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Ta koju kere gigiri gwoso yidin, ama tianana ta kere yite ko kayukunit ni logon a kame tanit lo kodudwolon kasu lo.</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e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Yugge ta yidin ti ŋun nag won kasu kiden kine. Tiji ta se, a gwon ko riŋaki, ama kogwon ta a wokun gwoso nagon ŋun mimindi na. tiji ta se ko pusok ko’ben gwon kogwon gurut.</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Kweyatti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Kogwon yilo kiloloŋ lo gwon a kayukunit lose a molu nyomoddi se i kidia ti pioŋ toruesi; a ŋun molu seji ŋolitan liŋ kase i kuwen.</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ay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A nye mo ta ’duuŋdye ŋuro lulalet, a do mo gwije lepeŋ a Yesu, kogwon lepeŋ mo Iwolwok ŋutu kanyit i toronjin kase.</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a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Nan pitoki, kode I takinda na lepeŋ adi, ti lepeŋ ŋine ki ko ti dumundi dotoel nyit ko ti woroni woro?</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Nyena nan takiŋdya do adi, Toronjin kanyit na gwon jore kine aje pitöki; ŋina a kwe nagon lepeŋ nyaŋi nan parik; ama ŋuto logon a pitöki ku ’dik lo nyaŋu nanyit a na ’dit.</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ane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ŋina a kwe nagon nan takiŋdye ta adi ta ködyö twatwa i toronjin kasu; kogwon ko ta a ko yuŋ adi nan nye lo, a ta mo twatwane i toronjin kasu.</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Konesi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A nye ’dorone kak ko kuŋwat, a kulyajine ki ko gworo lobot adi, Matat, ko tikin lepeŋat ŋina toron. A na kulyari nye sona nu, a nye twane twan.</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Dene ta den adi toron lupe i na kak i kulya ti ŋuto geleŋ, a toron joŋdi twan, nyena a twan reki i ŋutu liŋ kogwon ŋutu liŋ a toroŋdya.</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o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Kristo ’bak toron, ama Ŋun a kon lepeŋ a toron kogwon kulya kaŋ, anyen yi bonö gwon ko torigwo na Ŋun kanyit i mugun.</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peso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Ta koju a twatwa kogwon a lyangesi kasu se ko torojin kasu,</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a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lo yukundo yi kango kweja adi lepeng a pitokindo yi torojin kang.</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e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Torojin ti kule ngutu meta koke adi se tu ngerot i 'dungoki na putet, ama kune torojin ko punun bot.</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Ebere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A ko toronjin aje pitöki, a köti kulye rubaŋgajin ti toron ’dekarikin a ti nyo?</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A kirut ‘dekesi kayit narok piggi pigga gwoso ŋuto nakwan, a yuŋundi toron, a ko toron kere ‘durjo a duma a worani a twan.</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e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Kuwen kase a jore ko lubbo a konye bulo ko’yu toron. Koko togiraddu ŋutu lomunyak i konda na toron. Toilyet kase a diniki goma gurut, a ŋun kere lom koko;</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i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Ko yi tutuk torojin kaŋ kaŋo lepeŋ a lo gwogwo ko a lo yiyinki i pitokindo na yi i torojin kaŋ ko i toke ‘ya na yi i ŋo narok liŋ.</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Kweyatti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Na po ko yesu kristo, katokoronit lo yiyiniki a lo to’diri, logon a ŋien a togeleng i twan, ko a duma lo moran ti kak lo. Ti bullet gwe ko lepeŋ logon nyanyar yi lo, logon a lakunda yi kaŋo i toronjin kaŋ ko rima kuyit lo,</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ay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A katemanit lo pondi a kulyani ko lepeŋ adi, ko do ŋiro lo dun taki kilo Durupo anyen wara a ambatajin,</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ay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A ŋutu lo gwon i ki ’bo kata kulo dulakine kak ko lepeŋ i komor kulya adi, Do ’diri a ŋuro lo Ŋun.</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a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A na meddi muloko lorok lepeŋ nu, a se dodone kak ko lepeŋ I komoŋi a woŋe adi do a ŋiro lo ŋun”</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a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A nagon duma lo kamorok mia geleŋ logon gwodan komoŋga lepeŋ lo ko meddi Yesu i twan, a nye kulyani adi, “lo ŋuto diri a ŋuro lo ŋun,”</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A malaikatat waddi lepeŋ adi, Mulökötyo Loke mo pokin konut, a riŋit na Katoŋanit lo ki liŋ mo muŋge do, nyenagon ko ŋina kwe lupudi logon mo yuyuŋwe lo mo luŋuni a loke, a Ŋuro lo ŋun.</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a kirut lepeŋat liŋ pije adi, Do a Ŋuro lo Ŋun le? A nye waddi lepeŋat adi, Ta aje tuk adi nan a nye.</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ane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Nan ko mugun nio aje met ko aje tökoŋu adi lepeŋ a Ŋuro lo Ŋun.</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ama kine kulya a wurö anyen ta böŋo yuyubbö adi Yesu a Masia Ŋuro lo Ŋun, koti anyen na yubbe ta na a ta gwe jörun i karin kanyit.</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ama i gwon nanyit ko toili loke, lepeŋ a kweya ko riŋit a duma adi nye a Ŋuro lo Ŋun, kogwon toŋiyu nanyit i twan.</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o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Kogwon Yesu Kristo ŋuro lo ŋun logon yi, ko Siliwano, se ko Timoteo a tokujo kulya kanyit kasu kiden lo ti gwon a lye, ko a ’Bayin, ama ŋun ŋupi ruggo ko lepeŋ i mugun adi, lye.</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Yilo 'bayin nan logwon jorun ama gwe Kristo lo si'da kwe i mugun. gwilinget logon nan si'dani i mugun, nan sida ko yupet i ngiro lo Ngun, logon a nyar nan a tikindi mugun nayit kogwon nan.</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peso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tojjo i 'dutet yi ling a wora ngo geleng, gwong nikang a ngo geleng ponda kogwong yubbo nikang se ko denda nikang na nguro lo Ngun a kirun yi malu pondi a ngutu lowora logwong jojo; tojuwet nikang gwong a Kristo logwong aje wora i ngo ling jojo l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Ebere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Nyena ti yi ’depakiŋdye ta go i keri likaŋ lo yupet, kogwon yi gwon ko koane duma lo lwölwöŋgu logon aje tulöddu ki yu, lepeŋ a Yesu Ŋuro lo Ŋun.</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ani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Ko ŋuto logon tuggo adi yesu a ŋuro lo ŋun, ŋun gwo kayit i mugun a nye gwe ko ŋun i mugun.</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Kweyatti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Wuroki malaikatat lo kenisa nag won Tuwatira na adi, kilo a kulyaesi ti ŋiro lo ŋun, logon kuwen kayit gwoso ŋedepa ti kimaŋ lo, logon mokosi kayit gwon gwoso molwo nagon aje nama ko aje poto a nake lo.</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ay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a Yesu waddi lepeŋ adi, Liŋgojin gwon ko dilyö kase, kwen gwon ko kadijik kase, ama nan ŋuro lo ŋuto ’bak pirit nagon nan sukiŋdye kwe nio.</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ay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A Yesu ko ’dure i kak na Kaisaria Pilipo, a nye pije ŋutu kanyit kajujumuk kulo adi, Ŋutu jambu adi, Nan Ŋuro lo ŋuto a ŋa?</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ay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ma ’di gwoso nan ŋuro lo ŋuto a po i kitakiŋdya na ŋutu, ti gwon anyen nan kikitaki; nan a po i tiŋdu na mugun nio i daggu na ŋutu jore.</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a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Nyena na ŋiro lo ŋuto lo gwon a matat madi a lo sabata.</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a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A yesu suluji todindo se adi, nan ŋiro lo ŋuto kodo ŋoŋgo ŋo jore, a ŋutu temejik ko koanijin temejik se ko katodinok ti saresi molu renyani nan, amolu tatuji nan a I perok musala a nan molu ŋine ŋien I twan.</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A nye kulyani adi, mete ta, yi kulo tu Yerusalema, a nan ŋiro lo ŋuto molu pakini i konisi ti koanijin tenejik se ko i konisi ti katodinok ti saresi a se molu duŋokindi nan i tatua, a molu pakindi nan ko lwaka i konis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a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A kiruŋ ŋutu molu meddi nan ŋiro lo ŋuto popo I dikolo ko riŋit a duma parik se ko minyo.</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Ama nan Ŋuro lo ŋuto aje po nyenyesu ko mömöju, a ta kulyani adi, Meddi ta ŋilo kanyöönit, ko a kamere. Lepeŋ a ju lo kapepenak ti usur, ko a ju lo katoronyak.</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Kogwon nan Ŋuro lo ŋuto aje po i ga ’yu ko i Iwoggu na ŋo nagon aje likin kune.</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a Yesu pije lepeŋ adi, Yuda, do roman ko nan ko ’bi ’biyet anyen tiŋdu nan ŋuro lo ŋuto i tatua le?</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ane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Nyena gwoso na ’bilikiŋdye Mose munu ki i yöbu nu, nan Ŋuro lo ŋuto agu ködyö mo ’bi ’biliki ki köti,</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ane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A lodir lo ŋutu waddi lepeŋ adi, Yi aje yiŋ i Saresi ti Mose adi, Masia yeyeŋon ŋupi. Nyo do jambu adi, Ŋuro lo ŋuto agu ködyö ’bi ’biliki ki? Ŋilo Ŋuro lo ŋuto a ŋa?</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Konesi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A lepeŋ kulyani adi, Mete ta, nan a meddya ki a ŋai, a Ŋuro lo ŋuto gwo ’de i konin lutaten lo Ŋun.</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Kweyatti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A i kiden na lombojin, a lele gwon gwoso ŋiro lo ŋuto gwo’de kata, a jupu jolobia tojo kayit I’dapan ti mokosi, ko gom nagon a dakap a dukuki kayit I kido.</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Kweyatti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A kirung nan meddi ‘diko nakwe gwe yu, ke lele ŋo gwoso ŋuto sida kata. Lepeŋ gwon ko loguya logon a dakap kayit i kwe se ko wale ŋeret logon a lopi kayit i konin.</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koti ko kujono ta ŋutu logon ledga kune mugunyu ama nyobulo ledga kadudwo lon kolumbo kujene ta ŋun logon bubulo tukariu ko kodudwo ko mugun I Geen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a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Do kodo nyanyar matat ŋun lelut ko toili lelut liŋ, ko kodudwo nenut liŋ, ko yeyeesi kunok liŋ, se ko riŋit, nenut liŋi”</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Ama a Ŋun kulyani ko lepeŋ adi, Do ŋuto lu ’böŋ, i lo tukwaje kodudwö inot de lulu ŋun kaŋo konut. A ŋo nagon do a tetenakin kine mo gwe a ti ŋ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ane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Soŋinana töili liŋ dedelya, a nan kulyani nyo? Ti nan kulyani adi, Baba lwöki nan i na diŋit? ’Bayin, ama nan a ’durökin ko ŋina kwe i na diŋit anyen nan ŋoŋoŋga.</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Konesi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Kogwon do mo ti kölökin ködudwö nio kak yu i pirit na mulökö, a mo tine kölökin nan katwöyönit ilot i ’burön.</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Ŋutu liŋ logon koŋdya arabat kilo mo sasanya ko totomie; a kokwe Yudayaki lo sasanya a koti gwe a Giriki.</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to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a wurö adi, Adama ŋuto lo kokwe lo a wora a ŋo lo gwon jörun; ama a Adama lo ’dutet lo worani a mulökötyo katoruönit.</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o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Nan ’diŋdya ŋun a katokoronit liŋ, kogwon lepeŋ deden adi kwe nagon nan a ko tu Korinto i ’yo ’yu na ta na kogwon nan ti ’bon todelyaju ta.</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Nyena ti Ngun ko mugun n nayit logon, taling ling gwong ko lepeng lo, tindi tai gwong a loke ling ti nye gaji ta 'bura kasu i toilyot kokodudolon kosi mugunya bak yuyuket i po matat likang Yesu Krist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Ebere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Ŋina yenet gwon gwoso kaluti nagon a ’bikiki go nagon toilyet kaŋ a munuki nyin. Ŋina yenet tuloddu i boŋgo koret tojo i pirit nake na rurwan,</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Nyenagon paji ta ŋo liŋ nagon a lut se ko torojin kasu na ‘duroddu ki jore kine, ko gwe ta a lokoyokak i wuju na kulyaet logon lepeŋ a ‘yutukin kasu i toilyet lo. yilo kulyaet bubulo lwoggu ta.</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Julin kuwe lo nyanyara, nan mamandu ta ko konesi murek adi, ta a lelelok ko a lo momonundo nyen paji ta ŋo ti mugun nagon momoro ko kodudo kine.</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e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Kuwen kase a jore ko lubbo a konye bulo ko’yu toron. Koko togiraddu ŋutu lomunyak i konda na toron. Toilyet kase a diniki goma gurut, a ŋun kere lom koko;</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ani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Ju lio nyanyara, nan momo’yu ŋun adi ti mugun nenut gwe a na’but ko ti do gwe lo’but i ŋo liŋ, gwoso na gwondi do na’but i toili na.</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Kweyatti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A nagon kiloloŋ ŋandi nyadotet tomukanat nu, a nan meddi kodudwolon ti ŋutu lo tatua gwe i mukok na pirit yuret na rubaŋgajin. Kilo ŋutu tatua kogwon kulyaet lo ŋun se ko tokoret nagon se a tokorji na.</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a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I nu diŋit gawk a lele ŋuto gwe kata logon ko mulokotyo loron kasi I kadi momoret.</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A nye mo wöröjine kanyit i komor ko mulökötyo logon Ŋun koju a tikin Eliya se ko riŋit nanyit, anyen Iöpukökiŋdyö toilyet ti komonye i ŋwajik kase; ko anyen Iöpukökiŋdyo töilyet ti ŋutu karenyak i kebbu na koŋon na ŋutu lo rigwo, i tetenakiŋdya na matatŋutu logon ’diri jujukin lepeŋ.</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ane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Ŋo na yuŋwe ko ŋuto na a ŋuto, a Ŋo na yuŋwe ko Mulökötyo na gwe a mulökötyo.</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Konesi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a nagon se gwon i gugubuja na Setepano nu, a nye kwakwaddi adi, Matat Yesu, wuji kodudwo nio.</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Mulökötyo logon ta a wu ŋilo ’bayin a mulökötyo logon tiŋdu ta i gwon a ’dupi a nyömöddi ta bot i kujönö, ama nye a Mulökötyo logon tiŋdu yi i gwon a ŋwajik ti Ŋun, a tiŋdi yi i luŋgu na lepeŋ adi, Aba, Bab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I ŋina Mulökötyo lepeŋ mora ko töilyet kaŋ tuggö adi yi a ŋwajik ti Ŋun.</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to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Nyena yi a ko wuju mulokotyo logon a koŋon na na kak; ama yi a wuju Mulokotyo logon po ko Ŋun yu, anyen yi boŋo deden ŋo li nagon Ŋun aje ’doggi yi kana kune.</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o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Nye ŋina kwe nagon soŋinana töilyet kaŋ gwe a iŋgo na. Töilyet kaŋ ’diri a iŋgo ama yi köti lyölyöŋön bia parik i meddya na Tito i lyöŋön. Ta liŋ aje tiŋdu töili lonyit i yukan.</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Ko yi gwong jorun ko'gwong mulokotyo, a ti yi kepoddi ta molokotyo.</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peso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a ta kekebi kulya narok ti na kak. Ata ke two matat na ringit na kobungot logwon i woli na ki lo, ilo mulokotyo nyu kikita i kiden na ngutu lo renya ngun kulo.</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ilipo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Ti 'busan na pwo ko Matat Yesu Kristo na gwe kasu kiden.</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ai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Kogwon ma'di ko nan 'bayin kasu i kiden ni, ama toili lio gwong ko ta i pirit na geleng. A nan lyongi lyongon i medda nasu gwogwo se ko gwong nasu a logo i yubbo na Krist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Ebere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Kogwon kulyaet lo Ŋun gwon jörun ko kikita ko a lopi lwölwöŋ wale lo pilan swötön murek. Lepeŋ söju ma ’di i pöggu na ködudwö se ko töili, ko i pöggu na tomoresi ti kuyu se ko welesi na gwon i kuyu lukata. Kulyaet lo Ŋun lilija ’dekesi ko yeyeesi na gwon ko ŋuto i töili kune.</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Kogwon ko ru ‘bayin ko ŋuto i mygun, ŋuto twatwan, nyena ‘dok ko yupet ‘bak konesi lepeŋ a ŋo nagon a twan.</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ani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Yina ta bubulo titimba mulokotyo lo ŋun; kweja adi, muloko liŋ logo tuggo adi yesu a masia logon a po i na kak a ŋuto kilo, se a ti ŋun.</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ay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Nyena a mulokotyo loke nyomoddi Yesu I yobu nagon ŋutu bain kata anyen kudoonit tembe leped.</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ay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Ama Yesu a den dumba nase, a nye pije adi, Ta kamumulukak, nyo ta möŋu nan?</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a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A lepeŋ gwe yuk o perok merya iŋwan sitani temba lepeŋ. A lepeŋ gwe I pirit na geleg ko kijakwa ti mudiŋ, malaikajin kitakindi lepeg.</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a Ŋilo kaŋ ŋonit gwe i temba na lepeŋ. A nye gwe a ko nyesu i kilu perok, a nagon se aje jo nu, a nye gwe ko magor.</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Konesi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a Petero pije lepeŋ adi, Nyo nagon ta a torukökin i möŋu na Mulökötyo lo Matat? Yiŋge mokosi ti ŋutu lo nugga lalet ilot kulo makilu popo i kötumit; lepeŋat köti de ’dokoro do kaŋ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Nene mörit ’bayin na pokin kasu lwölwöŋ na pokin i ŋuto liŋ. Ŋun yiyiniki i po liŋ, a lepeŋ mo tine kölökin ta i tema lwölwöŋ riŋit nasu, ama lepeŋ mo kwekwekin ta kiko logon ta rwöddi kaŋo i ŋina mörit kata, anyen ta bubulö poŋga.</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Lungasirik, ko lele ngutu a moka i toron, ti ta logwon a kayupok kulo nyekokindi lepeng ko toiliet lo lilik. Kunyang ta ko 'borik, anyen ta 'dok gwong a tema.</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ke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Nye yina kuwe nagon nan kere dara/lure mondu a nan sondi Timeteo kasu yini i denunda na yupet nasu, kode ngona katemanit kere tem ta, a kita niyang na gwe ngo kana.</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Ebere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Nyena kogwon lepeŋ ko mugun nanyit a tema ko ŋoŋesi, nye bubulö parakiŋdya Ŋutu logon a tema ko moriesi kilo.</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Ebere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Ŋilo koane duma likaŋ ti gwon a ŋuto logon ti bulö deŋdya tomunyan nikaŋ, kölumbö nye a ŋuto logon a tema ko möriesi i ŋo liŋ nagon a temarikin yi, ama nye a ko toroŋdya.</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Ko ŋuto a tema ko temet gwoso yina, lepeŋ kodo a kulya adi, ŋun lo temba nan, kogwon ŋun a bulo tema ko toron, a lepeŋ ‘dok ko’ye bulo temba lele ŋutu kwoŋ.</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Ama ŋuto tema i diŋit nagon ‘dekesi kayit narok a lulukaddu lepeŋ, a momoluggi lepeŋ.</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Kweyatti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Nyena kogwon do a ‘debba saret lio i ŋoŋaddu ‘bak dara, a nan molu gaji do i diŋit temet nagon poking i kak liŋ anyen morju ŋuru lo gwon i na kak kulo.</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ay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kolumbo nan takinda ta adi ta ti milyeju dutet kode dinda na ki kogwon nye a sida na dun</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A Yesu waddi lepeŋat adi, ’Diri nan takiŋdya ta adi, Na si ’dari nan ŋuro lo ŋuto i si ’daet nio na minyo yu, i gwiliŋit ludukötyo nu, ta köti logon aje kipuŋdyö nan kilo mo sisi ’da i si ’daesi puök wot murek ti tumatyan, i Iŋgö na kulya ti kötumitön puök wot murek ti Yisaraele.</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A na poŋdi nan Ŋuro lo ŋuto ko minyo liŋ se ko malaikajin liŋ i pirit na geleŋ ko nan nu, a nan mo si ’dakine köyö i si ’daet na minyo.</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a nye mo gwe a duma, a nye mo luguni a ŋuro lo Katoŋanit lo ki liŋ, a matatŊun mo tiŋdi lepeŋ si ’daet na tumatyan na merenye lonyit Dawidi.</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anyen ta böŋö nyenyesu ko mömöju ko nan i pirit na geleŋ i tumatyan nio, ko anyen si ’da i si ’daesi ti tumatyan i ’duŋgö na kulya ti kötumiton puök wot murek ti Yisaraele.</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Konesi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Diko a si ’daet nio, a kak gwe a tokit nio na mokosi, a kadi gwe a nyo nagon ta ’dukökin nan? iŋkoi, pirit a nyo nagon nan yukan kata?</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ai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Kogwon Yesu a ngo ling gwegweya, kulu lo gwong ki yu ko nan gwong kak ni, kulu nagon memeta kulo kode se nagon nyebulo meta kune. Ko se a si'daesi ti kimak, kode a todumalan, kode a tumatyan kode a kodini ti saresi, Ngun a gweja ngo ling kogwon a tomirian na lepeng ko a ngo kayit.</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Ebere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Nyena ti yi gwe ti kujönö i mijöro nyona i si ’daet na Ŋun logon a ka ’buse lo, anyen yi böŋö yayataki, a ryeji ’busan nanyit i parakiŋdya na yi i diŋitan liŋ nagon yi ’de ’deggi kune.</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Ebere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Nyena moköt lo kulya nagon yijambu kulya kanyit kune makune: ’diri yi gwon ko koane duma gwoso lo. Lepeŋ aje si ’daki kak i könin lutaten lo si ’daet na Mor lo gwon ki lu.</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Ti yi metaddi ta ŋerot ko Yesu yu, kogwon lepeŋ a kasuluwanit lo yupet nikaŋ, a lepeŋ mo lo tojukiŋdye ŋina yupet ’bura. Lepeŋ a ko yeye toyuŋ nanyit na kwe i ŋoŋga na twan nanyit i kodini na görö, kogwon lyöŋön na gwon kanyit ŋerot nu. Soŋinana lepeŋ aje si ’daki i könin lutaten lo si ’daet na Ŋun.</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Kweyatti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Ŋuto logon a teya lo, nan molu ‘buburukin lepeŋ i sidaki kak ko i sidaet nio na tumatyan i pirit na geleŋ, gwoso nagon nan koti a teya na, a sidakini kak ko baba i sidaet nayit na tumatyan i pirit na geleŋ.</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Kweyatti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A koko woŋe ko gworolo lobot adi, ŋun likaŋ logon a sidaki i sidaet na tumatyan lo se ko yilo kiloloŋ koko lo lwoggu yi.</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Kweyatti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A kiruŋ malaikatat kwekindi nan kare lo pioŋ toruesi na lelekun kaŋo i kata na sidaet na tumatyan na ŋun ko na yilo kiloloŋ kokobbu gwoso ŋurupo nasulyoŋoŋok.</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Konesi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Yesu logon ta a tatu i ’bikikiŋdyo na lepeŋ i ködini i? a görö lo, Ŋun lo merenyejin kaŋ aje topiju lepeŋ i twan.</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Konesi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Yi aje met kulya liŋ nagon nye a kon i jur lo Yudayaki se ko i Yerusalema. A ŋutu iŋge tatu lepeŋ i ’bikikindyö na lepeŋ i ködini ki.</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Konesi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a nagon lepeŋat aje koŋdya ŋo liŋ gwoso nagon köju a wurörikin i kulya kanyit nu, a se ’dumuŋdye öpu nanyit kak i kodini na goro, a topirikiŋdye i gulöm.</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o aje dakun yi kango i lomit na saret ko tinda mugun a lomo ko kulya kang- Kogwon a wuro "Se ling a lomo logon a liliki i kodini"-</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e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Nye lepeŋ lo ‘doggu torojin kaŋ kayit i mugun ikodini, anyen yi boŋo twatwa i kulya ti toron ko anyen ruru i kulya ti loti lo rigwo. Ta kere tobiala kogwon ‘dikasin kayit na ‘bitoki kune.</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ay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A se soŋdi ŋutu kase kajujumuk ko lepeŋ. yu i pirit na geleŋ ko ŋutu lo juŋdyö Erode kulo, a kulyani adi, Katodinönit, yi a den adi do a ŋuto lo to ’diri, a todiŋdye kiko lo ŋun ko to ’diri, a tine kujönö lele ŋuto, kogwon do ti yeyeju todumalan na ŋutu.</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Nyenagon ko ta ti bulö yiniki i tukwörien naron na na kak, ta bubulo yiniki ada i tukwörien na to ’diri?</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ane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A Yesu waddi lepeŋ adi, Nan logon a kiko, ko a to ’diri, ko a ru. Ŋuto ’bayin lo tu ko Baba yu ake ko nye tiri köyo.</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ane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Gelu se a loke ko to ’diri inot. Kulyaesi kulok a ti to ’dir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Kogwon lepeŋat Iöpuggo kulya ’diri ti Ŋun a ’burönö, a se twöji a kwakwaddi ŋo nagon Ŋun lo gweja kune lwölwöŋ nye Ŋun Kagweyanit logon ködyo pupura ŋupi ŋupi lo! Ami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to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Nyaŋu ti lyöŋön ko ŋo narok, ama lyölyöŋön ko kulya ’diri.</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peso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Nyena paji ta kulya ti 'burot, ta ling geleng geleng tujamaki ta kulya logwong a gwak gwak kogwong yi ling a suwoton ti mugun geleng.</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ilipo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Lungasirik kune gwa a kulya ti 'dutet. Yeyene ta yeye ngo ling na gwon a gwak, ko ngo ling nagon bubula, ko ngo ling nagon a na rigwa, ko ngo ling nake nagon 'bak toron ngo ling na kwekwelen, ko ngo ling na nyanyara, kweja adi, ngo ling nagon a na'but biya parik nagon jujukin i pupura.</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Morji parik i kwekinda na mugun ko Ngyn i komong gwoso ngutu logon nye a tem ke a ruk adi a lo'but, ko gwoso kakitanit logon kuwe a yu, logon a giran i kokoraja na kulya ti to'diri.</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ulo a 'dupiet lo Ngun ko luyokie lo Yesu Kristo anyen tinda yupet na ngutu lo wule ti Ngun i puputuru ngerot, ko anyen se deden kulya ti to'diri nagon ti keri lo Ngun,</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Ebere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Lepeŋ kita i pirit nake na rurwan i kemia nagon a gwak. Ŋina kemia Matat lo togwi ’dikiŋdya ki ’bayin a ŋuto lo togwi ’dikiŋdya na.</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A nye yuŋundi yi gwoso na mindi nye na kogwon kulyaet lo to’diri, anyen yi kodo gwon gwoso ludweki waŋesi i ŋo liŋ na gwe nye kune.</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e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Ŋo na jama i tolupet kune a pokin kase ki a gwak adi, ‘Dioŋ a yito kayit I jaat, dok adi, wuri nagon kerekwo na ‘dok a yito I gwugwuluŋgo na mugun i wo’do’do.</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ani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Kolumbo nan wurokindo ta saret loludok yilo saret a gwak ko kristo i mugun ko kasu i mugunya, kogwon mude ‘bakani ‘baka, a parara nagon a’diri gwe i pararaju.</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Kweyatti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Wuroko malaikatat lo kenisa nag won Laodikia na adi, kilo a kulyaesi ti amin, logon a katokoronit logon gwo’dan go ko a lo todiri, logon ŋo liŋ nag we ŋun kine pipilunda ko lepeŋ i mugun lo.</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A lepeŋ gwe a ko koŋdya kitajin sorosi jore nyu kogwon se a ko yuŋ lepeŋ.</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a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Adede money ŋino woŋoro ki adi, iye, nan yuyup; ŋaraki nan kogwon yupet rio a nadit!</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a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A i dutet a Yesu punoki i ŋutu kayit kajujumuk puok wot geleŋ kulo na sidani se i nyesu nu, a nye yuyuggi se parik kagwon se ak yupet koti kogwon toiliyot kase a logo a se gwe bak ko yup ŋutu logon aje met nye kulo i mukok nagon nye aje ŋien i twan nu.</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A kirut gwe ada ko kulye kase ’bayin lo yiyiniki i ’debba na kulyaesi kanyit? Ko ŋina kwe a Ŋun mo gwe ’bayin a lo yiyiniki i koŋdya na ŋo nagon nye a jam kune le?</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Kine kulya a gwak. Lepeŋat a gogonya kaŋo kogwon tu ’bakan nase na yupet, ama ta yeŋ go i ŋilo ködini kogwon ta a yubbö. Nyena an ta ko bu ’ya ta ’börik, kölumbö kujönöni ta kujönö.</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Ŋun lo na kak aje muggö toilyet ti kilo ŋutu logon a ko yubbö kilo gwoso se a ŋutu mo ’dokeno, anyen se gwon ti meddya parara na Loŋe Lo ’but lo minyo lo Kristo logon a kelaji ko Ŋun lo.</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e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Nan koju a lawunda lepeng ko a sasan lepeng, nan 'dok pape/kamori. Ama lepeng a yata ko nan kogwon nan koju a konda kine kulya ko tubongon ako 'bakan na yubbo.</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Se logon ko toilitet nake kune, ngo ling kase gwong nake. Ama se logon ko toilyet lut kune, ko 'ban a kayupok, ngo 'bayin nagon a nake , kogwon yeyeesi kase se ko toiliyet kase aje tolut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Ebere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Kunyar ta pon luŋasirik kwe, an lele losu böŋo gwon ko töili loron lo ’bak yupet i kö ’yu na Ŋun lo gwon jörun.</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ay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Ti tumatyan nenut tip o ti kulyo kunok kanani I kak nig wodge na konani se ki yu nu.</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ay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Ban di dutu lid lo ludgu nan adi matat, matat kilo logon molu lupo I tumatyan na ki ama tud duto lo konda do nagon baba lo gwon ki lu mimindi lo molu lo lupo.</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a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Ŋutu logon kokon ŋo nagon ŋun dedekan na, nye lo gwon a luŋaser lio, ko a saser nio ko a ŋote nio.</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ane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Kajujumunit ti bulo lwöŋgu katodinonit lonyit, ama kajujumuk liŋ logon aje tutuŋgo todino ’bura kilo mo gwe gwoso katodinonit lose.</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An ta ko kepoddu ta gwiliŋit lo na kak, ama ti yeyeosi kasu toluduköni toludukö anyen gwiliŋisi kasu leleuddya a ludukö asut; a kirut ta mo kuruŋdye adi ko ’doket na Ŋun a nyo, kweja adi ŋo nagon a na ’but, nagon tutulyöŋgu lepeŋ ko tetemakiŋdya kune.</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Nan Paulo a luŋu ko ’deket na Ŋun anyen gwon a luyökie lo Kristo Yesu. Yi se ko luŋaser likaŋ Sosetene</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o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Dogga nase a lwöŋ ŋo na yen yi kune, kogwon lepeŋat a kokwe a tiŋdu ’börik ko Matat, köti a tiŋdu ’börik kayaŋ gwoso i ’deket na Ŋun.</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lepeng a tikinda mugun kogwon torojin kayang ayen dakunda yi i na dingit naron, gwongge 'deket (mindi) na Ngun likang ko Monye,</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peso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Ko'ben ta kita anyen ko monye kasu memet anyen lelyengon. Ama kitani ta gwoso 'dupi ti Kristo i konda na 'deket na Ngun ko toiliyot kase ling.</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ai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pro a roman ko ta. Lepeng a lele losu ko a 'dupi lo Kristo. Lepeng gwon ko pusok i i yeyeju na ta i kwasese kayit anyen to bongo liliwa go i konda na 'dekesi ti Ngun.</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ke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Tindi ta tinate i ngo ling, kogwon Ngun mimindi ta konda tina ko Kristo Yesu i mugun.</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ulo a luyokie lo Kristo Yesu kogwon Ngun mimindi tina, anyen gwilingit lo gwon ko Kristo Yesu i mugun logon nye a rukokin ngutu lo bono tokuki se</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Ebere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Ko ta yöŋö koŋdya ŋo nagon Ŋun ’de ’dekan kune a wuji ŋo nagon nye a milyekin tiŋdu kune, ta agu ködyö gwo ’dan go.</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e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Nyena ta kodo joŋga pitono na diŋit nasu i na kak anyen sara ko mindi na ŋun koye gwon ko ‘dekesi ti mugun.</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ani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Na kak se ko ŋo nagon ŋutu mimindi kata kune ‘ba’baka, ama ŋuto logon kokon ŋo nagon ŋun mimindi kune, lepeŋ yeyenon ŋupi.</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ay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a nye iti kanyit köji, a todiŋdye kase i kadi momoret, a ŋutu iŋge soŋu, a totopine adi, Lo ŋuto ryo ŋina koŋon ya se ko kine kitajin sorosi?</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a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A i sabata a nye suluji todindo i kadi momoret. A ŋutu jore lo yiŋga lepeŋ kulo ke sorju, totopi adi lo ŋuto ryo kine kulya ya? Na koŋon nagon a tiki lepeŋ na a nyo? Lepeŋ konda kitajin sorosi gwoso kine ada?</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A lupudi iŋge ’duŋö a worani a iŋgo, a nye gwe a lokoŋ parik, a ’busan na Ŋun gwe ko lepeŋ.</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Konesi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Nyenagon luŋa sirik, wuluŋdye ta ŋutu buryo kasu kiden logon pupura a lo ’but, logon a jore ko Mulökötyo Loke se ko kopon, a yi mo tiŋdi se i ŋina kita.</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Wö, tukwörien na Ŋun, ko koŋon nanyit se ko deŋdya nanyit na kulya a nagululök ’bak ’dutet! Wö, ŋuto a ŋa logon bubulö tokoŋu ’duŋgö nanyit na putet? Ŋuto a ŋa logon bubulö ryeju kikolin lo tiri nye kulo?</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to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Nyena Ŋutu lokoŋ kuliya? Katodinök ti Saresi ti Mose kuliya? Kuliya ŋutu logon tokurukiŋdyo kulya ko koŋon nase na ŋutu ti na diŋit? Ŋun aje tin koŋon na na kak i meta a ŋo na ’böŋ.</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to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Ama ’diri yi jamakiŋdya kopon i kayupök logon aje kuruŋdyo kulya kilo. Ama ŋina koŋon ’bayin a na na kak, kode a na kasarak ti na kak logon kakaran kilo.</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peso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Anyen tiyana kasarak se ko ringiton ti ki i kak nagwon a meta na bongo denda i Kenisa kongon na Ngun nagwon ko kikolin ka'de ka'de.</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ai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Ko kuwe na ina nyaret, suluja i lor lo yinggiri lu, i 'bak ko jaran Kwakwasakinda ta. I momo'yu anyen Ngun tinda ta kongon ling se ko kurundo na Mulokotyo Loke.</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ai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Woroni ta a lokong i se ti koke kilo logon 'bak a kayupok, ko tokitaji ta dingitan kasu ling.</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Ama ko lele losu a karakin kiden a koŋon nayit gwe a na’dit, tin ye piji ŋun, a molu tindi nye; kogwon ŋun titindu abur i ŋutu liŋ ‘bak ririŋg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Ama koŋon na po ki yu na, a kokwe a nake, lepeŋ a na taliŋ, ko a nakoyok. Yina koŋon tindu ŋuto i yiŋga na yryrrsi ti kulye ŋutu, lepeŋ a jore ko yutet; a rade ludweki lo’but, lepeŋ ti nyunyumbo ŋutu, ko ti mumulugga.</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e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Yeyene ta yeye adi yatakinda na matat likaŋ tindu yi kwake anyen yi lwolwoko, gwoso nagon paulo luŋaser likaŋ lo nyanyara a wurokindi ta i koŋon nagon kere tiki lepeŋ n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Kweyatti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A se yoloni i gworolo dumalak adi, kiloloŋ logon a’duŋo lo a lobut jujukin wuju riŋit, ko tukworien, ko kogon, ko tumatyan, ko bullet, ko gotet, se ko pupuresi.”</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ay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Nyaenagon dutu lid logon a yid kulyaesi kwe a kone kon se kilo, molu gwon gwoso dutu tokod a dukokinda kadi nayit I leya loki</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ay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ama a nakoŋ kune baraddi welet i lulurön ko lombojin kase kune i pirit na geleŋ.</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A i nu diŋit gwak a Yesu iŋge jore ko lyöŋön kogwon Mulökötyo Loke, a nye kulyani adi, Tinate pon Baba, Matat lo ki ko lo kak, kogwon do aje ’de ’ya kine kulya i ŋutu lokoŋ ko i ŋutu lo kukurun kulya, a do iŋge kwekin se i lupudiet. Iŋkoi, Baba, do aje koŋdya sona kogwon meta a na ’but konut.</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Lepeŋat bu ’ya ’börik adi se a lokoŋ kölumbö a se koŋdi ’börik a lu ’böŋ,</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Gwe ta ko yeyeet geleŋ kasu kiden. Ko bu ’ya ta ’börik adi ta a temejik ta ti bulö mora ko ŋutu kana. An ta ko yeyeju ta ’börik adi ta a lokoŋ.</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to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Ti lele ŋuto gwe ti mumulugga mugun. Ko lele ŋuto kasu kiden yeyeju adi nye a lokoŋ gwoso na yeyeji ŋutu ti na kak na, a ti nye worani a lu ’boŋ anyen nye boŋo gwon a lokoŋ.</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peso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Medi ta 'bura ko ta woro a da - gwe ta gwoso ngutu lokong, 'ban gwoso lo'bong.</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Ŋuto ŋona kata kasu kiden logon a lokoŋ ko kukurun kulya le? Ti gwiliŋit loyit ko ti konesi kayit kwekindi tokoyok nagon pukun i koŋon nagon a gwak.</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ay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Ki ko kak mo ’du ’duddyö, ama kulyaesi kwe mo ti ’duddyö kwöŋ.</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a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Ama kule nyomot lo weki I kujoŋ nabut kulo a ŋutu logon a yiŋga yilo kulyaet a ke wu, a rade radan, kune kusik ti bolok ko kuwen merya musala, kune ko merya burya bukien, kune komia geleŋ.”</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Ama a nye kulyani adi, Bia do kulya adi, Ŋutu logon yiyiŋ kulyaet lo Ŋun ko ’de ’dep nye kulo a kalyöŋök.</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ane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Konesi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A yi ko mugunya kaŋ mo pakiŋdye ’börik ŋupi i kwakwaddu ko i tokujö na kulyaet lo Ŋun.</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Ama ti gwon adi ŋo na milyeji Ŋun kune a jaran; kogwon ’bayin a nyakwariat liŋ ti Yisaraele logon a ŋutu ti Yisaraele gwak.</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o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Kweja adi Ŋun kita ko Kristo i mugun anyen tomoruŋdya ŋutu ti jurön kanyit ni, a tine kenakiŋdya se toronjin kase arabat, a tiŋdi yi lore logon tuköki ŋutu adi ti se moruŋdye ko Ŋun ni.</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Nye lo todiniki kulyaet lo korakindi ngo na'but kune ling ko nye logwon lo todindo.</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Pilipo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Lungasirik lojore gwong ko yenet parik ko matat kogwon ko rerekesi kuwe a se koti gwe logo 'bak kujen i jambu na kulayet.</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ai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Ti kulyaet ti Kristo jorene kasu i toiliyet gwoso tukworon. Todindi ta ko kukuji ta 'borik ko kongon ling, yulukindi ta Ngun saumajin ko kolisi se ko pupuresi ti Ngun tindi ta lepeng tinate kasu i toiliyet.</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ke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Ko yina kweyi 'dok a jarani tindu na Ngun puresi anyen na wuji ta kulyaet lo Ngun logon yi a jakin ta lo, a to wu a kulyaet lo Ngun 'ba gwon a lo ngutu. Nye 'diri a kulyaet lo Ngun a kitani kita kasu i mugunya ta logwon a yubo kul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Morji parik i kwekinda na mugun ko Ngyn i komong gwoso ngutu logon nye a tem ke a ruk adi a lo'but, ko gwoso kakitanit logon kuwe a yu, logon a giran i kokoraja na kulya ti to'diri.</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Ebere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Kogwon kulyaet lo Ŋun gwon jörun ko kikita ko a lopi lwölwöŋ wale lo pilan swötön murek. Lepeŋ söju ma ’di i pöggu na ködudwö se ko töili, ko i pöggu na tomoresi ti kuyu se ko welesi na gwon i kuyu lukata. Kulyaet lo Ŋun lilija ’dekesi ko yeyeesi na gwon ko ŋuto i töili kune.</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Ko momolugga ta ‘borik i yiŋga na yilo kalyaet kana. ama kone ta kon.</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e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Ta kere yuŋwe a loludk. Yuŋwe nasu a gwon a na na mugun nagon ‘bu’buron na, ama a na yeyeŋon. Ta kere yuŋwe kogwon kulyaet lo ŋun logon gwon jorun lo ko yeyeŋon.</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ay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a pije adi, Liya lupudi logon a yuŋwe a mor lo Yudayaki lo? Kogwon yi aje met kaserokoti lonyit ŋiun i swot lo ’yure, a yi kulo aje poŋdya i twoju na lepeŋ.</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ay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A ‘de’de diwulek a yesu rume ko se, a rome adi, madaŋ ta! A se pondi po, a’dorone kak lorupu mogga mokosi kayit.</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a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Se dulaki kaki i twoju na lepeŋ ko kana, a se to dindi sares; ti ŋutu gwoso se a todinesi nap o ko ŋun.</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A Yesu waddi lepeŋ adi, A wurö adi, Do ködyö kugga MATAT Ŋun ilot a kitakiŋdye lepeŋ ka ’de.</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a se dulalyoŋön a duma;</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ane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Ŋun a Mulökötyo, ti se logon kwakwaddu lepeŋ kilo ti se agu ködyö kwakwaddi lepeŋ kase i töilyet ko to ’diri.</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ane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A ŋuto lo kulyani adi, Nan a yuŋ pon Matat liŋ; a nye ’dorone rupu ko Yesu i komor twöju lepeŋ.</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Konesi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a lepeŋ ŋine ŋien a iti tu, a lepeŋ meddi Etiopiatyo logon a kona a ’baŋ, logon a ŋuto lokukwön ko a duma lo tukwörien na Kaŋöake mor na Etiopia. Ŋilo ŋuto a tu Yerusalema i kwakwaddu;</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Konesi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Ko ködyö do a pi ŋutu, do bubulö deŋdya adi ti gwon lwölwöŋ perok puök wot murek lo tiri nan Yerusalema i kwakwaddu nu.</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Kogwon lepeŋat Iöpuggo kulya ’diri ti Ŋun a ’burönö, a se twöji a kwakwaddi ŋo nagon Ŋun lo gweja kune lwölwöŋ nye Ŋun Kagweyanit logon ködyo pupura ŋupi ŋupi lo! Ami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to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a lwönö na gwon kanyit i töili kune kweyani kweya, a nye ’dorone kak rupu i kwakwaddu na Ŋun, a kulyani adi, Ŋun ’diri gwon kasu kiden.</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Ebere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Koti a na joŋdi Ŋun Ŋuro lonyit kayu lo i na kak nu, a nye kulyani adi, Ti malaikajin liŋ kwe ti Ŋun twoji lepeŋ.</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Ebere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Ko ŋina yupet, a Yakobo ’boroji ŋwajik ti Yosepa geleŋ geleŋ nagon nye gwe nyona ko twan nu; a nye dulakine i kwakwaddu töggu mugun ko kwe na ture lonyit.</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Kweyatti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A ŋo iŋwan lo gwon jorun kulo ruggi adi Amin; a temejik kulo ‘dodone kak rupu i twoju.</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Kweyatti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Ama a lepeŋ goji nan adi, “ko konda tina! Nan ko do se ko luŋasirik logon a nebijin a kalipunok i pirit na geleŋ ko se lo’debba kulyaesi ti yina buk kulo. Twoji ŋun!”</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ay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ŋutu lo nyarju monye kode ŋote lwolwod nan lo nyobulo ko nan koti ko</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Si ’dani ta i nina kadi, nyesi ta ko möji ta po nagon a tiki ta kune, kogwon kakitanit ködyö roröpaki kita nanyit. An ta ko wöröji abur i midijik.</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a nan köti tine jukin luŋu a ŋuro ilot kwöŋ. Konakiŋdye nan gwoso lele lo ŋutu kulok lo roröpaki i kita.</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ane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lepeŋ popo köyö i mukök, a nan tine jukin laggu patala ti kamuka kanyit.</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Konesi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Nyena a luyökie iti kaŋo i komor na momoret na ŋutu temejik, lyölyöŋiörö adi se a rye jujukin poŋga ’dö ’döyö kogwon kine karin.</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Kogwon nan yeyeju adi ŋoŋesi ti na diŋit kune ti jukin töjowe ko minyo logon mo kwekweki yi lo.</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peso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Nyena, nan logwong a rereka kogwong lulya ti Matat likang lo, nan kwadu ta anyen ta bongo woro jojo i lungit nagwong a lunguni ta n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ilipo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Tung ti gwilingit losu gwe a lo jujukin i longe lo'but lo Kristo, anyen ko nan a tu i medda na ta, kode nan 'bayin, a nan koddo yingge adi ta gwogwo'dan go ko kulokotiyo geleng, ko se logon.</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a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Yi gwong i kwakwaddu anyen ta bubulo woro ko gwilingesi logon a lo'but ko Matat i komon, ko i tulyongu na lepeng. Yi gwong i kwakwaddu anyen ta raradan ludweki i ngo ling nabut ama ta ke 'durjo i denda nasu na Ngun.</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ke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Anyen ta bongo woroa lo'but i tulyongu na Ngun logon a lungunda tai tumatyan nayit ko minyo loyit.</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o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Nyena ŋina a kwe nagon yi kwakwaddu i diŋitan liŋ kogwon kulya kasu, anyen ŋun likaŋ mo liliun adi ta a jukin anyen nye luŋgu ta. Koti anyen nye kitari riŋit nanyit, anyen ’dekesi kasu liŋ ti ŋo na ’but böŋö temakiŋdya a gwak, anyen nye mo tiŋdu kitajin kasu na pipiluŋdya i yupet kine i tutuŋöki ’bur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Kogwon kulya ti Ngun na wuro kune tuggo adi, ti, do gwe torja kutuk na dwot i dingit na ryokakindi nye do 'bolok na koti kakitanit lo jujukin i ropakina ropet nayit.</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Ebere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Na kak ’bayin a na ’but anyen ŋutu gwoso kilo si ’da kata. A se wöröni abur i yöbuöt ti sese, ko i merya, a sisi ’dati i kuggiöt se ko i dilyö ti kak.</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ani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Koko a nyonyoggu nyarju nenet i komoŋ na ŋutu lo momorja a kenisa kulo ŋaraki koko i jo’jo nase i ŋo liŋ nagon jujukin tulyoŋgu ŋun logon yi kitakinda lepeŋ lo.</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Kweyatti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A se yoloni i gworolo dumalak adi, kiloloŋ logon a’duŋo lo a lobut jujukin wuju riŋit, ko tukworien, ko kogon, ko tumatyan, ko bullet, ko gotet, se ko pupuresi.”</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08/2026 08:00:15</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UK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